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C37F" w14:textId="345DF508" w:rsidR="00862A54" w:rsidRPr="00057C7B" w:rsidRDefault="00862A54">
      <w:pPr>
        <w:rPr>
          <w:rFonts w:ascii="Arial" w:hAnsi="Arial" w:cs="Arial"/>
        </w:rPr>
      </w:pPr>
    </w:p>
    <w:p w14:paraId="2ABE6C22" w14:textId="1EBADEDB" w:rsidR="00862A54" w:rsidRPr="00057C7B" w:rsidRDefault="00862A54">
      <w:pPr>
        <w:rPr>
          <w:rFonts w:ascii="Arial" w:hAnsi="Arial" w:cs="Arial"/>
        </w:rPr>
      </w:pPr>
    </w:p>
    <w:p w14:paraId="51CA01BC" w14:textId="7B94401B" w:rsidR="00862A54" w:rsidRPr="00057C7B" w:rsidRDefault="00862A54" w:rsidP="00596C9A">
      <w:pPr>
        <w:ind w:left="1701"/>
        <w:rPr>
          <w:rFonts w:ascii="Arial" w:hAnsi="Arial" w:cs="Arial"/>
        </w:rPr>
      </w:pPr>
    </w:p>
    <w:p w14:paraId="2ACA5527" w14:textId="298AD840" w:rsidR="00862A54" w:rsidRPr="00057C7B" w:rsidRDefault="00862A54" w:rsidP="00596C9A">
      <w:pPr>
        <w:ind w:left="1701"/>
        <w:rPr>
          <w:rFonts w:ascii="Arial" w:hAnsi="Arial" w:cs="Arial"/>
        </w:rPr>
      </w:pPr>
    </w:p>
    <w:p w14:paraId="138E05E1" w14:textId="7F7C2D54" w:rsidR="00862A54" w:rsidRPr="00057C7B" w:rsidRDefault="00862A54" w:rsidP="00DE1646">
      <w:pPr>
        <w:pStyle w:val="Heading1"/>
        <w:spacing w:line="480" w:lineRule="auto"/>
        <w:ind w:left="1418"/>
        <w:rPr>
          <w:rFonts w:ascii="Arial" w:hAnsi="Arial" w:cs="Arial"/>
          <w:b/>
          <w:color w:val="813687"/>
          <w:sz w:val="56"/>
          <w:szCs w:val="56"/>
          <w:lang w:val="en-US"/>
        </w:rPr>
      </w:pPr>
      <w:r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t xml:space="preserve">Women with </w:t>
      </w:r>
      <w:r w:rsidR="00DE1646"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br/>
      </w:r>
      <w:r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t>Disabilities Australia</w:t>
      </w:r>
      <w:r w:rsidR="00DE1646" w:rsidRPr="00057C7B">
        <w:rPr>
          <w:rFonts w:ascii="Arial" w:hAnsi="Arial" w:cs="Arial"/>
          <w:b/>
          <w:color w:val="813687"/>
          <w:sz w:val="56"/>
          <w:szCs w:val="56"/>
          <w:lang w:val="en-US"/>
        </w:rPr>
        <w:t xml:space="preserve"> </w:t>
      </w:r>
    </w:p>
    <w:p w14:paraId="3F5A231F" w14:textId="4BF4393E" w:rsidR="00DE1646" w:rsidRPr="00057C7B" w:rsidRDefault="00DE1646" w:rsidP="00596C9A">
      <w:pPr>
        <w:pStyle w:val="Heading1"/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6A65DBE" wp14:editId="2090BB58">
            <wp:simplePos x="0" y="0"/>
            <wp:positionH relativeFrom="column">
              <wp:posOffset>600287</wp:posOffset>
            </wp:positionH>
            <wp:positionV relativeFrom="paragraph">
              <wp:posOffset>120015</wp:posOffset>
            </wp:positionV>
            <wp:extent cx="3456940" cy="2567940"/>
            <wp:effectExtent l="0" t="0" r="0" b="0"/>
            <wp:wrapThrough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34569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6090" w14:textId="7C460405" w:rsidR="00DE1646" w:rsidRPr="00057C7B" w:rsidRDefault="00DE1646" w:rsidP="00596C9A">
      <w:pPr>
        <w:pStyle w:val="Heading1"/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4A8457A3" w14:textId="77D472F3" w:rsidR="00862A54" w:rsidRPr="00057C7B" w:rsidRDefault="00862A54" w:rsidP="00596C9A">
      <w:pPr>
        <w:pStyle w:val="Heading1"/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5222EC51" w14:textId="4931AEC2" w:rsidR="00862A54" w:rsidRPr="00057C7B" w:rsidRDefault="00522058" w:rsidP="00DE1646">
      <w:pPr>
        <w:pStyle w:val="Heading1"/>
        <w:spacing w:line="480" w:lineRule="auto"/>
        <w:ind w:left="1418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Story </w:t>
      </w:r>
      <w:r w:rsidR="00456163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/</w:t>
      </w:r>
      <w:r w:rsidR="00A96547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 </w:t>
      </w:r>
      <w:r w:rsidR="007A22B3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Blog</w:t>
      </w:r>
      <w:r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 </w:t>
      </w:r>
      <w:r w:rsidR="00DE1646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br/>
      </w:r>
      <w:r w:rsidR="00ED38B4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C</w:t>
      </w:r>
      <w:r w:rsidR="00862A54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onsent </w:t>
      </w:r>
      <w:r w:rsidR="00DE1646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>f</w:t>
      </w:r>
      <w:r w:rsidR="00862A54" w:rsidRPr="00057C7B">
        <w:rPr>
          <w:rFonts w:ascii="Arial" w:hAnsi="Arial" w:cs="Arial"/>
          <w:b/>
          <w:color w:val="000000" w:themeColor="text1"/>
          <w:sz w:val="60"/>
          <w:szCs w:val="60"/>
          <w:lang w:val="en-US"/>
        </w:rPr>
        <w:t xml:space="preserve">orm </w:t>
      </w:r>
    </w:p>
    <w:p w14:paraId="4343DB59" w14:textId="027DBFFE" w:rsidR="00862A54" w:rsidRPr="00057C7B" w:rsidRDefault="00862A54" w:rsidP="00862A54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72"/>
          <w:szCs w:val="72"/>
        </w:rPr>
      </w:pPr>
    </w:p>
    <w:p w14:paraId="5AC6EF90" w14:textId="2D3B1524" w:rsidR="00862A54" w:rsidRPr="00057C7B" w:rsidRDefault="00792460" w:rsidP="00596C9A">
      <w:pPr>
        <w:rPr>
          <w:rFonts w:ascii="Arial" w:hAnsi="Arial" w:cs="Arial"/>
        </w:rPr>
      </w:pPr>
      <w:r w:rsidRPr="00057C7B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43936" behindDoc="0" locked="0" layoutInCell="1" allowOverlap="1" wp14:anchorId="46F593E2" wp14:editId="6B6FEACB">
            <wp:simplePos x="0" y="0"/>
            <wp:positionH relativeFrom="column">
              <wp:posOffset>4457771</wp:posOffset>
            </wp:positionH>
            <wp:positionV relativeFrom="paragraph">
              <wp:posOffset>197324</wp:posOffset>
            </wp:positionV>
            <wp:extent cx="1537123" cy="696476"/>
            <wp:effectExtent l="0" t="0" r="0" b="254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23" cy="69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54" w:rsidRPr="00057C7B">
        <w:rPr>
          <w:rFonts w:ascii="Arial" w:hAnsi="Arial" w:cs="Arial"/>
        </w:rPr>
        <w:br w:type="page"/>
      </w:r>
    </w:p>
    <w:p w14:paraId="126054EE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C4FBD6D" w14:textId="4B70939D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7CF907F1" wp14:editId="3F8F670E">
            <wp:simplePos x="0" y="0"/>
            <wp:positionH relativeFrom="margin">
              <wp:posOffset>0</wp:posOffset>
            </wp:positionH>
            <wp:positionV relativeFrom="paragraph">
              <wp:posOffset>25516</wp:posOffset>
            </wp:positionV>
            <wp:extent cx="1692097" cy="765810"/>
            <wp:effectExtent l="0" t="0" r="3810" b="0"/>
            <wp:wrapNone/>
            <wp:docPr id="295" name="Picture 2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97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sz w:val="28"/>
          <w:szCs w:val="28"/>
        </w:rPr>
        <w:t>This form is for</w:t>
      </w:r>
    </w:p>
    <w:p w14:paraId="1A22F19D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Women With Disabilities Australia. </w:t>
      </w:r>
    </w:p>
    <w:p w14:paraId="499BE6FB" w14:textId="507516FC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We will write </w:t>
      </w:r>
      <w:r w:rsidRPr="00057C7B">
        <w:rPr>
          <w:rFonts w:ascii="Arial" w:hAnsi="Arial" w:cs="Arial"/>
          <w:b/>
          <w:bCs/>
          <w:sz w:val="28"/>
          <w:szCs w:val="28"/>
        </w:rPr>
        <w:t>WWDA</w:t>
      </w:r>
      <w:r w:rsidRPr="00057C7B">
        <w:rPr>
          <w:rFonts w:ascii="Arial" w:hAnsi="Arial" w:cs="Arial"/>
          <w:sz w:val="28"/>
          <w:szCs w:val="28"/>
        </w:rPr>
        <w:t xml:space="preserve"> when we talk about us.</w:t>
      </w:r>
    </w:p>
    <w:p w14:paraId="36FFAF2B" w14:textId="4A7F037B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5B55CC1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A5BD987" w14:textId="77777777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0B7D7BD" w14:textId="37DC5211" w:rsidR="00622CCB" w:rsidRPr="00057C7B" w:rsidRDefault="00622CCB" w:rsidP="00622CCB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7DA82F5" w14:textId="77777777" w:rsidR="00622CCB" w:rsidRPr="00057C7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 wp14:anchorId="44DECDB1" wp14:editId="7B7160EB">
            <wp:simplePos x="0" y="0"/>
            <wp:positionH relativeFrom="column">
              <wp:posOffset>832062</wp:posOffset>
            </wp:positionH>
            <wp:positionV relativeFrom="paragraph">
              <wp:posOffset>-129328</wp:posOffset>
            </wp:positionV>
            <wp:extent cx="862149" cy="934085"/>
            <wp:effectExtent l="0" t="0" r="1905" b="571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</w:rPr>
        <w:t>WWDA is</w:t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 collecting stories from women and girls with disability about leadership</w:t>
      </w:r>
    </w:p>
    <w:p w14:paraId="1ECCBC24" w14:textId="6741E8C6" w:rsidR="00862A54" w:rsidRPr="00057C7B" w:rsidRDefault="00DE1646" w:rsidP="0079246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 w:rsidRPr="00057C7B">
        <w:rPr>
          <w:rFonts w:ascii="Arial" w:hAnsi="Arial" w:cs="Arial"/>
          <w:b/>
          <w:sz w:val="28"/>
          <w:szCs w:val="28"/>
          <w:lang w:val="en-US"/>
        </w:rPr>
        <w:br/>
      </w:r>
    </w:p>
    <w:p w14:paraId="3C31D1D7" w14:textId="668BE1B3" w:rsidR="00862A54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8752" behindDoc="0" locked="0" layoutInCell="1" allowOverlap="1" wp14:anchorId="0A38CFB6" wp14:editId="47A01999">
            <wp:simplePos x="0" y="0"/>
            <wp:positionH relativeFrom="column">
              <wp:posOffset>129656</wp:posOffset>
            </wp:positionH>
            <wp:positionV relativeFrom="paragraph">
              <wp:posOffset>112332</wp:posOffset>
            </wp:positionV>
            <wp:extent cx="1564640" cy="1564640"/>
            <wp:effectExtent l="0" t="0" r="0" b="0"/>
            <wp:wrapNone/>
            <wp:docPr id="38" name="Picture 38" descr="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8809" w14:textId="77777777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3F550CA" w14:textId="3836D0E8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This is part of</w:t>
      </w:r>
      <w:r w:rsidR="00F7516D" w:rsidRPr="00057C7B">
        <w:rPr>
          <w:rFonts w:ascii="Arial" w:hAnsi="Arial" w:cs="Arial"/>
          <w:bCs/>
          <w:sz w:val="28"/>
          <w:szCs w:val="28"/>
          <w:lang w:val="en-US"/>
        </w:rPr>
        <w:t xml:space="preserve"> a project called </w:t>
      </w:r>
      <w:r w:rsidR="00F7516D" w:rsidRPr="00057C7B">
        <w:rPr>
          <w:rFonts w:ascii="Arial" w:hAnsi="Arial" w:cs="Arial"/>
          <w:b/>
          <w:sz w:val="28"/>
          <w:szCs w:val="28"/>
          <w:lang w:val="en-US"/>
        </w:rPr>
        <w:t>WWDA LEAD</w:t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14:paraId="29F9262E" w14:textId="41D3923C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C7FCDCE" w14:textId="7DBDA191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79031559" w14:textId="6EAE5C1C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068FFB1" w14:textId="618718BC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16640" behindDoc="0" locked="0" layoutInCell="1" allowOverlap="1" wp14:anchorId="6590372F" wp14:editId="6402D0BB">
            <wp:simplePos x="0" y="0"/>
            <wp:positionH relativeFrom="column">
              <wp:posOffset>313690</wp:posOffset>
            </wp:positionH>
            <wp:positionV relativeFrom="paragraph">
              <wp:posOffset>392314</wp:posOffset>
            </wp:positionV>
            <wp:extent cx="1377950" cy="1023620"/>
            <wp:effectExtent l="0" t="0" r="6350" b="5080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377950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841E5" w14:textId="74B86852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This form will help you </w:t>
      </w:r>
    </w:p>
    <w:p w14:paraId="73148BC3" w14:textId="0B8A2556" w:rsidR="00622CCB" w:rsidRPr="00057C7B" w:rsidRDefault="00AE5A88" w:rsidP="00622CCB">
      <w:pPr>
        <w:pStyle w:val="ListParagraph"/>
        <w:numPr>
          <w:ilvl w:val="0"/>
          <w:numId w:val="12"/>
        </w:numPr>
        <w:spacing w:line="480" w:lineRule="auto"/>
        <w:ind w:left="3261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l</w:t>
      </w:r>
      <w:r w:rsidR="00622CCB" w:rsidRPr="00057C7B">
        <w:rPr>
          <w:rFonts w:ascii="Arial" w:hAnsi="Arial" w:cs="Arial"/>
          <w:bCs/>
          <w:sz w:val="28"/>
          <w:szCs w:val="28"/>
          <w:lang w:val="en-US"/>
        </w:rPr>
        <w:t xml:space="preserve">earn about WWDA LEAD </w:t>
      </w:r>
    </w:p>
    <w:p w14:paraId="489E3E2D" w14:textId="5C1C0B9C" w:rsidR="00622CCB" w:rsidRPr="00057C7B" w:rsidRDefault="00AE5A88" w:rsidP="00622CCB">
      <w:pPr>
        <w:pStyle w:val="ListParagraph"/>
        <w:numPr>
          <w:ilvl w:val="0"/>
          <w:numId w:val="12"/>
        </w:numPr>
        <w:spacing w:line="480" w:lineRule="auto"/>
        <w:ind w:left="3261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t</w:t>
      </w:r>
      <w:r w:rsidR="00622CCB" w:rsidRPr="00057C7B">
        <w:rPr>
          <w:rFonts w:ascii="Arial" w:hAnsi="Arial" w:cs="Arial"/>
          <w:bCs/>
          <w:sz w:val="28"/>
          <w:szCs w:val="28"/>
          <w:lang w:val="en-US"/>
        </w:rPr>
        <w:t>ell your story</w:t>
      </w:r>
      <w:r w:rsidRPr="00057C7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08FFAE" w14:textId="28F13580" w:rsidR="00622CCB" w:rsidRPr="00057C7B" w:rsidRDefault="00622CCB" w:rsidP="00622CCB">
      <w:pPr>
        <w:pStyle w:val="ListParagraph"/>
        <w:spacing w:line="480" w:lineRule="auto"/>
        <w:ind w:left="3261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1C527513" wp14:editId="5B0E8114">
            <wp:simplePos x="0" y="0"/>
            <wp:positionH relativeFrom="column">
              <wp:posOffset>128789</wp:posOffset>
            </wp:positionH>
            <wp:positionV relativeFrom="paragraph">
              <wp:posOffset>-235638</wp:posOffset>
            </wp:positionV>
            <wp:extent cx="1564640" cy="1564640"/>
            <wp:effectExtent l="0" t="0" r="0" b="0"/>
            <wp:wrapNone/>
            <wp:docPr id="7" name="Picture 7" descr="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0D917" w14:textId="057E672A" w:rsidR="00622CCB" w:rsidRPr="00165456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/>
          <w:color w:val="823889"/>
          <w:sz w:val="36"/>
          <w:szCs w:val="36"/>
          <w:lang w:val="en-AU"/>
        </w:rPr>
      </w:pPr>
      <w:r w:rsidRPr="00165456">
        <w:rPr>
          <w:rFonts w:ascii="Arial" w:hAnsi="Arial" w:cs="Arial"/>
          <w:b/>
          <w:color w:val="823889"/>
          <w:sz w:val="36"/>
          <w:szCs w:val="36"/>
          <w:lang w:val="en-AU"/>
        </w:rPr>
        <w:t>LEAD means</w:t>
      </w:r>
    </w:p>
    <w:p w14:paraId="5045179A" w14:textId="08C4EF06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00B69522" w14:textId="181B9137" w:rsidR="00622CCB" w:rsidRPr="00057C7B" w:rsidRDefault="00622CCB" w:rsidP="00622CCB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17F3D74A" w14:textId="74CF329C" w:rsidR="00622CCB" w:rsidRPr="00057C7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noProof/>
          <w:sz w:val="28"/>
          <w:szCs w:val="28"/>
          <w:lang w:val="en-AU"/>
        </w:rPr>
        <w:drawing>
          <wp:anchor distT="0" distB="0" distL="114300" distR="114300" simplePos="0" relativeHeight="252008448" behindDoc="0" locked="0" layoutInCell="1" allowOverlap="1" wp14:anchorId="373CB5C9" wp14:editId="567AD2BA">
            <wp:simplePos x="0" y="0"/>
            <wp:positionH relativeFrom="column">
              <wp:posOffset>268487</wp:posOffset>
            </wp:positionH>
            <wp:positionV relativeFrom="paragraph">
              <wp:posOffset>295141</wp:posOffset>
            </wp:positionV>
            <wp:extent cx="1123952" cy="1120462"/>
            <wp:effectExtent l="0" t="0" r="0" b="0"/>
            <wp:wrapNone/>
            <wp:docPr id="1794" name="Picture 17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43" cy="112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FFE3" w14:textId="39AFBE3D" w:rsidR="00622CCB" w:rsidRPr="00622CCB" w:rsidRDefault="00622CCB" w:rsidP="00622CCB">
      <w:pPr>
        <w:pStyle w:val="ListParagraph"/>
        <w:numPr>
          <w:ilvl w:val="0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>lead</w:t>
      </w:r>
    </w:p>
    <w:p w14:paraId="3BE35E50" w14:textId="77777777" w:rsidR="00622CCB" w:rsidRPr="00622CCB" w:rsidRDefault="00622CCB" w:rsidP="00622CCB">
      <w:pPr>
        <w:pStyle w:val="ListParagraph"/>
        <w:numPr>
          <w:ilvl w:val="1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>to be at the front</w:t>
      </w:r>
    </w:p>
    <w:p w14:paraId="26AA89A4" w14:textId="77777777" w:rsidR="00622CCB" w:rsidRPr="00057C7B" w:rsidRDefault="00622CCB" w:rsidP="00622CCB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776F2FA4" w14:textId="3B169E24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7F83A953" w14:textId="66E84CD6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7903D401" w14:textId="78D8991C" w:rsidR="00622CCB" w:rsidRPr="00622CCB" w:rsidRDefault="00622CCB" w:rsidP="00622CCB">
      <w:pPr>
        <w:pStyle w:val="ListParagraph"/>
        <w:numPr>
          <w:ilvl w:val="0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noProof/>
          <w:sz w:val="28"/>
          <w:szCs w:val="28"/>
          <w:lang w:val="en-AU"/>
        </w:rPr>
        <w:drawing>
          <wp:anchor distT="0" distB="0" distL="114300" distR="114300" simplePos="0" relativeHeight="252010496" behindDoc="0" locked="0" layoutInCell="1" allowOverlap="1" wp14:anchorId="14585072" wp14:editId="40F30A14">
            <wp:simplePos x="0" y="0"/>
            <wp:positionH relativeFrom="column">
              <wp:posOffset>297878</wp:posOffset>
            </wp:positionH>
            <wp:positionV relativeFrom="paragraph">
              <wp:posOffset>65709</wp:posOffset>
            </wp:positionV>
            <wp:extent cx="1094704" cy="1107179"/>
            <wp:effectExtent l="0" t="0" r="0" b="0"/>
            <wp:wrapNone/>
            <wp:docPr id="1711" name="Picture 17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04" cy="110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CB">
        <w:rPr>
          <w:rFonts w:ascii="Arial" w:hAnsi="Arial" w:cs="Arial"/>
          <w:bCs/>
          <w:sz w:val="28"/>
          <w:szCs w:val="28"/>
          <w:lang w:val="en-AU"/>
        </w:rPr>
        <w:t>engage</w:t>
      </w:r>
    </w:p>
    <w:p w14:paraId="22E91823" w14:textId="77777777" w:rsidR="00622CCB" w:rsidRPr="00622CCB" w:rsidRDefault="00622CCB" w:rsidP="00622CCB">
      <w:pPr>
        <w:pStyle w:val="ListParagraph"/>
        <w:numPr>
          <w:ilvl w:val="1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>to talk to other people</w:t>
      </w:r>
    </w:p>
    <w:p w14:paraId="634FAE3C" w14:textId="77777777" w:rsidR="00622CCB" w:rsidRPr="00622CCB" w:rsidRDefault="00622CCB" w:rsidP="00622CCB">
      <w:pPr>
        <w:pStyle w:val="ListParagraph"/>
        <w:numPr>
          <w:ilvl w:val="1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>to listen to other people</w:t>
      </w:r>
    </w:p>
    <w:p w14:paraId="482DC182" w14:textId="77777777" w:rsidR="00622CCB" w:rsidRPr="00057C7B" w:rsidRDefault="00622CCB" w:rsidP="00622CCB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1E657CA2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366B159D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4528FBCE" w14:textId="7BE447CA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noProof/>
          <w:sz w:val="28"/>
          <w:szCs w:val="28"/>
          <w:lang w:val="en-AU"/>
        </w:rPr>
        <w:drawing>
          <wp:anchor distT="0" distB="0" distL="114300" distR="114300" simplePos="0" relativeHeight="252007424" behindDoc="0" locked="0" layoutInCell="1" allowOverlap="1" wp14:anchorId="3C0380EA" wp14:editId="46D6794E">
            <wp:simplePos x="0" y="0"/>
            <wp:positionH relativeFrom="column">
              <wp:posOffset>373183</wp:posOffset>
            </wp:positionH>
            <wp:positionV relativeFrom="paragraph">
              <wp:posOffset>273685</wp:posOffset>
            </wp:positionV>
            <wp:extent cx="1094105" cy="1066051"/>
            <wp:effectExtent l="0" t="0" r="0" b="1270"/>
            <wp:wrapNone/>
            <wp:docPr id="233" name="Picture 2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6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EA86" w14:textId="3095BF9A" w:rsidR="00622CCB" w:rsidRPr="00622CCB" w:rsidRDefault="00622CCB" w:rsidP="00622CCB">
      <w:pPr>
        <w:pStyle w:val="ListParagraph"/>
        <w:numPr>
          <w:ilvl w:val="0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 xml:space="preserve">activate </w:t>
      </w:r>
    </w:p>
    <w:p w14:paraId="46296A9C" w14:textId="262AA36D" w:rsidR="00622CCB" w:rsidRPr="00057C7B" w:rsidRDefault="00622CCB" w:rsidP="00622CCB">
      <w:pPr>
        <w:pStyle w:val="ListParagraph"/>
        <w:numPr>
          <w:ilvl w:val="1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>to start your ideas</w:t>
      </w:r>
    </w:p>
    <w:p w14:paraId="4CCC6324" w14:textId="0FA3028A" w:rsidR="00622CCB" w:rsidRPr="00057C7B" w:rsidRDefault="00622CCB" w:rsidP="00622CCB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7BA52BB7" w14:textId="77777777" w:rsidR="00622CCB" w:rsidRPr="00057C7B" w:rsidRDefault="00622CCB" w:rsidP="00622CCB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3DEBBE03" w14:textId="1B26CE55" w:rsidR="00622CCB" w:rsidRPr="00622CCB" w:rsidRDefault="00622CCB" w:rsidP="00622CCB">
      <w:pPr>
        <w:pStyle w:val="ListParagraph"/>
        <w:numPr>
          <w:ilvl w:val="0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noProof/>
          <w:sz w:val="28"/>
          <w:szCs w:val="28"/>
          <w:lang w:val="en-AU"/>
        </w:rPr>
        <w:lastRenderedPageBreak/>
        <w:drawing>
          <wp:anchor distT="0" distB="0" distL="114300" distR="114300" simplePos="0" relativeHeight="252006400" behindDoc="0" locked="0" layoutInCell="1" allowOverlap="1" wp14:anchorId="4E4B8496" wp14:editId="2CF88F96">
            <wp:simplePos x="0" y="0"/>
            <wp:positionH relativeFrom="column">
              <wp:posOffset>501945</wp:posOffset>
            </wp:positionH>
            <wp:positionV relativeFrom="paragraph">
              <wp:posOffset>67310</wp:posOffset>
            </wp:positionV>
            <wp:extent cx="877606" cy="1044769"/>
            <wp:effectExtent l="0" t="0" r="0" b="0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Ic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8000"/>
                    <a:stretch/>
                  </pic:blipFill>
                  <pic:spPr bwMode="auto">
                    <a:xfrm>
                      <a:off x="0" y="0"/>
                      <a:ext cx="877606" cy="104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CB">
        <w:rPr>
          <w:rFonts w:ascii="Arial" w:hAnsi="Arial" w:cs="Arial"/>
          <w:bCs/>
          <w:sz w:val="28"/>
          <w:szCs w:val="28"/>
          <w:lang w:val="en-AU"/>
        </w:rPr>
        <w:t>drive.</w:t>
      </w:r>
    </w:p>
    <w:p w14:paraId="17E53CAE" w14:textId="77777777" w:rsidR="00622CCB" w:rsidRPr="00622CCB" w:rsidRDefault="00622CCB" w:rsidP="00622CCB">
      <w:pPr>
        <w:pStyle w:val="ListParagraph"/>
        <w:numPr>
          <w:ilvl w:val="1"/>
          <w:numId w:val="11"/>
        </w:numPr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>to do your ideas.</w:t>
      </w:r>
    </w:p>
    <w:p w14:paraId="50558C8B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7CFD8636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2512BE07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5B10E87C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</w:p>
    <w:p w14:paraId="32B3C400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noProof/>
          <w:sz w:val="28"/>
          <w:szCs w:val="28"/>
          <w:lang w:val="en-AU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6DB51910" wp14:editId="56A936B2">
                <wp:simplePos x="0" y="0"/>
                <wp:positionH relativeFrom="column">
                  <wp:posOffset>285750</wp:posOffset>
                </wp:positionH>
                <wp:positionV relativeFrom="paragraph">
                  <wp:posOffset>17145</wp:posOffset>
                </wp:positionV>
                <wp:extent cx="1439545" cy="989965"/>
                <wp:effectExtent l="0" t="0" r="27305" b="19685"/>
                <wp:wrapNone/>
                <wp:docPr id="1799" name="Group 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989965"/>
                          <a:chOff x="-51435" y="-160684"/>
                          <a:chExt cx="1440000" cy="990000"/>
                        </a:xfrm>
                      </wpg:grpSpPr>
                      <wps:wsp>
                        <wps:cNvPr id="1797" name="Rectangle: Rounded Corners 1797"/>
                        <wps:cNvSpPr/>
                        <wps:spPr>
                          <a:xfrm>
                            <a:off x="-51435" y="-160684"/>
                            <a:ext cx="1440000" cy="9900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98" y="-66684"/>
                            <a:ext cx="1260398" cy="745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41697" id="Group 1799" o:spid="_x0000_s1026" style="position:absolute;margin-left:22.5pt;margin-top:1.35pt;width:113.35pt;height:77.95pt;z-index:252009472;mso-width-relative:margin" coordorigin="-514,-1606" coordsize="14400,99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LQBL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">
                <v:roundrect id="Rectangle: Rounded Corners 1797" o:spid="_x0000_s1027" style="position:absolute;left:-514;top:-1606;width:14399;height:989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" fillcolor="#7030a0" strokecolor="#7030a0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28" type="#_x0000_t75" style="position:absolute;left:914;top:-666;width:12604;height:7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">
                  <v:imagedata r:id="rId18" o:title=""/>
                </v:shape>
              </v:group>
            </w:pict>
          </mc:Fallback>
        </mc:AlternateContent>
      </w:r>
      <w:r w:rsidRPr="00622CCB">
        <w:rPr>
          <w:rFonts w:ascii="Arial" w:hAnsi="Arial" w:cs="Arial"/>
          <w:bCs/>
          <w:sz w:val="28"/>
          <w:szCs w:val="28"/>
          <w:lang w:val="en-AU"/>
        </w:rPr>
        <w:t>The money for LEAD is from the</w:t>
      </w:r>
    </w:p>
    <w:p w14:paraId="3572FD81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 xml:space="preserve">NDIS Information linkages and </w:t>
      </w:r>
    </w:p>
    <w:p w14:paraId="17741EF9" w14:textId="77777777" w:rsidR="00622CCB" w:rsidRPr="00622CCB" w:rsidRDefault="00622CCB" w:rsidP="00622CCB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AU"/>
        </w:rPr>
      </w:pPr>
      <w:r w:rsidRPr="00622CCB">
        <w:rPr>
          <w:rFonts w:ascii="Arial" w:hAnsi="Arial" w:cs="Arial"/>
          <w:bCs/>
          <w:sz w:val="28"/>
          <w:szCs w:val="28"/>
          <w:lang w:val="en-AU"/>
        </w:rPr>
        <w:t xml:space="preserve">capacity building program. </w:t>
      </w:r>
    </w:p>
    <w:p w14:paraId="2738A578" w14:textId="77777777" w:rsidR="00622CCB" w:rsidRPr="00057C7B" w:rsidRDefault="00622CCB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2503B07" w14:textId="6AF55228" w:rsidR="00596C9A" w:rsidRPr="00057C7B" w:rsidRDefault="00596C9A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15E8BC39" w14:textId="3E75BB3B" w:rsidR="00CA3997" w:rsidRPr="00057C7B" w:rsidRDefault="00CA3997" w:rsidP="00DE1646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459C8992" w14:textId="455977FC" w:rsidR="00792460" w:rsidRPr="00057C7B" w:rsidRDefault="00792460" w:rsidP="00DE1646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2B8F2D22" w14:textId="2EC331B7" w:rsidR="00622CCB" w:rsidRPr="00057C7B" w:rsidRDefault="00622CCB" w:rsidP="00622CCB">
      <w:pPr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br w:type="page"/>
      </w:r>
    </w:p>
    <w:p w14:paraId="0199E42B" w14:textId="47FB2FA0" w:rsidR="007F5224" w:rsidRPr="00057C7B" w:rsidRDefault="00596C9A" w:rsidP="00792460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77376" behindDoc="0" locked="0" layoutInCell="1" allowOverlap="1" wp14:anchorId="3D64BB12" wp14:editId="34A43643">
            <wp:simplePos x="0" y="0"/>
            <wp:positionH relativeFrom="column">
              <wp:posOffset>832062</wp:posOffset>
            </wp:positionH>
            <wp:positionV relativeFrom="paragraph">
              <wp:posOffset>-129328</wp:posOffset>
            </wp:positionV>
            <wp:extent cx="862149" cy="934085"/>
            <wp:effectExtent l="0" t="0" r="1905" b="5715"/>
            <wp:wrapNone/>
            <wp:docPr id="466" name="Picture 4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CB" w:rsidRPr="00057C7B">
        <w:rPr>
          <w:rFonts w:ascii="Arial" w:hAnsi="Arial" w:cs="Arial"/>
          <w:noProof/>
          <w:sz w:val="28"/>
          <w:szCs w:val="28"/>
        </w:rPr>
        <w:t xml:space="preserve">WWDA wants you to tell your story for WWDA LEAD. </w:t>
      </w:r>
    </w:p>
    <w:p w14:paraId="4407019E" w14:textId="28B1AFE8" w:rsidR="007F5224" w:rsidRPr="00057C7B" w:rsidRDefault="007F5224" w:rsidP="00DE1646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0D04BCF8" w14:textId="6AAFEB30" w:rsidR="00792460" w:rsidRPr="00057C7B" w:rsidRDefault="00792460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79DE792F" w14:textId="77777777" w:rsidR="00622CCB" w:rsidRPr="00057C7B" w:rsidRDefault="00622CCB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60BF9511" w14:textId="2156764A" w:rsidR="007F5224" w:rsidRPr="00057C7B" w:rsidRDefault="00792460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71584" behindDoc="0" locked="0" layoutInCell="1" allowOverlap="1" wp14:anchorId="795897D6" wp14:editId="1AC27BE3">
            <wp:simplePos x="0" y="0"/>
            <wp:positionH relativeFrom="column">
              <wp:posOffset>507260</wp:posOffset>
            </wp:positionH>
            <wp:positionV relativeFrom="paragraph">
              <wp:posOffset>247946</wp:posOffset>
            </wp:positionV>
            <wp:extent cx="1190426" cy="1105696"/>
            <wp:effectExtent l="0" t="0" r="381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33" cy="110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163"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01280" behindDoc="0" locked="0" layoutInCell="1" allowOverlap="1" wp14:anchorId="1321E16B" wp14:editId="32177B3F">
            <wp:simplePos x="0" y="0"/>
            <wp:positionH relativeFrom="column">
              <wp:posOffset>617918</wp:posOffset>
            </wp:positionH>
            <wp:positionV relativeFrom="paragraph">
              <wp:posOffset>307975</wp:posOffset>
            </wp:positionV>
            <wp:extent cx="977963" cy="737181"/>
            <wp:effectExtent l="0" t="0" r="0" b="0"/>
            <wp:wrapNone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-1" r="16342" b="-61"/>
                    <a:stretch/>
                  </pic:blipFill>
                  <pic:spPr bwMode="auto">
                    <a:xfrm>
                      <a:off x="0" y="0"/>
                      <a:ext cx="977963" cy="7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63A" w14:textId="360C373F" w:rsidR="007F5224" w:rsidRPr="00057C7B" w:rsidRDefault="00622CCB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Your</w:t>
      </w:r>
      <w:r w:rsidR="007F5224" w:rsidRPr="00057C7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>stor</w:t>
      </w:r>
      <w:r w:rsidRPr="00057C7B">
        <w:rPr>
          <w:rFonts w:ascii="Arial" w:hAnsi="Arial" w:cs="Arial"/>
          <w:bCs/>
          <w:sz w:val="28"/>
          <w:szCs w:val="28"/>
          <w:lang w:val="en-US"/>
        </w:rPr>
        <w:t>y</w:t>
      </w:r>
      <w:r w:rsidR="007F5224" w:rsidRPr="00057C7B">
        <w:rPr>
          <w:rFonts w:ascii="Arial" w:hAnsi="Arial" w:cs="Arial"/>
          <w:bCs/>
          <w:sz w:val="28"/>
          <w:szCs w:val="28"/>
          <w:lang w:val="en-US"/>
        </w:rPr>
        <w:t xml:space="preserve"> will be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put on our website. </w:t>
      </w:r>
    </w:p>
    <w:p w14:paraId="1217D34E" w14:textId="33170896" w:rsidR="007F5224" w:rsidRPr="00057C7B" w:rsidRDefault="00622CCB" w:rsidP="007F522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72608" behindDoc="0" locked="0" layoutInCell="1" allowOverlap="1" wp14:anchorId="3AE45638" wp14:editId="49DFFA2D">
            <wp:simplePos x="0" y="0"/>
            <wp:positionH relativeFrom="column">
              <wp:posOffset>645737</wp:posOffset>
            </wp:positionH>
            <wp:positionV relativeFrom="paragraph">
              <wp:posOffset>597961</wp:posOffset>
            </wp:positionV>
            <wp:extent cx="761624" cy="375782"/>
            <wp:effectExtent l="25400" t="50800" r="26035" b="5651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61624" cy="37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It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will be on our </w:t>
      </w:r>
      <w:r w:rsidR="007A22B3" w:rsidRPr="00057C7B">
        <w:rPr>
          <w:rFonts w:ascii="Arial" w:hAnsi="Arial" w:cs="Arial"/>
          <w:b/>
          <w:sz w:val="28"/>
          <w:szCs w:val="28"/>
          <w:lang w:val="en-US"/>
        </w:rPr>
        <w:t>Blog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057C7B">
        <w:rPr>
          <w:rFonts w:ascii="Arial" w:hAnsi="Arial" w:cs="Arial"/>
          <w:bCs/>
          <w:sz w:val="28"/>
          <w:szCs w:val="28"/>
          <w:lang w:val="en-US"/>
        </w:rPr>
        <w:br/>
      </w:r>
    </w:p>
    <w:p w14:paraId="7D92FBB8" w14:textId="15B12C39" w:rsidR="007A22B3" w:rsidRPr="00057C7B" w:rsidRDefault="007A22B3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48FA565B" w14:textId="77777777" w:rsidR="00622CCB" w:rsidRPr="00057C7B" w:rsidRDefault="00622CCB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78971675" w14:textId="2EC62F33" w:rsidR="00506C51" w:rsidRPr="00057C7B" w:rsidRDefault="00506C51" w:rsidP="007A22B3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64F818AD" w14:textId="040D7C64" w:rsidR="007A22B3" w:rsidRPr="00057C7B" w:rsidRDefault="00456163" w:rsidP="007A22B3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en-AU"/>
        </w:rPr>
        <w:drawing>
          <wp:anchor distT="0" distB="0" distL="114300" distR="114300" simplePos="0" relativeHeight="251984896" behindDoc="0" locked="0" layoutInCell="1" allowOverlap="1" wp14:anchorId="12C7D03E" wp14:editId="308D6578">
            <wp:simplePos x="0" y="0"/>
            <wp:positionH relativeFrom="column">
              <wp:posOffset>623114</wp:posOffset>
            </wp:positionH>
            <wp:positionV relativeFrom="paragraph">
              <wp:posOffset>-227562</wp:posOffset>
            </wp:positionV>
            <wp:extent cx="1084580" cy="108458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k_for_hel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We would like to know if we can </w:t>
      </w:r>
    </w:p>
    <w:p w14:paraId="1CD782F6" w14:textId="116CBEB2" w:rsidR="007A22B3" w:rsidRPr="00057C7B" w:rsidRDefault="007A22B3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use your story on our Blog. </w:t>
      </w:r>
    </w:p>
    <w:p w14:paraId="13DC6CBD" w14:textId="0A44395F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59B984" w14:textId="6B2EEC25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263690" w14:textId="2C13B988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2F2F3A" w14:textId="4892C1E4" w:rsidR="00622CCB" w:rsidRPr="00057C7B" w:rsidRDefault="00940053" w:rsidP="007A22B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57600" behindDoc="0" locked="0" layoutInCell="1" allowOverlap="1" wp14:anchorId="264505EB" wp14:editId="5AF3D477">
            <wp:simplePos x="0" y="0"/>
            <wp:positionH relativeFrom="column">
              <wp:posOffset>627761</wp:posOffset>
            </wp:positionH>
            <wp:positionV relativeFrom="paragraph">
              <wp:posOffset>144145</wp:posOffset>
            </wp:positionV>
            <wp:extent cx="1066800" cy="792480"/>
            <wp:effectExtent l="0" t="0" r="0" b="0"/>
            <wp:wrapThrough wrapText="bothSides">
              <wp:wrapPolygon edited="0">
                <wp:start x="0" y="0"/>
                <wp:lineTo x="0" y="21115"/>
                <wp:lineTo x="21343" y="21115"/>
                <wp:lineTo x="21343" y="0"/>
                <wp:lineTo x="0" y="0"/>
              </wp:wrapPolygon>
            </wp:wrapThrough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0668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727C7" w14:textId="47E21D81" w:rsidR="00622CCB" w:rsidRPr="00057C7B" w:rsidRDefault="00622CCB" w:rsidP="007A22B3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You can tell us on this form. </w:t>
      </w:r>
    </w:p>
    <w:p w14:paraId="139ED0F2" w14:textId="77777777" w:rsidR="002A2F2C" w:rsidRPr="00057C7B" w:rsidRDefault="002A2F2C" w:rsidP="002A2F2C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2D228098" w14:textId="279E1BD5" w:rsidR="007A22B3" w:rsidRPr="00057C7B" w:rsidRDefault="007A22B3" w:rsidP="007A22B3">
      <w:pPr>
        <w:spacing w:line="480" w:lineRule="auto"/>
        <w:ind w:left="283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79E726C" w14:textId="0777A4C5" w:rsidR="007A22B3" w:rsidRPr="00057C7B" w:rsidRDefault="007A22B3" w:rsidP="007A22B3">
      <w:pPr>
        <w:spacing w:line="480" w:lineRule="auto"/>
        <w:ind w:left="283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3515A6D" w14:textId="7F30C731" w:rsidR="00004AAF" w:rsidRPr="00165456" w:rsidRDefault="002D5265" w:rsidP="002D5265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165456">
        <w:rPr>
          <w:rFonts w:ascii="Arial" w:hAnsi="Arial" w:cs="Arial"/>
          <w:noProof/>
          <w:color w:val="823889"/>
          <w:sz w:val="28"/>
          <w:szCs w:val="28"/>
        </w:rPr>
        <w:lastRenderedPageBreak/>
        <w:drawing>
          <wp:anchor distT="0" distB="0" distL="114300" distR="114300" simplePos="0" relativeHeight="252092416" behindDoc="0" locked="0" layoutInCell="1" allowOverlap="1" wp14:anchorId="3599F81D" wp14:editId="26A07C4F">
            <wp:simplePos x="0" y="0"/>
            <wp:positionH relativeFrom="column">
              <wp:posOffset>393065</wp:posOffset>
            </wp:positionH>
            <wp:positionV relativeFrom="paragraph">
              <wp:posOffset>3048</wp:posOffset>
            </wp:positionV>
            <wp:extent cx="862149" cy="934085"/>
            <wp:effectExtent l="0" t="0" r="1905" b="5715"/>
            <wp:wrapNone/>
            <wp:docPr id="1829" name="Picture 18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AF" w:rsidRPr="00165456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 xml:space="preserve">Who can tell their </w:t>
      </w:r>
      <w:proofErr w:type="gramStart"/>
      <w:r w:rsidR="00004AAF" w:rsidRPr="00165456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story</w:t>
      </w:r>
      <w:proofErr w:type="gramEnd"/>
      <w:r w:rsidR="00004AAF" w:rsidRPr="00165456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 xml:space="preserve"> </w:t>
      </w:r>
    </w:p>
    <w:p w14:paraId="30735124" w14:textId="75CDA682" w:rsidR="002D5265" w:rsidRPr="00057C7B" w:rsidRDefault="00004AAF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o tell your story to WWDA you must </w:t>
      </w:r>
      <w:r w:rsidR="002D5265"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be</w:t>
      </w:r>
      <w:r w:rsidR="002D5265"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</w:r>
    </w:p>
    <w:p w14:paraId="6D79B1D3" w14:textId="77777777" w:rsidR="002D5265" w:rsidRPr="00057C7B" w:rsidRDefault="002D5265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44E8105" w14:textId="463FEBD9" w:rsidR="002D5265" w:rsidRPr="00057C7B" w:rsidRDefault="002D5265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6272" behindDoc="0" locked="0" layoutInCell="1" allowOverlap="1" wp14:anchorId="39D72349" wp14:editId="23494639">
            <wp:simplePos x="0" y="0"/>
            <wp:positionH relativeFrom="column">
              <wp:posOffset>-81204</wp:posOffset>
            </wp:positionH>
            <wp:positionV relativeFrom="paragraph">
              <wp:posOffset>415037</wp:posOffset>
            </wp:positionV>
            <wp:extent cx="479222" cy="926592"/>
            <wp:effectExtent l="0" t="0" r="381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82436" cy="93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3076" w14:textId="77777777" w:rsidR="00057C7B" w:rsidRDefault="002D5265" w:rsidP="00057C7B">
      <w:pPr>
        <w:pStyle w:val="ListParagraph"/>
        <w:numPr>
          <w:ilvl w:val="0"/>
          <w:numId w:val="22"/>
        </w:numPr>
        <w:spacing w:line="480" w:lineRule="auto"/>
        <w:ind w:left="2552" w:hanging="283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90368" behindDoc="0" locked="0" layoutInCell="1" allowOverlap="1" wp14:anchorId="2770814A" wp14:editId="67DB824D">
            <wp:simplePos x="0" y="0"/>
            <wp:positionH relativeFrom="column">
              <wp:posOffset>501523</wp:posOffset>
            </wp:positionH>
            <wp:positionV relativeFrom="paragraph">
              <wp:posOffset>5891</wp:posOffset>
            </wp:positionV>
            <wp:extent cx="648126" cy="848106"/>
            <wp:effectExtent l="0" t="0" r="0" b="0"/>
            <wp:wrapNone/>
            <wp:docPr id="1828" name="Picture 1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48126" cy="8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sz w:val="28"/>
          <w:szCs w:val="28"/>
        </w:rPr>
        <w:t>A woman</w:t>
      </w:r>
    </w:p>
    <w:p w14:paraId="0B4148BB" w14:textId="77777777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5CA3FF6C" w14:textId="21F16C52" w:rsidR="002D5265" w:rsidRPr="00057C7B" w:rsidRDefault="002D5265" w:rsidP="00057C7B">
      <w:pPr>
        <w:spacing w:line="480" w:lineRule="auto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 </w:t>
      </w:r>
    </w:p>
    <w:p w14:paraId="569BD3B1" w14:textId="6FA0C555" w:rsidR="002D5265" w:rsidRPr="00057C7B" w:rsidRDefault="00057C7B" w:rsidP="00057C7B">
      <w:pPr>
        <w:spacing w:line="480" w:lineRule="auto"/>
        <w:ind w:left="1832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2D5265" w:rsidRPr="00057C7B">
        <w:rPr>
          <w:rFonts w:ascii="Arial" w:hAnsi="Arial" w:cs="Arial"/>
          <w:sz w:val="28"/>
          <w:szCs w:val="28"/>
        </w:rPr>
        <w:t>r</w:t>
      </w:r>
    </w:p>
    <w:p w14:paraId="46EF31FC" w14:textId="2A893E6F" w:rsidR="00057C7B" w:rsidRDefault="00057C7B" w:rsidP="002D5265">
      <w:pPr>
        <w:pStyle w:val="ListParagraph"/>
        <w:spacing w:line="480" w:lineRule="auto"/>
        <w:ind w:left="2552"/>
        <w:rPr>
          <w:rFonts w:ascii="Arial" w:hAnsi="Arial" w:cs="Arial"/>
          <w:sz w:val="28"/>
          <w:szCs w:val="28"/>
        </w:rPr>
      </w:pPr>
    </w:p>
    <w:p w14:paraId="7128ED3F" w14:textId="6E2CE7DC" w:rsidR="00057C7B" w:rsidRPr="00057C7B" w:rsidRDefault="00057C7B" w:rsidP="002D5265">
      <w:pPr>
        <w:pStyle w:val="ListParagraph"/>
        <w:spacing w:line="480" w:lineRule="auto"/>
        <w:ind w:left="2552"/>
        <w:rPr>
          <w:rFonts w:ascii="Arial" w:hAnsi="Arial" w:cs="Arial"/>
          <w:sz w:val="28"/>
          <w:szCs w:val="28"/>
        </w:rPr>
      </w:pPr>
      <w:r w:rsidRPr="00057C7B">
        <w:rPr>
          <w:b/>
          <w:bCs/>
          <w:noProof/>
          <w:color w:val="000000" w:themeColor="text1"/>
        </w:rPr>
        <w:drawing>
          <wp:anchor distT="0" distB="0" distL="114300" distR="114300" simplePos="0" relativeHeight="252088320" behindDoc="0" locked="0" layoutInCell="1" allowOverlap="1" wp14:anchorId="08DAB714" wp14:editId="50F1185C">
            <wp:simplePos x="0" y="0"/>
            <wp:positionH relativeFrom="column">
              <wp:posOffset>185547</wp:posOffset>
            </wp:positionH>
            <wp:positionV relativeFrom="paragraph">
              <wp:posOffset>23826</wp:posOffset>
            </wp:positionV>
            <wp:extent cx="1087011" cy="1149575"/>
            <wp:effectExtent l="0" t="0" r="5715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/>
                    <a:stretch/>
                  </pic:blipFill>
                  <pic:spPr bwMode="auto">
                    <a:xfrm>
                      <a:off x="0" y="0"/>
                      <a:ext cx="1087011" cy="11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37AF" w14:textId="69F76BF0" w:rsidR="002D5265" w:rsidRPr="00057C7B" w:rsidRDefault="002D5265" w:rsidP="002D5265">
      <w:pPr>
        <w:pStyle w:val="ListParagraph"/>
        <w:numPr>
          <w:ilvl w:val="0"/>
          <w:numId w:val="22"/>
        </w:numPr>
        <w:spacing w:line="480" w:lineRule="auto"/>
        <w:ind w:left="2552" w:hanging="283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>non-binary</w:t>
      </w:r>
      <w:r w:rsidRPr="00057C7B">
        <w:rPr>
          <w:rFonts w:ascii="Arial" w:hAnsi="Arial" w:cs="Arial"/>
          <w:sz w:val="28"/>
          <w:szCs w:val="28"/>
        </w:rPr>
        <w:t xml:space="preserve"> person. </w:t>
      </w:r>
    </w:p>
    <w:p w14:paraId="422113D2" w14:textId="77777777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614F3308" w14:textId="77777777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75F29E95" w14:textId="6CD277EA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94464" behindDoc="0" locked="0" layoutInCell="1" allowOverlap="1" wp14:anchorId="3D325F53" wp14:editId="42E9FEAD">
            <wp:simplePos x="0" y="0"/>
            <wp:positionH relativeFrom="column">
              <wp:posOffset>184658</wp:posOffset>
            </wp:positionH>
            <wp:positionV relativeFrom="paragraph">
              <wp:posOffset>299085</wp:posOffset>
            </wp:positionV>
            <wp:extent cx="1087011" cy="1149575"/>
            <wp:effectExtent l="0" t="0" r="5715" b="0"/>
            <wp:wrapNone/>
            <wp:docPr id="1831" name="Picture 1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/>
                    <a:stretch/>
                  </pic:blipFill>
                  <pic:spPr bwMode="auto">
                    <a:xfrm>
                      <a:off x="0" y="0"/>
                      <a:ext cx="1087011" cy="11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01D85" w14:textId="35ADE0F9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A </w:t>
      </w:r>
      <w:r w:rsidRPr="00057C7B">
        <w:rPr>
          <w:rFonts w:ascii="Arial" w:hAnsi="Arial" w:cs="Arial"/>
          <w:b/>
          <w:bCs/>
          <w:sz w:val="28"/>
          <w:szCs w:val="28"/>
        </w:rPr>
        <w:t>non-binary person</w:t>
      </w:r>
      <w:r w:rsidRPr="00057C7B">
        <w:rPr>
          <w:rFonts w:ascii="Arial" w:hAnsi="Arial" w:cs="Arial"/>
          <w:sz w:val="28"/>
          <w:szCs w:val="28"/>
        </w:rPr>
        <w:t xml:space="preserve"> is someone who is not a man or a woman. </w:t>
      </w:r>
    </w:p>
    <w:p w14:paraId="601997B4" w14:textId="3665B0D1" w:rsidR="002D5265" w:rsidRDefault="002D5265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7BACE513" w14:textId="32DD11AC" w:rsidR="00057C7B" w:rsidRPr="00057C7B" w:rsidRDefault="00057C7B" w:rsidP="00057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6B3F5E" w14:textId="5F2AFE97" w:rsidR="002D5265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 must also</w:t>
      </w:r>
    </w:p>
    <w:p w14:paraId="0F75D9F3" w14:textId="35FBCF98" w:rsid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0E64FE6A" wp14:editId="3FEB409C">
            <wp:simplePos x="0" y="0"/>
            <wp:positionH relativeFrom="column">
              <wp:posOffset>-36322</wp:posOffset>
            </wp:positionH>
            <wp:positionV relativeFrom="paragraph">
              <wp:posOffset>310261</wp:posOffset>
            </wp:positionV>
            <wp:extent cx="1353693" cy="1291029"/>
            <wp:effectExtent l="0" t="0" r="5715" b="444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93" cy="129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AC78" w14:textId="1857D3C3" w:rsid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4704" behindDoc="0" locked="0" layoutInCell="1" allowOverlap="1" wp14:anchorId="14F97C64" wp14:editId="510CA7BF">
            <wp:simplePos x="0" y="0"/>
            <wp:positionH relativeFrom="column">
              <wp:posOffset>96266</wp:posOffset>
            </wp:positionH>
            <wp:positionV relativeFrom="paragraph">
              <wp:posOffset>176022</wp:posOffset>
            </wp:positionV>
            <wp:extent cx="427268" cy="826135"/>
            <wp:effectExtent l="0" t="0" r="0" b="0"/>
            <wp:wrapNone/>
            <wp:docPr id="1842" name="Picture 18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3178" b="84339" l="65799" r="922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27268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BA7C9" w14:textId="1E0033F5" w:rsidR="00057C7B" w:rsidRPr="00057C7B" w:rsidRDefault="00057C7B" w:rsidP="00057C7B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 in Australia </w:t>
      </w:r>
    </w:p>
    <w:p w14:paraId="7012E747" w14:textId="203F7825" w:rsid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DF0E5E7" w14:textId="1B92F1A8" w:rsidR="00057C7B" w:rsidRPr="00057C7B" w:rsidRDefault="00057C7B" w:rsidP="002D5265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3D597040" wp14:editId="1AA9E6D0">
            <wp:simplePos x="0" y="0"/>
            <wp:positionH relativeFrom="column">
              <wp:posOffset>97536</wp:posOffset>
            </wp:positionH>
            <wp:positionV relativeFrom="paragraph">
              <wp:posOffset>406019</wp:posOffset>
            </wp:positionV>
            <wp:extent cx="1219049" cy="842771"/>
            <wp:effectExtent l="0" t="0" r="635" b="0"/>
            <wp:wrapNone/>
            <wp:docPr id="1846" name="Picture 18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 descr="A picture containing tex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15"/>
                    <a:stretch/>
                  </pic:blipFill>
                  <pic:spPr bwMode="auto">
                    <a:xfrm>
                      <a:off x="0" y="0"/>
                      <a:ext cx="1227488" cy="8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E36E" w14:textId="23695948" w:rsidR="002D5265" w:rsidRPr="00057C7B" w:rsidRDefault="00057C7B" w:rsidP="002D5265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</w:t>
      </w:r>
      <w:r w:rsidR="002D5265" w:rsidRPr="00057C7B">
        <w:rPr>
          <w:rFonts w:ascii="Arial" w:hAnsi="Arial" w:cs="Arial"/>
          <w:sz w:val="28"/>
          <w:szCs w:val="28"/>
        </w:rPr>
        <w:t xml:space="preserve">over the age of 18 </w:t>
      </w:r>
    </w:p>
    <w:p w14:paraId="73229841" w14:textId="382F0D21" w:rsidR="002D5265" w:rsidRPr="00057C7B" w:rsidRDefault="002D5265" w:rsidP="002D5265">
      <w:pPr>
        <w:pStyle w:val="ListParagraph"/>
        <w:spacing w:line="480" w:lineRule="auto"/>
        <w:ind w:left="2552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 xml:space="preserve">or </w:t>
      </w:r>
    </w:p>
    <w:p w14:paraId="6C161B91" w14:textId="001774DF" w:rsidR="002D5265" w:rsidRPr="00057C7B" w:rsidRDefault="00057C7B" w:rsidP="002D5265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1C7E7A6E" wp14:editId="3E29BB7C">
            <wp:simplePos x="0" y="0"/>
            <wp:positionH relativeFrom="column">
              <wp:posOffset>100076</wp:posOffset>
            </wp:positionH>
            <wp:positionV relativeFrom="paragraph">
              <wp:posOffset>10287</wp:posOffset>
            </wp:positionV>
            <wp:extent cx="1256885" cy="597408"/>
            <wp:effectExtent l="0" t="0" r="635" b="0"/>
            <wp:wrapNone/>
            <wp:docPr id="1847" name="Picture 18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85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65" w:rsidRPr="00057C7B">
        <w:rPr>
          <w:rFonts w:ascii="Arial" w:hAnsi="Arial" w:cs="Arial"/>
          <w:sz w:val="28"/>
          <w:szCs w:val="28"/>
        </w:rPr>
        <w:t xml:space="preserve">over 15 </w:t>
      </w:r>
    </w:p>
    <w:p w14:paraId="19AC0332" w14:textId="61C5C5ED" w:rsidR="002D5265" w:rsidRDefault="002D5265" w:rsidP="00057C7B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>with the support of a parent or guardian</w:t>
      </w:r>
    </w:p>
    <w:p w14:paraId="369F3338" w14:textId="147CB0F5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0E9D50AB" w14:textId="442C634C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6EFB547A" w14:textId="268B61C6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</w:p>
    <w:p w14:paraId="5336F743" w14:textId="5DB0AD2D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5DF08484" w14:textId="0463D4C1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04E59EB9" w14:textId="77777777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</w:rPr>
      </w:pPr>
    </w:p>
    <w:p w14:paraId="63641172" w14:textId="03D7AF11" w:rsidR="002D5265" w:rsidRPr="00057C7B" w:rsidRDefault="00057C7B" w:rsidP="002D5265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2096512" behindDoc="0" locked="0" layoutInCell="1" allowOverlap="1" wp14:anchorId="3214F012" wp14:editId="54C28384">
            <wp:simplePos x="0" y="0"/>
            <wp:positionH relativeFrom="column">
              <wp:posOffset>450394</wp:posOffset>
            </wp:positionH>
            <wp:positionV relativeFrom="paragraph">
              <wp:posOffset>-377951</wp:posOffset>
            </wp:positionV>
            <wp:extent cx="756613" cy="1024128"/>
            <wp:effectExtent l="0" t="0" r="5715" b="5080"/>
            <wp:wrapNone/>
            <wp:docPr id="1832" name="Picture 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7" cy="10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be </w:t>
      </w:r>
      <w:r w:rsidR="002D5265" w:rsidRPr="00057C7B">
        <w:rPr>
          <w:rFonts w:ascii="Arial" w:hAnsi="Arial" w:cs="Arial"/>
          <w:sz w:val="28"/>
          <w:szCs w:val="28"/>
        </w:rPr>
        <w:t xml:space="preserve">a person with disability. </w:t>
      </w:r>
    </w:p>
    <w:p w14:paraId="4AA8DEC6" w14:textId="41203DC3" w:rsidR="002D5265" w:rsidRPr="00057C7B" w:rsidRDefault="002D5265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0CEE28BA" w14:textId="7806D1EE" w:rsid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38B0968A" w14:textId="698C085E" w:rsid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3C29EEFE" w14:textId="2FC24EE1" w:rsid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C58E7F4" w14:textId="77777777" w:rsidR="00057C7B" w:rsidRPr="00057C7B" w:rsidRDefault="00057C7B" w:rsidP="002D5265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02C3827" w14:textId="2579767B" w:rsidR="00057C7B" w:rsidRPr="007B7020" w:rsidRDefault="007B7020" w:rsidP="007B7020">
      <w:pPr>
        <w:pStyle w:val="ListParagraph"/>
        <w:spacing w:line="480" w:lineRule="auto"/>
        <w:ind w:left="2268"/>
        <w:rPr>
          <w:rFonts w:ascii="Arial" w:hAnsi="Arial" w:cs="Arial"/>
          <w:b/>
          <w:color w:val="942092"/>
          <w:sz w:val="36"/>
          <w:szCs w:val="36"/>
          <w:lang w:val="en-AU"/>
        </w:rPr>
      </w:pPr>
      <w:r w:rsidRPr="00057C7B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2098560" behindDoc="0" locked="0" layoutInCell="1" allowOverlap="1" wp14:anchorId="19C171FE" wp14:editId="0123EFF9">
            <wp:simplePos x="0" y="0"/>
            <wp:positionH relativeFrom="column">
              <wp:posOffset>408476</wp:posOffset>
            </wp:positionH>
            <wp:positionV relativeFrom="paragraph">
              <wp:posOffset>17526</wp:posOffset>
            </wp:positionV>
            <wp:extent cx="828548" cy="1170774"/>
            <wp:effectExtent l="12700" t="12700" r="10160" b="10795"/>
            <wp:wrapNone/>
            <wp:docPr id="1841" name="Picture 18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48" cy="1170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942092"/>
          <w:sz w:val="36"/>
          <w:szCs w:val="36"/>
          <w:lang w:val="en-AU"/>
        </w:rPr>
        <w:t xml:space="preserve">Learn about Disability </w:t>
      </w:r>
    </w:p>
    <w:p w14:paraId="60694359" w14:textId="605F8EF5" w:rsidR="00057C7B" w:rsidRPr="00057C7B" w:rsidRDefault="00057C7B" w:rsidP="00057C7B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3CF0335D" w14:textId="3FC3021C" w:rsidR="00057C7B" w:rsidRPr="00057C7B" w:rsidRDefault="00057C7B" w:rsidP="007B7020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65EF4D53" w14:textId="77777777" w:rsidR="00057C7B" w:rsidRPr="00057C7B" w:rsidRDefault="00057C7B" w:rsidP="00057C7B">
      <w:pPr>
        <w:spacing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876617D" w14:textId="02031909" w:rsidR="00057C7B" w:rsidRDefault="00057C7B" w:rsidP="00057C7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BE42F62" w14:textId="77777777" w:rsidR="00057C7B" w:rsidRPr="00057C7B" w:rsidRDefault="00057C7B" w:rsidP="00057C7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bookmarkStart w:id="0" w:name="_Hlk75266114"/>
    <w:p w14:paraId="6086C74F" w14:textId="36D404ED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color w:val="942092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5F36F7C6" wp14:editId="24ADBE99">
                <wp:simplePos x="0" y="0"/>
                <wp:positionH relativeFrom="column">
                  <wp:posOffset>-484421</wp:posOffset>
                </wp:positionH>
                <wp:positionV relativeFrom="paragraph">
                  <wp:posOffset>233680</wp:posOffset>
                </wp:positionV>
                <wp:extent cx="1615752" cy="970935"/>
                <wp:effectExtent l="0" t="12700" r="0" b="0"/>
                <wp:wrapNone/>
                <wp:docPr id="1833" name="Group 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752" cy="970935"/>
                          <a:chOff x="0" y="0"/>
                          <a:chExt cx="2040890" cy="1181735"/>
                        </a:xfrm>
                      </wpg:grpSpPr>
                      <wpg:grpSp>
                        <wpg:cNvPr id="1834" name="Group 1834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5" name="Picture 1835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6" name="Picture 18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8" name="Oval 1838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9" name="Picture 183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EB5C1" id="Group 1833" o:spid="_x0000_s1026" alt="&quot;&quot;" style="position:absolute;margin-left:-38.15pt;margin-top:18.4pt;width:127.2pt;height:76.45pt;z-index:25209958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">
                <v:group id="Group 1834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wuR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">
                  <v:shape id="Picture 1835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">
                    <v:imagedata r:id="rId36" o:title="A computer monitor with a keyboard&#10;&#10;Description automatically generated with medium confidence"/>
                  </v:shape>
                  <v:shape id="Picture 1836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">
                    <v:imagedata r:id="rId37" o:title="" croptop="4066f" cropbottom="6093f" cropleft="5915f" cropright="16634f"/>
                  </v:shape>
                  <v:oval id="Oval 1838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" filled="f" strokecolor="#00b050" strokeweight="5pt">
                    <v:stroke joinstyle="miter"/>
                  </v:oval>
                </v:group>
                <v:shape id="Picture 1839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">
                  <v:imagedata r:id="rId38" o:title=""/>
                </v:shape>
              </v:group>
            </w:pict>
          </mc:Fallback>
        </mc:AlternateContent>
      </w:r>
      <w:r w:rsidRPr="00057C7B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r w:rsidRPr="00057C7B">
        <w:rPr>
          <w:rFonts w:ascii="Arial" w:hAnsi="Arial" w:cs="Arial"/>
          <w:b/>
          <w:bCs/>
          <w:color w:val="942092"/>
          <w:sz w:val="28"/>
          <w:szCs w:val="28"/>
          <w:lang w:val="en-US"/>
        </w:rPr>
        <w:t>www.oursite.wwda.org.au</w:t>
      </w:r>
    </w:p>
    <w:p w14:paraId="2D9905CE" w14:textId="77777777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62807D16" w14:textId="77777777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03F5A68D" w14:textId="77777777" w:rsidR="00057C7B" w:rsidRDefault="00057C7B" w:rsidP="00057C7B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057C7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0"/>
      <w:r w:rsidRPr="00057C7B"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/>
      </w:r>
    </w:p>
    <w:p w14:paraId="68C4282D" w14:textId="3A52578E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/>
      </w:r>
      <w:r w:rsidRPr="00057C7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or</w:t>
      </w:r>
    </w:p>
    <w:p w14:paraId="77BA1F5E" w14:textId="77777777" w:rsidR="00057C7B" w:rsidRDefault="00057C7B" w:rsidP="00057C7B">
      <w:pPr>
        <w:spacing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8463CBC" w14:textId="284EF282" w:rsidR="00057C7B" w:rsidRPr="00057C7B" w:rsidRDefault="00057C7B" w:rsidP="00057C7B">
      <w:pPr>
        <w:spacing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057C7B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38D4B9CB" wp14:editId="4E75185F">
                <wp:simplePos x="0" y="0"/>
                <wp:positionH relativeFrom="column">
                  <wp:posOffset>-36195</wp:posOffset>
                </wp:positionH>
                <wp:positionV relativeFrom="paragraph">
                  <wp:posOffset>201168</wp:posOffset>
                </wp:positionV>
                <wp:extent cx="1088220" cy="658368"/>
                <wp:effectExtent l="0" t="0" r="4445" b="2540"/>
                <wp:wrapNone/>
                <wp:docPr id="227" name="Group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220" cy="658368"/>
                          <a:chOff x="0" y="0"/>
                          <a:chExt cx="1541145" cy="1079500"/>
                        </a:xfrm>
                      </wpg:grpSpPr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" name="Picture 190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91249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99DEC" id="Group 227" o:spid="_x0000_s1026" alt="&quot;&quot;" style="position:absolute;margin-left:-2.85pt;margin-top:15.85pt;width:85.7pt;height:51.85pt;z-index:252101632;mso-width-relative:margin;mso-height-relative:margin" coordsize="15411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">
                <v:shape id="Picture 1910" o:spid="_x0000_s1027" type="#_x0000_t75" style="position:absolute;width:630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">
                  <v:imagedata r:id="rId41" o:title=""/>
                </v:shape>
                <v:shape id="Picture 1909" o:spid="_x0000_s1028" type="#_x0000_t75" style="position:absolute;left:6286;width:912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">
                  <v:imagedata r:id="rId42" o:title=""/>
                </v:shape>
              </v:group>
            </w:pict>
          </mc:Fallback>
        </mc:AlternateContent>
      </w:r>
    </w:p>
    <w:p w14:paraId="4994D1D6" w14:textId="77777777" w:rsidR="00057C7B" w:rsidRPr="00057C7B" w:rsidRDefault="00057C7B" w:rsidP="00057C7B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proofErr w:type="gramStart"/>
      <w:r w:rsidRPr="00057C7B">
        <w:rPr>
          <w:rFonts w:ascii="Arial" w:hAnsi="Arial" w:cs="Arial"/>
          <w:sz w:val="28"/>
          <w:szCs w:val="28"/>
          <w:lang w:val="en-US"/>
        </w:rPr>
        <w:t xml:space="preserve">Call  </w:t>
      </w:r>
      <w:r w:rsidRPr="00057C7B">
        <w:rPr>
          <w:rFonts w:ascii="Arial" w:hAnsi="Arial" w:cs="Arial"/>
          <w:sz w:val="28"/>
          <w:szCs w:val="28"/>
          <w:lang w:val="en-US"/>
        </w:rPr>
        <w:tab/>
      </w:r>
      <w:proofErr w:type="gramEnd"/>
      <w:r w:rsidRPr="00057C7B">
        <w:rPr>
          <w:rFonts w:ascii="Arial" w:hAnsi="Arial" w:cs="Arial"/>
          <w:sz w:val="28"/>
          <w:szCs w:val="28"/>
          <w:shd w:val="clear" w:color="auto" w:fill="FFFFFF"/>
        </w:rPr>
        <w:t>0438  535  123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.  Ask for a copy. </w:t>
      </w:r>
    </w:p>
    <w:p w14:paraId="6036AEF7" w14:textId="6D42DAE7" w:rsidR="00057C7B" w:rsidRPr="00057C7B" w:rsidRDefault="00057C7B">
      <w:pP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</w:p>
    <w:p w14:paraId="690EC8A7" w14:textId="77777777" w:rsidR="00057C7B" w:rsidRPr="00057C7B" w:rsidRDefault="00057C7B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</w:p>
    <w:p w14:paraId="3D66B588" w14:textId="77777777" w:rsidR="00057C7B" w:rsidRDefault="00057C7B">
      <w:pP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 w:type="page"/>
      </w:r>
    </w:p>
    <w:p w14:paraId="11D2994D" w14:textId="09C749CB" w:rsidR="00622CCB" w:rsidRPr="00057C7B" w:rsidRDefault="00940053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 w:rsidRPr="00057C7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7C71141B" wp14:editId="3F8C0C90">
            <wp:simplePos x="0" y="0"/>
            <wp:positionH relativeFrom="column">
              <wp:posOffset>341376</wp:posOffset>
            </wp:positionH>
            <wp:positionV relativeFrom="paragraph">
              <wp:posOffset>-353568</wp:posOffset>
            </wp:positionV>
            <wp:extent cx="862149" cy="934085"/>
            <wp:effectExtent l="0" t="0" r="1905" b="5715"/>
            <wp:wrapNone/>
            <wp:docPr id="1796" name="Picture 1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CB" w:rsidRPr="00057C7B"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t>How to tell your story</w:t>
      </w:r>
    </w:p>
    <w:p w14:paraId="503B9188" w14:textId="77777777" w:rsidR="00940053" w:rsidRPr="00057C7B" w:rsidRDefault="00940053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5A7C62A" w14:textId="4D732B3E" w:rsidR="00622CCB" w:rsidRPr="00057C7B" w:rsidRDefault="00622CCB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DE866F8" w14:textId="7D06270D" w:rsidR="00622CCB" w:rsidRPr="00057C7B" w:rsidRDefault="00940053" w:rsidP="003E3BE4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49408" behindDoc="0" locked="0" layoutInCell="1" allowOverlap="1" wp14:anchorId="55CFED71" wp14:editId="3987FB04">
            <wp:simplePos x="0" y="0"/>
            <wp:positionH relativeFrom="column">
              <wp:posOffset>-645160</wp:posOffset>
            </wp:positionH>
            <wp:positionV relativeFrom="paragraph">
              <wp:posOffset>336066</wp:posOffset>
            </wp:positionV>
            <wp:extent cx="863766" cy="789940"/>
            <wp:effectExtent l="0" t="0" r="0" b="0"/>
            <wp:wrapNone/>
            <wp:docPr id="1801" name="Picture 18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66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41216" behindDoc="0" locked="0" layoutInCell="1" allowOverlap="1" wp14:anchorId="1CD6AF48" wp14:editId="18A3FFD9">
            <wp:simplePos x="0" y="0"/>
            <wp:positionH relativeFrom="column">
              <wp:posOffset>378262</wp:posOffset>
            </wp:positionH>
            <wp:positionV relativeFrom="paragraph">
              <wp:posOffset>341376</wp:posOffset>
            </wp:positionV>
            <wp:extent cx="947924" cy="790287"/>
            <wp:effectExtent l="0" t="0" r="5080" b="0"/>
            <wp:wrapNone/>
            <wp:docPr id="58" name="Picture 5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24" cy="79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CB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</w:t>
      </w:r>
    </w:p>
    <w:p w14:paraId="7C04EA32" w14:textId="5B7CD31A" w:rsidR="00622CCB" w:rsidRPr="00C8468D" w:rsidRDefault="00622CCB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>Write it down</w:t>
      </w:r>
    </w:p>
    <w:p w14:paraId="6BDBB323" w14:textId="70B45223" w:rsidR="00622CCB" w:rsidRPr="00C8468D" w:rsidRDefault="00940053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noProof/>
          <w:lang w:bidi="he-IL"/>
        </w:rPr>
        <w:drawing>
          <wp:anchor distT="0" distB="0" distL="114300" distR="114300" simplePos="0" relativeHeight="252045312" behindDoc="0" locked="0" layoutInCell="1" allowOverlap="1" wp14:anchorId="082C92A6" wp14:editId="6AE99E85">
            <wp:simplePos x="0" y="0"/>
            <wp:positionH relativeFrom="column">
              <wp:posOffset>341376</wp:posOffset>
            </wp:positionH>
            <wp:positionV relativeFrom="paragraph">
              <wp:posOffset>381508</wp:posOffset>
            </wp:positionV>
            <wp:extent cx="708279" cy="708279"/>
            <wp:effectExtent l="0" t="0" r="3175" b="3175"/>
            <wp:wrapNone/>
            <wp:docPr id="1795" name="Picture 17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34" cy="70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CB"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Draw </w:t>
      </w: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>or paint</w:t>
      </w:r>
      <w:r w:rsidR="00622CCB"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picture </w:t>
      </w:r>
    </w:p>
    <w:p w14:paraId="01A376EB" w14:textId="2545ACE2" w:rsidR="00622CCB" w:rsidRPr="00C8468D" w:rsidRDefault="00622CCB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Make a video </w:t>
      </w:r>
    </w:p>
    <w:p w14:paraId="76B4F53F" w14:textId="09F19050" w:rsidR="00622CCB" w:rsidRPr="00C8468D" w:rsidRDefault="00622CCB" w:rsidP="00C8468D">
      <w:pPr>
        <w:pStyle w:val="ListParagraph"/>
        <w:numPr>
          <w:ilvl w:val="3"/>
          <w:numId w:val="23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Make an audio recording </w:t>
      </w:r>
    </w:p>
    <w:p w14:paraId="1E44EF96" w14:textId="3B870E72" w:rsidR="003E3BE4" w:rsidRPr="00057C7B" w:rsidRDefault="003E3BE4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15A6A8BF" w14:textId="72352BB5" w:rsidR="00622CCB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 wp14:anchorId="3006A939" wp14:editId="6F4F8993">
            <wp:simplePos x="0" y="0"/>
            <wp:positionH relativeFrom="column">
              <wp:posOffset>-25400</wp:posOffset>
            </wp:positionH>
            <wp:positionV relativeFrom="paragraph">
              <wp:posOffset>404495</wp:posOffset>
            </wp:positionV>
            <wp:extent cx="1106805" cy="992156"/>
            <wp:effectExtent l="0" t="0" r="0" b="0"/>
            <wp:wrapNone/>
            <wp:docPr id="10" name="Picture 10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29" cy="99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76BA" w14:textId="1736EE92" w:rsidR="00622CCB" w:rsidRPr="00057C7B" w:rsidRDefault="00622CCB" w:rsidP="003E3BE4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Send us your story </w:t>
      </w:r>
    </w:p>
    <w:p w14:paraId="0F19FE84" w14:textId="31C6A762" w:rsidR="003E3BE4" w:rsidRPr="00057C7B" w:rsidRDefault="003E3BE4" w:rsidP="00C8468D">
      <w:pPr>
        <w:pStyle w:val="ListParagraph"/>
        <w:numPr>
          <w:ilvl w:val="1"/>
          <w:numId w:val="24"/>
        </w:numPr>
        <w:tabs>
          <w:tab w:val="left" w:pos="2694"/>
        </w:tabs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email </w:t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ab/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ab/>
      </w:r>
      <w:hyperlink r:id="rId47" w:history="1">
        <w:r w:rsidRPr="00057C7B">
          <w:rPr>
            <w:rStyle w:val="Hyperlink"/>
            <w:rFonts w:ascii="Arial" w:eastAsia="Times New Roman" w:hAnsi="Arial" w:cs="Arial"/>
            <w:b/>
            <w:bCs/>
            <w:color w:val="942092"/>
            <w:sz w:val="28"/>
            <w:szCs w:val="28"/>
            <w:u w:val="none"/>
            <w:lang w:bidi="he-IL"/>
          </w:rPr>
          <w:t>project@wwda.org.au</w:t>
        </w:r>
      </w:hyperlink>
      <w:r w:rsidRPr="00057C7B">
        <w:rPr>
          <w:rFonts w:ascii="Arial" w:eastAsia="Times New Roman" w:hAnsi="Arial" w:cs="Arial"/>
          <w:color w:val="942092"/>
          <w:sz w:val="28"/>
          <w:szCs w:val="28"/>
          <w:lang w:bidi="he-IL"/>
        </w:rPr>
        <w:t xml:space="preserve"> </w:t>
      </w:r>
    </w:p>
    <w:p w14:paraId="2EC4FC30" w14:textId="752750F1" w:rsidR="00622CCB" w:rsidRPr="00057C7B" w:rsidRDefault="00622CCB" w:rsidP="003E3BE4">
      <w:pPr>
        <w:pStyle w:val="ListParagraph"/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61F3C4A" w14:textId="6FFCE670" w:rsidR="00622CCB" w:rsidRPr="00057C7B" w:rsidRDefault="00940053" w:rsidP="003E3BE4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48384" behindDoc="0" locked="0" layoutInCell="1" allowOverlap="1" wp14:anchorId="6DD41DFE" wp14:editId="4A6BDC66">
            <wp:simplePos x="0" y="0"/>
            <wp:positionH relativeFrom="column">
              <wp:posOffset>55372</wp:posOffset>
            </wp:positionH>
            <wp:positionV relativeFrom="paragraph">
              <wp:posOffset>409702</wp:posOffset>
            </wp:positionV>
            <wp:extent cx="997173" cy="975360"/>
            <wp:effectExtent l="0" t="0" r="6350" b="2540"/>
            <wp:wrapNone/>
            <wp:docPr id="1798" name="Picture 17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 descr="A picture containing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173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C1D4" w14:textId="1C46BB23" w:rsidR="003E3BE4" w:rsidRPr="00057C7B" w:rsidRDefault="003E3BE4" w:rsidP="003E3BE4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9EE9904" w14:textId="797CCD98" w:rsidR="007A22B3" w:rsidRPr="00057C7B" w:rsidRDefault="007A22B3" w:rsidP="003E3BE4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We may edit the story</w:t>
      </w:r>
    </w:p>
    <w:p w14:paraId="4170EB55" w14:textId="36AD5205" w:rsidR="007A22B3" w:rsidRPr="00057C7B" w:rsidRDefault="00C8468D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br/>
      </w:r>
    </w:p>
    <w:p w14:paraId="2400F8E8" w14:textId="5AC9129A" w:rsidR="007A22B3" w:rsidRPr="00057C7B" w:rsidRDefault="003E3BE4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AE74C54" wp14:editId="62BE4D73">
                <wp:simplePos x="0" y="0"/>
                <wp:positionH relativeFrom="page">
                  <wp:posOffset>670560</wp:posOffset>
                </wp:positionH>
                <wp:positionV relativeFrom="paragraph">
                  <wp:posOffset>429614</wp:posOffset>
                </wp:positionV>
                <wp:extent cx="1293495" cy="585470"/>
                <wp:effectExtent l="0" t="0" r="1905" b="24130"/>
                <wp:wrapNone/>
                <wp:docPr id="36" name="Group 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3495" cy="585470"/>
                          <a:chOff x="1300" y="114"/>
                          <a:chExt cx="2860" cy="1220"/>
                        </a:xfrm>
                      </wpg:grpSpPr>
                      <pic:pic xmlns:pic="http://schemas.openxmlformats.org/drawingml/2006/picture">
                        <pic:nvPicPr>
                          <pic:cNvPr id="40" name="Picture 840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412"/>
                            <a:ext cx="1320" cy="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41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202"/>
                            <a:ext cx="1380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Line 842"/>
                        <wps:cNvCnPr>
                          <a:cxnSpLocks/>
                        </wps:cNvCnPr>
                        <wps:spPr bwMode="auto">
                          <a:xfrm>
                            <a:off x="2754" y="124"/>
                            <a:ext cx="0" cy="120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843"/>
                        <wps:cNvSpPr>
                          <a:spLocks/>
                        </wps:cNvSpPr>
                        <wps:spPr bwMode="auto">
                          <a:xfrm>
                            <a:off x="2719" y="124"/>
                            <a:ext cx="71" cy="1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D0CF5" id="Group 839" o:spid="_x0000_s1026" alt="&quot;&quot;" style="position:absolute;margin-left:52.8pt;margin-top:33.85pt;width:101.85pt;height:46.1pt;z-index:251987968;mso-position-horizontal-relative:page" coordorigin="1300,114" coordsize="2860,1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">
                <v:shape id="Picture 840" o:spid="_x0000_s1027" type="#_x0000_t75" style="position:absolute;left:2840;top:412;width:1320;height: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">
                  <v:imagedata r:id="rId51" o:title=""/>
                  <o:lock v:ext="edit" aspectratio="f"/>
                </v:shape>
                <v:shape id="Picture 841" o:spid="_x0000_s1028" type="#_x0000_t75" style="position:absolute;left:1300;top:202;width:1380;height: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">
                  <v:imagedata r:id="rId52" o:title=""/>
                  <o:lock v:ext="edit" aspectratio="f"/>
                </v:shape>
                <v:line id="Line 842" o:spid="_x0000_s1029" style="position:absolute;visibility:visible;mso-wrap-style:square" from="2754,124" to="2754,1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" strokeweight="3.55pt">
                  <o:lock v:ext="edit" shapetype="f"/>
                </v:line>
                <v:rect id="Rectangle 843" o:spid="_x0000_s1030" style="position:absolute;left:2719;top:124;width:71;height:1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" filled="f" strokecolor="#2e528f" strokeweight="1pt">
                  <v:path arrowok="t"/>
                </v:rect>
                <w10:wrap anchorx="page"/>
              </v:group>
            </w:pict>
          </mc:Fallback>
        </mc:AlternateContent>
      </w:r>
    </w:p>
    <w:p w14:paraId="1A0B0D4A" w14:textId="59BB8B5C" w:rsidR="00C8468D" w:rsidRPr="00236E9E" w:rsidRDefault="007A22B3" w:rsidP="00236E9E">
      <w:pPr>
        <w:pStyle w:val="ListParagraph"/>
        <w:numPr>
          <w:ilvl w:val="0"/>
          <w:numId w:val="13"/>
        </w:num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We will </w:t>
      </w:r>
      <w:r w:rsidR="003E3BE4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see if you like the final story before we put it on the website.</w:t>
      </w:r>
      <w:r w:rsidR="003E3BE4" w:rsidRPr="00057C7B"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 xml:space="preserve"> </w:t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C8468D" w:rsidRPr="00236E9E">
        <w:rPr>
          <w:rFonts w:ascii="Arial" w:eastAsia="Times New Roman" w:hAnsi="Arial" w:cs="Arial"/>
          <w:color w:val="000000"/>
          <w:sz w:val="28"/>
          <w:szCs w:val="28"/>
          <w:lang w:bidi="he-IL"/>
        </w:rPr>
        <w:br w:type="page"/>
      </w:r>
    </w:p>
    <w:p w14:paraId="06198914" w14:textId="77777777" w:rsidR="00C8468D" w:rsidRPr="00C8468D" w:rsidRDefault="00C8468D" w:rsidP="00C8468D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C8468D">
        <w:rPr>
          <w:rFonts w:ascii="Arial" w:hAnsi="Arial" w:cs="Arial"/>
          <w:bCs/>
          <w:noProof/>
          <w:color w:val="823889"/>
          <w:sz w:val="32"/>
          <w:szCs w:val="32"/>
        </w:rPr>
        <w:lastRenderedPageBreak/>
        <w:drawing>
          <wp:anchor distT="0" distB="0" distL="114300" distR="114300" simplePos="0" relativeHeight="252128256" behindDoc="0" locked="0" layoutInCell="1" allowOverlap="1" wp14:anchorId="0556A36E" wp14:editId="67C86A2E">
            <wp:simplePos x="0" y="0"/>
            <wp:positionH relativeFrom="column">
              <wp:posOffset>438912</wp:posOffset>
            </wp:positionH>
            <wp:positionV relativeFrom="paragraph">
              <wp:posOffset>-414528</wp:posOffset>
            </wp:positionV>
            <wp:extent cx="825313" cy="1158949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531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68D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 xml:space="preserve">The story must be yours </w:t>
      </w:r>
    </w:p>
    <w:p w14:paraId="1CAC7F63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</w:pPr>
    </w:p>
    <w:p w14:paraId="209FB882" w14:textId="77777777" w:rsidR="00C8468D" w:rsidRP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A7607E7" w14:textId="77777777" w:rsidR="00C8468D" w:rsidRPr="00C8468D" w:rsidRDefault="00C8468D" w:rsidP="00C8468D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You can only submit a story that is your own. </w:t>
      </w:r>
    </w:p>
    <w:p w14:paraId="0D19F6FF" w14:textId="77777777" w:rsidR="00C8468D" w:rsidRPr="00C8468D" w:rsidRDefault="00C8468D" w:rsidP="00C8468D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2352" behindDoc="0" locked="0" layoutInCell="1" allowOverlap="1" wp14:anchorId="0E9E61E5" wp14:editId="6D1E5958">
            <wp:simplePos x="0" y="0"/>
            <wp:positionH relativeFrom="column">
              <wp:posOffset>-337820</wp:posOffset>
            </wp:positionH>
            <wp:positionV relativeFrom="paragraph">
              <wp:posOffset>238873</wp:posOffset>
            </wp:positionV>
            <wp:extent cx="722119" cy="660400"/>
            <wp:effectExtent l="0" t="0" r="1905" b="0"/>
            <wp:wrapNone/>
            <wp:docPr id="450" name="Picture 4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19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4400" behindDoc="0" locked="0" layoutInCell="1" allowOverlap="1" wp14:anchorId="405665ED" wp14:editId="4D9110BC">
            <wp:simplePos x="0" y="0"/>
            <wp:positionH relativeFrom="column">
              <wp:posOffset>514985</wp:posOffset>
            </wp:positionH>
            <wp:positionV relativeFrom="paragraph">
              <wp:posOffset>180340</wp:posOffset>
            </wp:positionV>
            <wp:extent cx="640080" cy="640080"/>
            <wp:effectExtent l="0" t="0" r="0" b="0"/>
            <wp:wrapNone/>
            <wp:docPr id="452" name="Picture 4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his means you must have created the story. </w:t>
      </w: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  <w:t>Like you</w:t>
      </w:r>
    </w:p>
    <w:p w14:paraId="38255274" w14:textId="77777777" w:rsidR="00C8468D" w:rsidRPr="00C8468D" w:rsidRDefault="00C8468D" w:rsidP="00C8468D">
      <w:pPr>
        <w:pStyle w:val="ListParagraph"/>
        <w:numPr>
          <w:ilvl w:val="1"/>
          <w:numId w:val="25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3376" behindDoc="0" locked="0" layoutInCell="1" allowOverlap="1" wp14:anchorId="513BDBC1" wp14:editId="006A64B1">
            <wp:simplePos x="0" y="0"/>
            <wp:positionH relativeFrom="column">
              <wp:posOffset>-197642</wp:posOffset>
            </wp:positionH>
            <wp:positionV relativeFrom="paragraph">
              <wp:posOffset>78105</wp:posOffset>
            </wp:positionV>
            <wp:extent cx="1457579" cy="937731"/>
            <wp:effectExtent l="0" t="0" r="3175" b="2540"/>
            <wp:wrapNone/>
            <wp:docPr id="456" name="Picture 4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79" cy="9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68D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wrote the story</w:t>
      </w:r>
    </w:p>
    <w:p w14:paraId="0AD9005D" w14:textId="77777777" w:rsidR="00C8468D" w:rsidRDefault="00C8468D" w:rsidP="00C8468D">
      <w:pPr>
        <w:pStyle w:val="ListParagraph"/>
        <w:numPr>
          <w:ilvl w:val="1"/>
          <w:numId w:val="25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created the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art work</w:t>
      </w:r>
      <w:proofErr w:type="gramEnd"/>
    </w:p>
    <w:p w14:paraId="41EFA98E" w14:textId="77777777" w:rsidR="00C8468D" w:rsidRDefault="00C8468D" w:rsidP="00C8468D">
      <w:pPr>
        <w:pStyle w:val="ListParagraph"/>
        <w:numPr>
          <w:ilvl w:val="1"/>
          <w:numId w:val="25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made the video. </w:t>
      </w:r>
    </w:p>
    <w:p w14:paraId="22488827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39BF24B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0AB14F1" w14:textId="77777777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2130304" behindDoc="0" locked="0" layoutInCell="1" allowOverlap="1" wp14:anchorId="0CA58B28" wp14:editId="45D8417E">
            <wp:simplePos x="0" y="0"/>
            <wp:positionH relativeFrom="column">
              <wp:posOffset>386448</wp:posOffset>
            </wp:positionH>
            <wp:positionV relativeFrom="paragraph">
              <wp:posOffset>414020</wp:posOffset>
            </wp:positionV>
            <wp:extent cx="878472" cy="800100"/>
            <wp:effectExtent l="0" t="0" r="0" b="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est+servic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1" cy="80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F3864" w14:textId="77777777" w:rsid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You can get someone to help you with your story.</w:t>
      </w:r>
    </w:p>
    <w:p w14:paraId="2033422D" w14:textId="77777777" w:rsidR="00C8468D" w:rsidRDefault="00C8468D" w:rsidP="00C8468D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31328" behindDoc="0" locked="0" layoutInCell="1" allowOverlap="1" wp14:anchorId="14555A74" wp14:editId="297BBD81">
            <wp:simplePos x="0" y="0"/>
            <wp:positionH relativeFrom="column">
              <wp:posOffset>-226060</wp:posOffset>
            </wp:positionH>
            <wp:positionV relativeFrom="paragraph">
              <wp:posOffset>332740</wp:posOffset>
            </wp:positionV>
            <wp:extent cx="1498600" cy="833808"/>
            <wp:effectExtent l="0" t="0" r="0" b="4445"/>
            <wp:wrapNone/>
            <wp:docPr id="460" name="Picture 46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quare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6439" r="26608" b="42324"/>
                    <a:stretch/>
                  </pic:blipFill>
                  <pic:spPr bwMode="auto">
                    <a:xfrm>
                      <a:off x="0" y="0"/>
                      <a:ext cx="1498600" cy="83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Like</w:t>
      </w:r>
    </w:p>
    <w:p w14:paraId="697E76C3" w14:textId="77777777" w:rsid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upport worker </w:t>
      </w:r>
    </w:p>
    <w:p w14:paraId="339EFC72" w14:textId="77777777" w:rsidR="00C8468D" w:rsidRP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family member or friend. </w:t>
      </w:r>
    </w:p>
    <w:p w14:paraId="75476093" w14:textId="77777777" w:rsid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E50EC53" w14:textId="77777777" w:rsid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</w:r>
      <w:r w:rsidRPr="00057C7B"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2129280" behindDoc="0" locked="0" layoutInCell="1" allowOverlap="1" wp14:anchorId="0B21BB88" wp14:editId="282416B1">
            <wp:simplePos x="0" y="0"/>
            <wp:positionH relativeFrom="column">
              <wp:posOffset>444500</wp:posOffset>
            </wp:positionH>
            <wp:positionV relativeFrom="paragraph">
              <wp:posOffset>413467</wp:posOffset>
            </wp:positionV>
            <wp:extent cx="786824" cy="1104900"/>
            <wp:effectExtent l="0" t="0" r="0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8682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0EFC" w14:textId="77777777" w:rsidR="00C8468D" w:rsidRP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But the story must be yours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  <w:t xml:space="preserve">You cannot send us someone else’s story. </w:t>
      </w:r>
    </w:p>
    <w:p w14:paraId="18D57F0A" w14:textId="28BD93B9" w:rsidR="00C8468D" w:rsidRPr="00236E9E" w:rsidRDefault="00C8468D" w:rsidP="00C8468D">
      <w:pPr>
        <w:spacing w:line="480" w:lineRule="auto"/>
        <w:ind w:left="2268"/>
        <w:rPr>
          <w:rFonts w:ascii="Arial" w:eastAsia="Times New Roman" w:hAnsi="Arial" w:cs="Arial"/>
          <w:b/>
          <w:color w:val="823889"/>
          <w:sz w:val="32"/>
          <w:szCs w:val="32"/>
          <w:lang w:bidi="he-IL"/>
        </w:rPr>
      </w:pPr>
      <w:r w:rsidRPr="00236E9E">
        <w:rPr>
          <w:rFonts w:ascii="Arial" w:hAnsi="Arial" w:cs="Arial"/>
          <w:b/>
          <w:noProof/>
          <w:color w:val="823889"/>
          <w:sz w:val="32"/>
          <w:szCs w:val="32"/>
        </w:rPr>
        <w:lastRenderedPageBreak/>
        <w:drawing>
          <wp:anchor distT="0" distB="0" distL="114300" distR="114300" simplePos="0" relativeHeight="252136448" behindDoc="0" locked="0" layoutInCell="1" allowOverlap="1" wp14:anchorId="517767DE" wp14:editId="6CD88331">
            <wp:simplePos x="0" y="0"/>
            <wp:positionH relativeFrom="column">
              <wp:posOffset>438912</wp:posOffset>
            </wp:positionH>
            <wp:positionV relativeFrom="paragraph">
              <wp:posOffset>-414528</wp:posOffset>
            </wp:positionV>
            <wp:extent cx="825313" cy="1158949"/>
            <wp:effectExtent l="0" t="0" r="0" b="0"/>
            <wp:wrapNone/>
            <wp:docPr id="464" name="Picture 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531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9E" w:rsidRPr="00236E9E">
        <w:rPr>
          <w:rFonts w:ascii="Arial" w:hAnsi="Arial" w:cs="Arial"/>
          <w:b/>
          <w:noProof/>
          <w:color w:val="823889"/>
          <w:sz w:val="32"/>
          <w:szCs w:val="32"/>
        </w:rPr>
        <w:t>You must not discriminate in your story</w:t>
      </w:r>
    </w:p>
    <w:p w14:paraId="6ABE8F03" w14:textId="5F33A727" w:rsidR="00AE5A88" w:rsidRPr="00C8468D" w:rsidRDefault="00AE5A88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5A4BDEAC" w14:textId="5BA07E0D" w:rsidR="00C8468D" w:rsidRDefault="00165456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5360" behindDoc="0" locked="0" layoutInCell="1" allowOverlap="1" wp14:anchorId="01DE545D" wp14:editId="0F4344AB">
            <wp:simplePos x="0" y="0"/>
            <wp:positionH relativeFrom="column">
              <wp:posOffset>51364</wp:posOffset>
            </wp:positionH>
            <wp:positionV relativeFrom="paragraph">
              <wp:posOffset>469900</wp:posOffset>
            </wp:positionV>
            <wp:extent cx="1231217" cy="1066800"/>
            <wp:effectExtent l="0" t="0" r="1270" b="0"/>
            <wp:wrapNone/>
            <wp:docPr id="484" name="Picture 48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text, vector graphics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22514" r="10472" b="4449"/>
                    <a:stretch/>
                  </pic:blipFill>
                  <pic:spPr bwMode="auto">
                    <a:xfrm>
                      <a:off x="0" y="0"/>
                      <a:ext cx="1236136" cy="107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br/>
      </w:r>
      <w:r w:rsidR="00236E9E"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o </w:t>
      </w:r>
      <w:r w:rsidR="00236E9E" w:rsidRPr="00236E9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bidi="he-IL"/>
        </w:rPr>
        <w:t xml:space="preserve">discriminate </w:t>
      </w:r>
      <w:r w:rsidR="00236E9E"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means to treat someone badly or say something bad about someone because of something they cannot change. </w:t>
      </w:r>
    </w:p>
    <w:p w14:paraId="7E82AC3B" w14:textId="69B27667" w:rsidR="00236E9E" w:rsidRDefault="00236E9E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94A38BD" w14:textId="5BBD288B" w:rsidR="00236E9E" w:rsidRDefault="00165456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4336" behindDoc="0" locked="0" layoutInCell="1" allowOverlap="1" wp14:anchorId="05EB7B7A" wp14:editId="7A45AF8F">
            <wp:simplePos x="0" y="0"/>
            <wp:positionH relativeFrom="column">
              <wp:posOffset>-119284</wp:posOffset>
            </wp:positionH>
            <wp:positionV relativeFrom="paragraph">
              <wp:posOffset>368300</wp:posOffset>
            </wp:positionV>
            <wp:extent cx="1401350" cy="1193591"/>
            <wp:effectExtent l="0" t="0" r="0" b="635"/>
            <wp:wrapNone/>
            <wp:docPr id="483" name="Picture 48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picture containing shape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19634" r="5499" b="3665"/>
                    <a:stretch/>
                  </pic:blipFill>
                  <pic:spPr bwMode="auto">
                    <a:xfrm>
                      <a:off x="0" y="0"/>
                      <a:ext cx="1402971" cy="119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CEAF" w14:textId="59D85837" w:rsidR="00236E9E" w:rsidRDefault="00236E9E" w:rsidP="003E3BE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Your story must not discriminate. </w:t>
      </w:r>
    </w:p>
    <w:p w14:paraId="58AACC4A" w14:textId="5F076482" w:rsidR="00236E9E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This means you cannot </w:t>
      </w:r>
      <w:r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say </w:t>
      </w:r>
      <w:proofErr w:type="spellStart"/>
      <w:r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smoething</w:t>
      </w:r>
      <w:proofErr w:type="spellEnd"/>
      <w:r w:rsidRPr="00236E9E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 bad about someon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’s</w:t>
      </w:r>
    </w:p>
    <w:p w14:paraId="2F2B91E4" w14:textId="6DE87309" w:rsidR="00236E9E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35124F42" w14:textId="17649490" w:rsidR="00236E9E" w:rsidRDefault="002520BF" w:rsidP="00236E9E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2520BF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2158976" behindDoc="0" locked="0" layoutInCell="1" allowOverlap="1" wp14:anchorId="577186E1" wp14:editId="622148B9">
            <wp:simplePos x="0" y="0"/>
            <wp:positionH relativeFrom="column">
              <wp:posOffset>100965</wp:posOffset>
            </wp:positionH>
            <wp:positionV relativeFrom="paragraph">
              <wp:posOffset>13335</wp:posOffset>
            </wp:positionV>
            <wp:extent cx="1244600" cy="945515"/>
            <wp:effectExtent l="0" t="0" r="0" b="0"/>
            <wp:wrapNone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D36D" w14:textId="10215248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gender</w:t>
      </w:r>
    </w:p>
    <w:p w14:paraId="4D368C61" w14:textId="742DCE6B" w:rsidR="00236E9E" w:rsidRDefault="00236E9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72E22EA7" w14:textId="77777777" w:rsidR="00CC06CE" w:rsidRDefault="00CC06C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B36A67B" w14:textId="43CE3637" w:rsidR="00236E9E" w:rsidRDefault="00CC06C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1264" behindDoc="0" locked="0" layoutInCell="1" allowOverlap="1" wp14:anchorId="25CA22EA" wp14:editId="59565BD4">
            <wp:simplePos x="0" y="0"/>
            <wp:positionH relativeFrom="column">
              <wp:posOffset>158750</wp:posOffset>
            </wp:positionH>
            <wp:positionV relativeFrom="paragraph">
              <wp:posOffset>69850</wp:posOffset>
            </wp:positionV>
            <wp:extent cx="1107782" cy="945515"/>
            <wp:effectExtent l="0" t="0" r="0" b="0"/>
            <wp:wrapNone/>
            <wp:docPr id="480" name="Picture 480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picture containing square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7277" r="3927" b="3402"/>
                    <a:stretch/>
                  </pic:blipFill>
                  <pic:spPr bwMode="auto">
                    <a:xfrm>
                      <a:off x="0" y="0"/>
                      <a:ext cx="1107782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7210E" w14:textId="7434AE84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race</w:t>
      </w:r>
    </w:p>
    <w:p w14:paraId="021A6ECF" w14:textId="1F673BD4" w:rsidR="00236E9E" w:rsidRPr="00236E9E" w:rsidRDefault="00236E9E" w:rsidP="00236E9E">
      <w:pPr>
        <w:pStyle w:val="ListParagraph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6006DB5D" w14:textId="1A775B8A" w:rsidR="00236E9E" w:rsidRDefault="00236E9E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6FFF7853" w14:textId="1C54D569" w:rsidR="00236E9E" w:rsidRDefault="00B51FF5" w:rsidP="00236E9E">
      <w:pPr>
        <w:pStyle w:val="ListParagraph"/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3312" behindDoc="0" locked="0" layoutInCell="1" allowOverlap="1" wp14:anchorId="4651ED74" wp14:editId="74D9E270">
            <wp:simplePos x="0" y="0"/>
            <wp:positionH relativeFrom="column">
              <wp:posOffset>165100</wp:posOffset>
            </wp:positionH>
            <wp:positionV relativeFrom="paragraph">
              <wp:posOffset>46355</wp:posOffset>
            </wp:positionV>
            <wp:extent cx="1117600" cy="895387"/>
            <wp:effectExtent l="0" t="0" r="0" b="6350"/>
            <wp:wrapNone/>
            <wp:docPr id="482" name="Picture 48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Shape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9110" r="5235" b="9163"/>
                    <a:stretch/>
                  </pic:blipFill>
                  <pic:spPr bwMode="auto">
                    <a:xfrm>
                      <a:off x="0" y="0"/>
                      <a:ext cx="1117600" cy="89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29CBC" w14:textId="6239CD7A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religion</w:t>
      </w:r>
    </w:p>
    <w:p w14:paraId="4AC95475" w14:textId="2417EAD3" w:rsidR="00236E9E" w:rsidRPr="00CC06CE" w:rsidRDefault="002520BF" w:rsidP="00CC06C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327A25">
        <w:rPr>
          <w:noProof/>
        </w:rPr>
        <w:lastRenderedPageBreak/>
        <w:drawing>
          <wp:anchor distT="0" distB="0" distL="0" distR="0" simplePos="0" relativeHeight="252165120" behindDoc="0" locked="0" layoutInCell="1" allowOverlap="1" wp14:anchorId="37231FE7" wp14:editId="2D109085">
            <wp:simplePos x="0" y="0"/>
            <wp:positionH relativeFrom="page">
              <wp:posOffset>1600200</wp:posOffset>
            </wp:positionH>
            <wp:positionV relativeFrom="paragraph">
              <wp:posOffset>122555</wp:posOffset>
            </wp:positionV>
            <wp:extent cx="876300" cy="753184"/>
            <wp:effectExtent l="0" t="0" r="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A4AB" w14:textId="5BEFA601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ethnicity </w:t>
      </w:r>
    </w:p>
    <w:p w14:paraId="13C053C0" w14:textId="3E29451F" w:rsidR="00236E9E" w:rsidRDefault="00236E9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0043C8CB" w14:textId="2933C977" w:rsidR="00236E9E" w:rsidRPr="00236E9E" w:rsidRDefault="00CC06C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68192" behindDoc="0" locked="0" layoutInCell="1" allowOverlap="1" wp14:anchorId="6003D237" wp14:editId="065C2703">
            <wp:simplePos x="0" y="0"/>
            <wp:positionH relativeFrom="column">
              <wp:posOffset>-191739</wp:posOffset>
            </wp:positionH>
            <wp:positionV relativeFrom="paragraph">
              <wp:posOffset>120015</wp:posOffset>
            </wp:positionV>
            <wp:extent cx="1689100" cy="793428"/>
            <wp:effectExtent l="0" t="0" r="0" b="0"/>
            <wp:wrapNone/>
            <wp:docPr id="470" name="Picture 4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9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492A" w14:textId="3602EC66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age</w:t>
      </w:r>
    </w:p>
    <w:p w14:paraId="59EBB3DA" w14:textId="5D39562D" w:rsidR="00236E9E" w:rsidRDefault="00236E9E" w:rsidP="00236E9E">
      <w:pPr>
        <w:pStyle w:val="ListParagraph"/>
        <w:spacing w:line="480" w:lineRule="auto"/>
        <w:ind w:left="298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675DDD80" w14:textId="11FF2662" w:rsidR="00236E9E" w:rsidRDefault="002520BF" w:rsidP="00236E9E">
      <w:pPr>
        <w:pStyle w:val="ListParagraph"/>
        <w:spacing w:line="480" w:lineRule="auto"/>
        <w:ind w:left="298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327A25">
        <w:rPr>
          <w:rFonts w:ascii="Avenir Book" w:hAnsi="Avenir Book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2161024" behindDoc="0" locked="0" layoutInCell="1" allowOverlap="1" wp14:anchorId="1EEA6920" wp14:editId="488697B7">
            <wp:simplePos x="0" y="0"/>
            <wp:positionH relativeFrom="column">
              <wp:posOffset>355600</wp:posOffset>
            </wp:positionH>
            <wp:positionV relativeFrom="paragraph">
              <wp:posOffset>320040</wp:posOffset>
            </wp:positionV>
            <wp:extent cx="1141417" cy="559996"/>
            <wp:effectExtent l="50800" t="114300" r="40005" b="113665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525">
                      <a:off x="0" y="0"/>
                      <a:ext cx="1141417" cy="55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2D497" w14:textId="60F358DA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sexuality </w:t>
      </w:r>
    </w:p>
    <w:p w14:paraId="0F9FDE95" w14:textId="6D2A86E4" w:rsidR="00236E9E" w:rsidRDefault="00236E9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7E40D539" w14:textId="73271D73" w:rsidR="00236E9E" w:rsidRPr="00236E9E" w:rsidRDefault="002520BF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2167168" behindDoc="0" locked="0" layoutInCell="1" allowOverlap="1" wp14:anchorId="58EFF535" wp14:editId="5D933400">
            <wp:simplePos x="0" y="0"/>
            <wp:positionH relativeFrom="column">
              <wp:posOffset>940033</wp:posOffset>
            </wp:positionH>
            <wp:positionV relativeFrom="paragraph">
              <wp:posOffset>109855</wp:posOffset>
            </wp:positionV>
            <wp:extent cx="622300" cy="842326"/>
            <wp:effectExtent l="0" t="0" r="0" b="0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9314" w14:textId="53DC6E78" w:rsid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disability </w:t>
      </w:r>
    </w:p>
    <w:p w14:paraId="6868C386" w14:textId="2E9ACDCA" w:rsidR="002520BF" w:rsidRDefault="002520BF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1B0DEC6E" w14:textId="51CCA9B7" w:rsidR="002520BF" w:rsidRPr="002520BF" w:rsidRDefault="00CC06CE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69216" behindDoc="0" locked="0" layoutInCell="1" allowOverlap="1" wp14:anchorId="73E4448A" wp14:editId="454DD8E1">
            <wp:simplePos x="0" y="0"/>
            <wp:positionH relativeFrom="column">
              <wp:posOffset>1016000</wp:posOffset>
            </wp:positionH>
            <wp:positionV relativeFrom="paragraph">
              <wp:posOffset>150495</wp:posOffset>
            </wp:positionV>
            <wp:extent cx="609034" cy="812800"/>
            <wp:effectExtent l="0" t="0" r="635" b="0"/>
            <wp:wrapNone/>
            <wp:docPr id="471" name="Picture 47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text, vector graphics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17307" r="19069" b="3092"/>
                    <a:stretch/>
                  </pic:blipFill>
                  <pic:spPr bwMode="auto">
                    <a:xfrm>
                      <a:off x="0" y="0"/>
                      <a:ext cx="609034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0240" behindDoc="0" locked="0" layoutInCell="1" allowOverlap="1" wp14:anchorId="7C1A0169" wp14:editId="4921FFA2">
            <wp:simplePos x="0" y="0"/>
            <wp:positionH relativeFrom="column">
              <wp:posOffset>21702</wp:posOffset>
            </wp:positionH>
            <wp:positionV relativeFrom="paragraph">
              <wp:posOffset>125094</wp:posOffset>
            </wp:positionV>
            <wp:extent cx="915449" cy="753745"/>
            <wp:effectExtent l="0" t="0" r="0" b="0"/>
            <wp:wrapNone/>
            <wp:docPr id="479" name="Picture 479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square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20942" r="4451" b="3403"/>
                    <a:stretch/>
                  </pic:blipFill>
                  <pic:spPr bwMode="auto">
                    <a:xfrm>
                      <a:off x="0" y="0"/>
                      <a:ext cx="922025" cy="75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116ED" w14:textId="371BA04E" w:rsidR="002520BF" w:rsidRDefault="00CC06C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income</w:t>
      </w:r>
    </w:p>
    <w:p w14:paraId="4C2C5B79" w14:textId="2F8C7520" w:rsidR="002520BF" w:rsidRDefault="002520BF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D1013B4" w14:textId="3462F01B" w:rsidR="002520BF" w:rsidRPr="002520BF" w:rsidRDefault="002520BF" w:rsidP="002520B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2163072" behindDoc="0" locked="0" layoutInCell="1" allowOverlap="1" wp14:anchorId="1584FD4B" wp14:editId="2C81D15F">
            <wp:simplePos x="0" y="0"/>
            <wp:positionH relativeFrom="page">
              <wp:posOffset>1323352</wp:posOffset>
            </wp:positionH>
            <wp:positionV relativeFrom="paragraph">
              <wp:posOffset>217805</wp:posOffset>
            </wp:positionV>
            <wp:extent cx="1087755" cy="621672"/>
            <wp:effectExtent l="0" t="0" r="4445" b="635"/>
            <wp:wrapNone/>
            <wp:docPr id="247" name="image16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168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9CD" w14:textId="6BAD7F68" w:rsidR="002520BF" w:rsidRDefault="002520BF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location</w:t>
      </w:r>
    </w:p>
    <w:p w14:paraId="0C2E8C43" w14:textId="7D45362F" w:rsidR="00236E9E" w:rsidRDefault="00236E9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006D9C2" w14:textId="633C9C03" w:rsidR="00236E9E" w:rsidRPr="00236E9E" w:rsidRDefault="00CC06CE" w:rsidP="00236E9E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2172288" behindDoc="0" locked="0" layoutInCell="1" allowOverlap="1" wp14:anchorId="191B957C" wp14:editId="5CA71BE7">
            <wp:simplePos x="0" y="0"/>
            <wp:positionH relativeFrom="column">
              <wp:posOffset>288130</wp:posOffset>
            </wp:positionH>
            <wp:positionV relativeFrom="paragraph">
              <wp:posOffset>23495</wp:posOffset>
            </wp:positionV>
            <wp:extent cx="1206500" cy="989085"/>
            <wp:effectExtent l="0" t="0" r="0" b="1905"/>
            <wp:wrapNone/>
            <wp:docPr id="481" name="Picture 4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picture containing diagram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21370" r="8205" b="15881"/>
                    <a:stretch/>
                  </pic:blipFill>
                  <pic:spPr bwMode="auto">
                    <a:xfrm>
                      <a:off x="0" y="0"/>
                      <a:ext cx="1206500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5FF3" w14:textId="6931231D" w:rsidR="00236E9E" w:rsidRPr="00236E9E" w:rsidRDefault="00236E9E" w:rsidP="00236E9E">
      <w:pPr>
        <w:pStyle w:val="ListParagraph"/>
        <w:numPr>
          <w:ilvl w:val="0"/>
          <w:numId w:val="29"/>
        </w:num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political views.</w:t>
      </w:r>
    </w:p>
    <w:p w14:paraId="10D40666" w14:textId="3437AF12" w:rsidR="00236E9E" w:rsidRDefault="00236E9E">
      <w:pP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  <w:r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  <w:br w:type="page"/>
      </w:r>
    </w:p>
    <w:p w14:paraId="658EA5C8" w14:textId="46DBC1F4" w:rsidR="00236E9E" w:rsidRPr="00236E9E" w:rsidRDefault="00236E9E" w:rsidP="00236E9E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lastRenderedPageBreak/>
        <w:t xml:space="preserve">After you send us your story </w:t>
      </w:r>
    </w:p>
    <w:p w14:paraId="2C7AD195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will still own your story. </w:t>
      </w:r>
    </w:p>
    <w:p w14:paraId="7EC7187E" w14:textId="77777777" w:rsidR="00236E9E" w:rsidRPr="00057C7B" w:rsidRDefault="00236E9E" w:rsidP="00236E9E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7039209" w14:textId="77777777" w:rsidR="00236E9E" w:rsidRPr="00057C7B" w:rsidRDefault="00236E9E" w:rsidP="00236E9E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1F062B47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This includes </w:t>
      </w:r>
    </w:p>
    <w:p w14:paraId="4AB70B9F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B45C1E1" w14:textId="77777777" w:rsidR="00236E9E" w:rsidRPr="00057C7B" w:rsidRDefault="00236E9E" w:rsidP="00236E9E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41568" behindDoc="0" locked="0" layoutInCell="1" allowOverlap="1" wp14:anchorId="035C6126" wp14:editId="0A079A6B">
            <wp:simplePos x="0" y="0"/>
            <wp:positionH relativeFrom="column">
              <wp:posOffset>453136</wp:posOffset>
            </wp:positionH>
            <wp:positionV relativeFrom="paragraph">
              <wp:posOffset>128778</wp:posOffset>
            </wp:positionV>
            <wp:extent cx="863766" cy="789940"/>
            <wp:effectExtent l="0" t="0" r="0" b="0"/>
            <wp:wrapNone/>
            <wp:docPr id="1802" name="Picture 18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66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BCE3" w14:textId="77777777" w:rsidR="00236E9E" w:rsidRPr="00057C7B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writing </w:t>
      </w:r>
    </w:p>
    <w:p w14:paraId="1EFA3CE3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00FEA404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3E6CEDF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8496" behindDoc="0" locked="0" layoutInCell="1" allowOverlap="1" wp14:anchorId="60BBA368" wp14:editId="1978B0E3">
            <wp:simplePos x="0" y="0"/>
            <wp:positionH relativeFrom="column">
              <wp:posOffset>-744855</wp:posOffset>
            </wp:positionH>
            <wp:positionV relativeFrom="paragraph">
              <wp:posOffset>168529</wp:posOffset>
            </wp:positionV>
            <wp:extent cx="2060794" cy="829056"/>
            <wp:effectExtent l="0" t="0" r="0" b="0"/>
            <wp:wrapNone/>
            <wp:docPr id="43" name="Picture 43" descr="A picture containing text, qu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queen, screenshot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t="62827" r="7767" b="1988"/>
                    <a:stretch/>
                  </pic:blipFill>
                  <pic:spPr bwMode="auto">
                    <a:xfrm>
                      <a:off x="0" y="0"/>
                      <a:ext cx="2060794" cy="82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1B4E" w14:textId="77777777" w:rsidR="00236E9E" w:rsidRPr="00057C7B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photos </w:t>
      </w:r>
    </w:p>
    <w:p w14:paraId="4173398E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C73DB97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03BC3C5A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39520" behindDoc="0" locked="0" layoutInCell="1" allowOverlap="1" wp14:anchorId="4626C1B7" wp14:editId="57E26DBC">
            <wp:simplePos x="0" y="0"/>
            <wp:positionH relativeFrom="column">
              <wp:posOffset>452120</wp:posOffset>
            </wp:positionH>
            <wp:positionV relativeFrom="paragraph">
              <wp:posOffset>118110</wp:posOffset>
            </wp:positionV>
            <wp:extent cx="792480" cy="792480"/>
            <wp:effectExtent l="0" t="0" r="0" b="0"/>
            <wp:wrapNone/>
            <wp:docPr id="51" name="Picture 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EBFC" w14:textId="77777777" w:rsidR="00236E9E" w:rsidRPr="00057C7B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videos </w:t>
      </w:r>
    </w:p>
    <w:p w14:paraId="7F611196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9ECAF0A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140544" behindDoc="0" locked="0" layoutInCell="1" allowOverlap="1" wp14:anchorId="2498A07D" wp14:editId="0E519110">
            <wp:simplePos x="0" y="0"/>
            <wp:positionH relativeFrom="column">
              <wp:posOffset>-207264</wp:posOffset>
            </wp:positionH>
            <wp:positionV relativeFrom="paragraph">
              <wp:posOffset>391929</wp:posOffset>
            </wp:positionV>
            <wp:extent cx="1457579" cy="937731"/>
            <wp:effectExtent l="0" t="0" r="3175" b="2540"/>
            <wp:wrapNone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73" cy="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3DCBD" w14:textId="77777777" w:rsidR="00236E9E" w:rsidRPr="00057C7B" w:rsidRDefault="00236E9E" w:rsidP="00236E9E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7380AC9" w14:textId="77777777" w:rsidR="00236E9E" w:rsidRDefault="00236E9E" w:rsidP="00236E9E">
      <w:pPr>
        <w:pStyle w:val="ListParagraph"/>
        <w:numPr>
          <w:ilvl w:val="1"/>
          <w:numId w:val="15"/>
        </w:numPr>
        <w:spacing w:line="480" w:lineRule="auto"/>
        <w:ind w:left="2552" w:hanging="284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anything else you send us. </w:t>
      </w:r>
    </w:p>
    <w:p w14:paraId="08C0BFE7" w14:textId="77777777" w:rsidR="00236E9E" w:rsidRDefault="00236E9E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</w:p>
    <w:p w14:paraId="1A3E4BDB" w14:textId="0ADE2F14" w:rsidR="003E3BE4" w:rsidRPr="00236E9E" w:rsidRDefault="00940053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eastAsia="Times New Roman" w:hAnsi="Arial" w:cs="Arial"/>
          <w:noProof/>
          <w:color w:val="823889"/>
          <w:sz w:val="28"/>
          <w:szCs w:val="28"/>
          <w:lang w:bidi="he-IL"/>
        </w:rPr>
        <w:lastRenderedPageBreak/>
        <w:drawing>
          <wp:anchor distT="0" distB="0" distL="114300" distR="114300" simplePos="0" relativeHeight="252030976" behindDoc="0" locked="0" layoutInCell="1" allowOverlap="1" wp14:anchorId="650EA93F" wp14:editId="39AE11C4">
            <wp:simplePos x="0" y="0"/>
            <wp:positionH relativeFrom="column">
              <wp:posOffset>243840</wp:posOffset>
            </wp:positionH>
            <wp:positionV relativeFrom="paragraph">
              <wp:posOffset>109728</wp:posOffset>
            </wp:positionV>
            <wp:extent cx="959165" cy="633984"/>
            <wp:effectExtent l="0" t="0" r="0" b="1270"/>
            <wp:wrapNone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93" cy="6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88" w:rsidRPr="00236E9E">
        <w:rPr>
          <w:rFonts w:ascii="Arial" w:eastAsia="Times New Roman" w:hAnsi="Arial" w:cs="Arial"/>
          <w:b/>
          <w:bCs/>
          <w:noProof/>
          <w:color w:val="823889"/>
          <w:sz w:val="32"/>
          <w:szCs w:val="32"/>
          <w:lang w:bidi="he-IL"/>
        </w:rPr>
        <w:drawing>
          <wp:anchor distT="0" distB="0" distL="114300" distR="114300" simplePos="0" relativeHeight="252028928" behindDoc="0" locked="0" layoutInCell="1" allowOverlap="1" wp14:anchorId="56EF6A39" wp14:editId="65EC4FA3">
            <wp:simplePos x="0" y="0"/>
            <wp:positionH relativeFrom="column">
              <wp:posOffset>139700</wp:posOffset>
            </wp:positionH>
            <wp:positionV relativeFrom="paragraph">
              <wp:posOffset>245</wp:posOffset>
            </wp:positionV>
            <wp:extent cx="1190426" cy="1105696"/>
            <wp:effectExtent l="0" t="0" r="381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26" cy="110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Where will your story go?</w:t>
      </w:r>
    </w:p>
    <w:p w14:paraId="08A8B3B8" w14:textId="50BB4963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We will put your story on our website. </w:t>
      </w:r>
    </w:p>
    <w:p w14:paraId="34968E58" w14:textId="0CAE4D7E" w:rsidR="003E3BE4" w:rsidRPr="00057C7B" w:rsidRDefault="00AE5A88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b/>
          <w:bCs/>
          <w:noProof/>
          <w:color w:val="942092"/>
          <w:sz w:val="32"/>
          <w:szCs w:val="32"/>
          <w:lang w:bidi="he-IL"/>
        </w:rPr>
        <w:drawing>
          <wp:anchor distT="0" distB="0" distL="114300" distR="114300" simplePos="0" relativeHeight="252029952" behindDoc="0" locked="0" layoutInCell="1" allowOverlap="1" wp14:anchorId="371564E1" wp14:editId="35B80C56">
            <wp:simplePos x="0" y="0"/>
            <wp:positionH relativeFrom="column">
              <wp:posOffset>278130</wp:posOffset>
            </wp:positionH>
            <wp:positionV relativeFrom="paragraph">
              <wp:posOffset>342265</wp:posOffset>
            </wp:positionV>
            <wp:extent cx="761365" cy="375285"/>
            <wp:effectExtent l="25400" t="50800" r="26035" b="5651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6136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This means it can be seen by anyone. </w:t>
      </w:r>
    </w:p>
    <w:p w14:paraId="6A665117" w14:textId="2793C4E3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55C8926D" w14:textId="3788A107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7328123" w14:textId="64627B94" w:rsidR="003E3BE4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36C4031" w14:textId="4CD6B65C" w:rsidR="007A22B3" w:rsidRPr="00057C7B" w:rsidRDefault="003E3BE4" w:rsidP="003E3BE4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3CD4DD17" wp14:editId="70BE1D33">
            <wp:simplePos x="0" y="0"/>
            <wp:positionH relativeFrom="column">
              <wp:posOffset>426336</wp:posOffset>
            </wp:positionH>
            <wp:positionV relativeFrom="paragraph">
              <wp:posOffset>27305</wp:posOffset>
            </wp:positionV>
            <wp:extent cx="862149" cy="934085"/>
            <wp:effectExtent l="0" t="0" r="1905" b="571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</w:t>
      </w:r>
      <w:r w:rsidR="007A22B3" w:rsidRPr="00057C7B"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>tell us at any time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if you decide you </w:t>
      </w:r>
      <w:r w:rsidR="007A22B3" w:rsidRPr="00057C7B"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  <w:t>do not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want your story on the website. </w:t>
      </w:r>
    </w:p>
    <w:p w14:paraId="6DF04135" w14:textId="15FCE76B" w:rsidR="007A22B3" w:rsidRPr="00057C7B" w:rsidRDefault="007A22B3" w:rsidP="00862A54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A8A7F4A" w14:textId="77777777" w:rsidR="003E3BE4" w:rsidRPr="00057C7B" w:rsidRDefault="003E3BE4" w:rsidP="007A22B3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CBDCA10" w14:textId="30DF8226" w:rsidR="007A22B3" w:rsidRPr="00057C7B" w:rsidRDefault="002D796F" w:rsidP="007A22B3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1990016" behindDoc="0" locked="0" layoutInCell="1" allowOverlap="1" wp14:anchorId="5B7B3839" wp14:editId="72B12D62">
            <wp:simplePos x="0" y="0"/>
            <wp:positionH relativeFrom="column">
              <wp:posOffset>295910</wp:posOffset>
            </wp:positionH>
            <wp:positionV relativeFrom="paragraph">
              <wp:posOffset>414020</wp:posOffset>
            </wp:positionV>
            <wp:extent cx="998220" cy="956310"/>
            <wp:effectExtent l="0" t="0" r="508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Email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13605" r="14657" b="16487"/>
                    <a:stretch/>
                  </pic:blipFill>
                  <pic:spPr bwMode="auto">
                    <a:xfrm>
                      <a:off x="0" y="0"/>
                      <a:ext cx="99822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3404" w14:textId="5A7EBA5D" w:rsidR="003E3BE4" w:rsidRPr="00057C7B" w:rsidRDefault="007A22B3" w:rsidP="007A22B3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We w</w:t>
      </w:r>
      <w:r w:rsidR="00C1222F">
        <w:rPr>
          <w:rFonts w:ascii="Arial" w:eastAsia="Times New Roman" w:hAnsi="Arial" w:cs="Arial"/>
          <w:color w:val="000000"/>
          <w:sz w:val="28"/>
          <w:szCs w:val="28"/>
          <w:lang w:bidi="he-IL"/>
        </w:rPr>
        <w:t>ould</w:t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lso like to use your story for other things. </w:t>
      </w:r>
    </w:p>
    <w:p w14:paraId="27FDA58D" w14:textId="35ED8746" w:rsidR="007A22B3" w:rsidRPr="00057C7B" w:rsidRDefault="007A22B3" w:rsidP="007A22B3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Like</w:t>
      </w:r>
    </w:p>
    <w:p w14:paraId="7D78AD03" w14:textId="63391292" w:rsidR="002D796F" w:rsidRPr="00057C7B" w:rsidRDefault="002D796F" w:rsidP="002D796F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62720" behindDoc="0" locked="0" layoutInCell="1" allowOverlap="1" wp14:anchorId="7C257FAD" wp14:editId="42BE8B13">
            <wp:simplePos x="0" y="0"/>
            <wp:positionH relativeFrom="column">
              <wp:posOffset>133985</wp:posOffset>
            </wp:positionH>
            <wp:positionV relativeFrom="paragraph">
              <wp:posOffset>319405</wp:posOffset>
            </wp:positionV>
            <wp:extent cx="1187443" cy="383850"/>
            <wp:effectExtent l="0" t="0" r="0" b="0"/>
            <wp:wrapNone/>
            <wp:docPr id="1811" name="Picture 18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 descr="A picture containing text, clipart&#10;&#10;Description automatically generated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23309" r="6555" b="21435"/>
                    <a:stretch/>
                  </pic:blipFill>
                  <pic:spPr bwMode="auto">
                    <a:xfrm>
                      <a:off x="0" y="0"/>
                      <a:ext cx="1187443" cy="38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- newsletters</w:t>
      </w:r>
    </w:p>
    <w:p w14:paraId="3E6C22DF" w14:textId="7BBED688" w:rsidR="003E3BE4" w:rsidRPr="00057C7B" w:rsidRDefault="007A22B3" w:rsidP="002D796F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- </w:t>
      </w:r>
      <w:r w:rsidR="003E3BE4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social media </w:t>
      </w:r>
    </w:p>
    <w:p w14:paraId="74D8B201" w14:textId="2186576B" w:rsidR="003E3BE4" w:rsidRPr="00057C7B" w:rsidRDefault="003E3BE4" w:rsidP="003E3BE4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</w:p>
    <w:p w14:paraId="3258CE6C" w14:textId="3A2EDE5B" w:rsidR="002D796F" w:rsidRPr="00057C7B" w:rsidRDefault="002D796F" w:rsidP="003E3BE4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</w:p>
    <w:p w14:paraId="2B3DBDBD" w14:textId="7AEA5E10" w:rsidR="003E3BE4" w:rsidRPr="00057C7B" w:rsidRDefault="00940053" w:rsidP="003E3BE4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34048" behindDoc="0" locked="0" layoutInCell="1" allowOverlap="1" wp14:anchorId="62F58BC8" wp14:editId="6857022A">
            <wp:simplePos x="0" y="0"/>
            <wp:positionH relativeFrom="column">
              <wp:posOffset>-561340</wp:posOffset>
            </wp:positionH>
            <wp:positionV relativeFrom="paragraph">
              <wp:posOffset>402590</wp:posOffset>
            </wp:positionV>
            <wp:extent cx="695967" cy="535813"/>
            <wp:effectExtent l="0" t="0" r="2540" b="0"/>
            <wp:wrapNone/>
            <wp:docPr id="34" name="Picture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4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7" cy="53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36096" behindDoc="0" locked="0" layoutInCell="1" allowOverlap="1" wp14:anchorId="37C24354" wp14:editId="7111E4EF">
            <wp:simplePos x="0" y="0"/>
            <wp:positionH relativeFrom="column">
              <wp:posOffset>254000</wp:posOffset>
            </wp:positionH>
            <wp:positionV relativeFrom="paragraph">
              <wp:posOffset>305435</wp:posOffset>
            </wp:positionV>
            <wp:extent cx="1001395" cy="743585"/>
            <wp:effectExtent l="0" t="0" r="1905" b="5715"/>
            <wp:wrapThrough wrapText="bothSides">
              <wp:wrapPolygon edited="0">
                <wp:start x="0" y="0"/>
                <wp:lineTo x="0" y="21397"/>
                <wp:lineTo x="21367" y="21397"/>
                <wp:lineTo x="21367" y="0"/>
                <wp:lineTo x="0" y="0"/>
              </wp:wrapPolygon>
            </wp:wrapThrough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00139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8233" w14:textId="6CBBCEF3" w:rsidR="007A22B3" w:rsidRPr="00057C7B" w:rsidRDefault="003E3BE4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You can tell us if this is ok!</w:t>
      </w:r>
    </w:p>
    <w:p w14:paraId="0507EFBE" w14:textId="6B54862E" w:rsidR="003E3BE4" w:rsidRPr="00057C7B" w:rsidRDefault="003E3BE4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tell us on this form! </w:t>
      </w:r>
    </w:p>
    <w:p w14:paraId="7791140F" w14:textId="77777777" w:rsidR="000E6266" w:rsidRDefault="000E6266" w:rsidP="00004AAF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32"/>
          <w:szCs w:val="32"/>
          <w:lang w:bidi="he-IL"/>
        </w:rPr>
      </w:pPr>
    </w:p>
    <w:p w14:paraId="619B2035" w14:textId="77777777" w:rsidR="00C8468D" w:rsidRPr="00236E9E" w:rsidRDefault="00C8468D" w:rsidP="00C8468D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hAnsi="Arial" w:cs="Arial"/>
          <w:bCs/>
          <w:noProof/>
          <w:color w:val="823889"/>
          <w:sz w:val="32"/>
          <w:szCs w:val="32"/>
        </w:rPr>
        <w:lastRenderedPageBreak/>
        <w:drawing>
          <wp:anchor distT="0" distB="0" distL="114300" distR="114300" simplePos="0" relativeHeight="252123136" behindDoc="0" locked="0" layoutInCell="1" allowOverlap="1" wp14:anchorId="172F8B2A" wp14:editId="15FA920B">
            <wp:simplePos x="0" y="0"/>
            <wp:positionH relativeFrom="column">
              <wp:posOffset>438912</wp:posOffset>
            </wp:positionH>
            <wp:positionV relativeFrom="paragraph">
              <wp:posOffset>-414528</wp:posOffset>
            </wp:positionV>
            <wp:extent cx="825313" cy="1158949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5313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We will credit you for your work</w:t>
      </w:r>
    </w:p>
    <w:p w14:paraId="3E2329DA" w14:textId="63E18FFD" w:rsidR="00C8468D" w:rsidRDefault="00C8468D" w:rsidP="00004AAF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</w:pPr>
      <w:r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  <w:br/>
      </w:r>
    </w:p>
    <w:p w14:paraId="4687BE4B" w14:textId="48C163EC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b/>
          <w:bCs/>
          <w:color w:val="942092"/>
          <w:sz w:val="28"/>
          <w:szCs w:val="28"/>
          <w:lang w:bidi="he-IL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 wp14:anchorId="32E280FC" wp14:editId="7B440CFF">
            <wp:simplePos x="0" y="0"/>
            <wp:positionH relativeFrom="column">
              <wp:posOffset>402082</wp:posOffset>
            </wp:positionH>
            <wp:positionV relativeFrom="paragraph">
              <wp:posOffset>66929</wp:posOffset>
            </wp:positionV>
            <wp:extent cx="862149" cy="934085"/>
            <wp:effectExtent l="0" t="0" r="1905" b="5715"/>
            <wp:wrapNone/>
            <wp:docPr id="1824" name="Picture 18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862149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C32D" w14:textId="36EAC112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We will tell people that you created your story. </w:t>
      </w:r>
    </w:p>
    <w:p w14:paraId="477E2431" w14:textId="56D45290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2A705321" w14:textId="77777777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E543AD6" w14:textId="504BF9A1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82176" behindDoc="0" locked="0" layoutInCell="1" allowOverlap="1" wp14:anchorId="06B19772" wp14:editId="35F7ECFD">
            <wp:simplePos x="0" y="0"/>
            <wp:positionH relativeFrom="column">
              <wp:posOffset>238760</wp:posOffset>
            </wp:positionH>
            <wp:positionV relativeFrom="paragraph">
              <wp:posOffset>408305</wp:posOffset>
            </wp:positionV>
            <wp:extent cx="1024890" cy="1019175"/>
            <wp:effectExtent l="0" t="0" r="3810" b="0"/>
            <wp:wrapNone/>
            <wp:docPr id="1825" name="Picture 1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https___www.easyonthei-leeds.nhs.uk_wp-content_uploads_2019_03_my-name-woman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16478" r="8191" b="4869"/>
                    <a:stretch/>
                  </pic:blipFill>
                  <pic:spPr bwMode="auto">
                    <a:xfrm>
                      <a:off x="0" y="0"/>
                      <a:ext cx="102489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0227" w14:textId="05776435" w:rsidR="00004AAF" w:rsidRPr="00057C7B" w:rsidRDefault="00004AAF" w:rsidP="00004AAF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We can use</w:t>
      </w:r>
    </w:p>
    <w:p w14:paraId="6FB87F80" w14:textId="0116A736" w:rsidR="00004AAF" w:rsidRPr="00057C7B" w:rsidRDefault="00004AAF" w:rsidP="00C8468D">
      <w:pPr>
        <w:pStyle w:val="ListParagraph"/>
        <w:numPr>
          <w:ilvl w:val="1"/>
          <w:numId w:val="27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your real name </w:t>
      </w:r>
    </w:p>
    <w:p w14:paraId="5D197544" w14:textId="5F5DC655" w:rsidR="00004AAF" w:rsidRDefault="00004AAF" w:rsidP="00C8468D">
      <w:pPr>
        <w:pStyle w:val="ListParagraph"/>
        <w:numPr>
          <w:ilvl w:val="1"/>
          <w:numId w:val="27"/>
        </w:numPr>
        <w:spacing w:line="480" w:lineRule="auto"/>
        <w:ind w:left="2552" w:hanging="284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a </w:t>
      </w:r>
      <w:proofErr w:type="gramStart"/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>made up</w:t>
      </w:r>
      <w:proofErr w:type="gramEnd"/>
      <w:r w:rsidRPr="00057C7B"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  <w:t xml:space="preserve"> name.</w:t>
      </w:r>
    </w:p>
    <w:p w14:paraId="2B8E9A86" w14:textId="34C1EB2A" w:rsidR="00C8468D" w:rsidRDefault="00C8468D" w:rsidP="00C8468D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53BAED63" w14:textId="4466E74C" w:rsidR="00C8468D" w:rsidRPr="00057C7B" w:rsidRDefault="00C8468D" w:rsidP="00C8468D">
      <w:pPr>
        <w:spacing w:line="48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bidi="he-IL"/>
        </w:rPr>
      </w:pPr>
    </w:p>
    <w:p w14:paraId="23F1017D" w14:textId="4E62EE90" w:rsidR="00C8468D" w:rsidRPr="00057C7B" w:rsidRDefault="00C8468D" w:rsidP="00C8468D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26208" behindDoc="0" locked="0" layoutInCell="1" allowOverlap="1" wp14:anchorId="1259E0B6" wp14:editId="5271CD95">
            <wp:simplePos x="0" y="0"/>
            <wp:positionH relativeFrom="column">
              <wp:posOffset>241300</wp:posOffset>
            </wp:positionH>
            <wp:positionV relativeFrom="paragraph">
              <wp:posOffset>86995</wp:posOffset>
            </wp:positionV>
            <wp:extent cx="1001395" cy="743585"/>
            <wp:effectExtent l="0" t="0" r="1905" b="5715"/>
            <wp:wrapThrough wrapText="bothSides">
              <wp:wrapPolygon edited="0">
                <wp:start x="0" y="0"/>
                <wp:lineTo x="0" y="21397"/>
                <wp:lineTo x="21367" y="21397"/>
                <wp:lineTo x="21367" y="0"/>
                <wp:lineTo x="0" y="0"/>
              </wp:wrapPolygon>
            </wp:wrapThrough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00139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br/>
      </w: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 can tell us on this form! </w:t>
      </w:r>
    </w:p>
    <w:p w14:paraId="1E6E5946" w14:textId="77777777" w:rsidR="00C8468D" w:rsidRPr="00C8468D" w:rsidRDefault="00C8468D" w:rsidP="00C8468D">
      <w:pPr>
        <w:spacing w:line="480" w:lineRule="auto"/>
        <w:ind w:left="2160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7F18B45F" w14:textId="77777777" w:rsidR="00004AAF" w:rsidRPr="00057C7B" w:rsidRDefault="00004AAF" w:rsidP="00004AAF">
      <w:pPr>
        <w:pStyle w:val="ListParagraph"/>
        <w:spacing w:line="480" w:lineRule="auto"/>
        <w:ind w:left="3915"/>
        <w:rPr>
          <w:rFonts w:ascii="Arial" w:eastAsia="Times New Roman" w:hAnsi="Arial" w:cs="Arial"/>
          <w:color w:val="000000" w:themeColor="text1"/>
          <w:sz w:val="28"/>
          <w:szCs w:val="28"/>
          <w:lang w:bidi="he-IL"/>
        </w:rPr>
      </w:pPr>
    </w:p>
    <w:p w14:paraId="4091A98F" w14:textId="4F699ED5" w:rsidR="0081328B" w:rsidRPr="00057C7B" w:rsidRDefault="00456163" w:rsidP="00940053">
      <w:pPr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br w:type="page"/>
      </w:r>
    </w:p>
    <w:p w14:paraId="2C1C3C81" w14:textId="6E628B64" w:rsidR="003E3BE4" w:rsidRPr="00236E9E" w:rsidRDefault="00940053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236E9E">
        <w:rPr>
          <w:rFonts w:ascii="Arial" w:eastAsia="Times New Roman" w:hAnsi="Arial" w:cs="Arial"/>
          <w:noProof/>
          <w:color w:val="823889"/>
          <w:sz w:val="28"/>
          <w:szCs w:val="28"/>
          <w:lang w:bidi="he-IL"/>
        </w:rPr>
        <w:lastRenderedPageBreak/>
        <w:drawing>
          <wp:anchor distT="0" distB="0" distL="114300" distR="114300" simplePos="0" relativeHeight="252059648" behindDoc="0" locked="0" layoutInCell="1" allowOverlap="1" wp14:anchorId="75B3602C" wp14:editId="79A04F96">
            <wp:simplePos x="0" y="0"/>
            <wp:positionH relativeFrom="column">
              <wp:posOffset>-230445</wp:posOffset>
            </wp:positionH>
            <wp:positionV relativeFrom="paragraph">
              <wp:posOffset>-450596</wp:posOffset>
            </wp:positionV>
            <wp:extent cx="1484907" cy="1121664"/>
            <wp:effectExtent l="0" t="0" r="1270" b="0"/>
            <wp:wrapNone/>
            <wp:docPr id="1808" name="Picture 180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A picture containing diagram&#10;&#10;Description automatically generated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7393" r="3245" b="1987"/>
                    <a:stretch/>
                  </pic:blipFill>
                  <pic:spPr bwMode="auto">
                    <a:xfrm>
                      <a:off x="0" y="0"/>
                      <a:ext cx="1484907" cy="11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236E9E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Your information will be kept safe</w:t>
      </w:r>
    </w:p>
    <w:p w14:paraId="308F55F3" w14:textId="31428EF5" w:rsidR="003E3BE4" w:rsidRPr="00057C7B" w:rsidRDefault="003E3BE4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1731023" w14:textId="77777777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48E9385B" w14:textId="3BBB4351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2A28B843" w14:textId="3CFD2B79" w:rsidR="003E3BE4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58624" behindDoc="0" locked="0" layoutInCell="1" allowOverlap="1" wp14:anchorId="1EF78267" wp14:editId="529E737C">
            <wp:simplePos x="0" y="0"/>
            <wp:positionH relativeFrom="column">
              <wp:posOffset>-60960</wp:posOffset>
            </wp:positionH>
            <wp:positionV relativeFrom="paragraph">
              <wp:posOffset>62103</wp:posOffset>
            </wp:positionV>
            <wp:extent cx="1316736" cy="1029624"/>
            <wp:effectExtent l="0" t="0" r="4445" b="0"/>
            <wp:wrapNone/>
            <wp:docPr id="1807" name="Picture 1807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 descr="Square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23416" r="2504" b="2510"/>
                    <a:stretch/>
                  </pic:blipFill>
                  <pic:spPr bwMode="auto">
                    <a:xfrm>
                      <a:off x="0" y="0"/>
                      <a:ext cx="1316736" cy="10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809BE" w14:textId="7F75ADB2" w:rsidR="0018575B" w:rsidRPr="00057C7B" w:rsidRDefault="0018575B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Your privacy is important. </w:t>
      </w:r>
    </w:p>
    <w:p w14:paraId="349DBEE8" w14:textId="53FCD8DB" w:rsidR="0018575B" w:rsidRPr="00057C7B" w:rsidRDefault="0018575B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7D33286" w14:textId="56EE18B6" w:rsidR="00BF2AC0" w:rsidRPr="00057C7B" w:rsidRDefault="00BF2AC0" w:rsidP="007A22B3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FAE1786" w14:textId="77777777" w:rsidR="007A22B3" w:rsidRPr="00057C7B" w:rsidRDefault="007A22B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690A8DC5" w14:textId="604CDC58" w:rsidR="00BF2AC0" w:rsidRPr="00057C7B" w:rsidRDefault="00522058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1853824" behindDoc="0" locked="0" layoutInCell="1" allowOverlap="1" wp14:anchorId="37B945C9" wp14:editId="6B333C08">
            <wp:simplePos x="0" y="0"/>
            <wp:positionH relativeFrom="column">
              <wp:posOffset>582930</wp:posOffset>
            </wp:positionH>
            <wp:positionV relativeFrom="paragraph">
              <wp:posOffset>10795</wp:posOffset>
            </wp:positionV>
            <wp:extent cx="739775" cy="1046480"/>
            <wp:effectExtent l="0" t="0" r="0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https___www.easyonthei-leeds.nhs.uk_wp-content_uploads_2019_06_information-kept-safe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5739" w14:textId="1BF6F2EC" w:rsidR="00A4653F" w:rsidRPr="00057C7B" w:rsidRDefault="0018575B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We will keep your</w:t>
      </w:r>
      <w:r w:rsidR="00A4653F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information</w:t>
      </w:r>
      <w:r w:rsidR="00A4653F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7A22B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>safe</w:t>
      </w:r>
      <w:r w:rsidR="00940053"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t WWDA. </w:t>
      </w:r>
    </w:p>
    <w:p w14:paraId="6BD1FBCF" w14:textId="14A4409D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C4F79FC" w14:textId="77777777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1A6F78B" w14:textId="46786AC1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2061696" behindDoc="0" locked="0" layoutInCell="1" allowOverlap="1" wp14:anchorId="281EA7F7" wp14:editId="215CE290">
            <wp:simplePos x="0" y="0"/>
            <wp:positionH relativeFrom="column">
              <wp:posOffset>0</wp:posOffset>
            </wp:positionH>
            <wp:positionV relativeFrom="paragraph">
              <wp:posOffset>366776</wp:posOffset>
            </wp:positionV>
            <wp:extent cx="1316736" cy="1029624"/>
            <wp:effectExtent l="0" t="0" r="4445" b="0"/>
            <wp:wrapNone/>
            <wp:docPr id="1809" name="Picture 1809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 descr="Square&#10;&#10;Description automatically generated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23416" r="2504" b="2510"/>
                    <a:stretch/>
                  </pic:blipFill>
                  <pic:spPr bwMode="auto">
                    <a:xfrm>
                      <a:off x="0" y="0"/>
                      <a:ext cx="1316736" cy="10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8E76" w14:textId="54779A6D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31F8DA96" w14:textId="28830C37" w:rsidR="00940053" w:rsidRPr="00057C7B" w:rsidRDefault="00940053" w:rsidP="006D225C">
      <w:pPr>
        <w:spacing w:line="480" w:lineRule="auto"/>
        <w:ind w:left="2268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057C7B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We will not give your information away to anyone else. </w:t>
      </w:r>
    </w:p>
    <w:p w14:paraId="5913A158" w14:textId="271FB7A7" w:rsidR="00BF2AC0" w:rsidRPr="00057C7B" w:rsidRDefault="00BF2AC0" w:rsidP="006D225C">
      <w:pPr>
        <w:spacing w:line="480" w:lineRule="auto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</w:p>
    <w:p w14:paraId="75F51A22" w14:textId="7742C1DB" w:rsidR="003E3BE4" w:rsidRPr="00C8468D" w:rsidRDefault="00456163" w:rsidP="00C8468D">
      <w:pPr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br w:type="page"/>
      </w:r>
    </w:p>
    <w:p w14:paraId="45C2F3C9" w14:textId="5713D7D5" w:rsidR="003E3BE4" w:rsidRPr="00C8468D" w:rsidRDefault="00C8468D" w:rsidP="003E3BE4">
      <w:pPr>
        <w:spacing w:line="480" w:lineRule="auto"/>
        <w:ind w:left="2268"/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</w:pPr>
      <w:r w:rsidRPr="00C8468D">
        <w:rPr>
          <w:rFonts w:ascii="Arial" w:hAnsi="Arial" w:cs="Arial"/>
          <w:noProof/>
          <w:color w:val="823889"/>
          <w:sz w:val="28"/>
          <w:szCs w:val="28"/>
          <w:lang w:val="en-US"/>
        </w:rPr>
        <w:lastRenderedPageBreak/>
        <w:drawing>
          <wp:anchor distT="0" distB="0" distL="114300" distR="114300" simplePos="0" relativeHeight="251883520" behindDoc="0" locked="0" layoutInCell="1" allowOverlap="1" wp14:anchorId="4827308E" wp14:editId="4ADAFFDE">
            <wp:simplePos x="0" y="0"/>
            <wp:positionH relativeFrom="column">
              <wp:posOffset>76200</wp:posOffset>
            </wp:positionH>
            <wp:positionV relativeFrom="paragraph">
              <wp:posOffset>-266700</wp:posOffset>
            </wp:positionV>
            <wp:extent cx="1151890" cy="85598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rgbunlabeled_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031" r="9660" b="11364"/>
                    <a:stretch/>
                  </pic:blipFill>
                  <pic:spPr bwMode="auto">
                    <a:xfrm>
                      <a:off x="0" y="0"/>
                      <a:ext cx="115189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E4" w:rsidRPr="00C8468D">
        <w:rPr>
          <w:rFonts w:ascii="Arial" w:eastAsia="Times New Roman" w:hAnsi="Arial" w:cs="Arial"/>
          <w:b/>
          <w:bCs/>
          <w:color w:val="823889"/>
          <w:sz w:val="32"/>
          <w:szCs w:val="32"/>
          <w:lang w:bidi="he-IL"/>
        </w:rPr>
        <w:t>How to fill out this form</w:t>
      </w:r>
    </w:p>
    <w:p w14:paraId="7A159745" w14:textId="3BED8582" w:rsidR="0084589F" w:rsidRPr="00057C7B" w:rsidRDefault="0084589F" w:rsidP="003E3BE4">
      <w:pPr>
        <w:pStyle w:val="ListParagraph"/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2047CB" w14:textId="162BF5C8" w:rsidR="0084589F" w:rsidRPr="00057C7B" w:rsidRDefault="003E3BE4" w:rsidP="003E3BE4">
      <w:pPr>
        <w:pStyle w:val="ListParagraph"/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5824CC0" wp14:editId="4A4F4994">
            <wp:simplePos x="0" y="0"/>
            <wp:positionH relativeFrom="column">
              <wp:posOffset>-36195</wp:posOffset>
            </wp:positionH>
            <wp:positionV relativeFrom="paragraph">
              <wp:posOffset>411480</wp:posOffset>
            </wp:positionV>
            <wp:extent cx="1096010" cy="1034415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fficult-reading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D881" w14:textId="3C049098" w:rsidR="0084589F" w:rsidRPr="00057C7B" w:rsidRDefault="0084589F" w:rsidP="003E3BE4">
      <w:pPr>
        <w:pStyle w:val="ListParagraph"/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DCB8BE" w14:textId="45FF42AE" w:rsidR="008E0411" w:rsidRPr="00057C7B" w:rsidRDefault="008E0411" w:rsidP="003E3BE4">
      <w:pPr>
        <w:pStyle w:val="ListParagraph"/>
        <w:numPr>
          <w:ilvl w:val="0"/>
          <w:numId w:val="3"/>
        </w:num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Read the form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</w:p>
    <w:p w14:paraId="48B4DFCA" w14:textId="5DFA25D1" w:rsidR="008E0411" w:rsidRPr="00057C7B" w:rsidRDefault="008E0411" w:rsidP="003E3BE4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76E4FFE4" w14:textId="09E5FEC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46FE72B7" w14:textId="7777777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576BD44F" w14:textId="772E51A1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03C7FA9" wp14:editId="5EC68B08">
            <wp:simplePos x="0" y="0"/>
            <wp:positionH relativeFrom="column">
              <wp:posOffset>78422</wp:posOffset>
            </wp:positionH>
            <wp:positionV relativeFrom="paragraph">
              <wp:posOffset>89535</wp:posOffset>
            </wp:positionV>
            <wp:extent cx="948710" cy="825158"/>
            <wp:effectExtent l="0" t="0" r="3810" b="63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1 at 12.15.40 p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10" cy="82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CB3F8" w14:textId="33039F6A" w:rsidR="008E0411" w:rsidRPr="00057C7B" w:rsidRDefault="008E0411" w:rsidP="003E3BE4">
      <w:pPr>
        <w:pStyle w:val="ListParagraph"/>
        <w:numPr>
          <w:ilvl w:val="0"/>
          <w:numId w:val="3"/>
        </w:num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Tick the boxes next to the things </w:t>
      </w:r>
      <w:r w:rsidR="00181FAA" w:rsidRPr="00057C7B">
        <w:rPr>
          <w:rFonts w:ascii="Arial" w:hAnsi="Arial" w:cs="Arial"/>
          <w:sz w:val="28"/>
          <w:szCs w:val="28"/>
          <w:lang w:val="en-US"/>
        </w:rPr>
        <w:t>you agree with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</w:p>
    <w:p w14:paraId="444577AD" w14:textId="08FB7B2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32B0450F" w14:textId="22EA26A7" w:rsidR="008E0411" w:rsidRPr="00057C7B" w:rsidRDefault="008E0411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26169CD" w14:textId="1CB65A0B" w:rsidR="00E541ED" w:rsidRPr="00057C7B" w:rsidRDefault="00522058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1AA91BE2" wp14:editId="01D08AB3">
            <wp:simplePos x="0" y="0"/>
            <wp:positionH relativeFrom="column">
              <wp:posOffset>138693</wp:posOffset>
            </wp:positionH>
            <wp:positionV relativeFrom="paragraph">
              <wp:posOffset>292735</wp:posOffset>
            </wp:positionV>
            <wp:extent cx="917878" cy="927037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gnatur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878" cy="92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9DC7" w14:textId="31632E44" w:rsidR="008E0411" w:rsidRPr="00057C7B" w:rsidRDefault="008E0411" w:rsidP="003E3BE4">
      <w:pPr>
        <w:pStyle w:val="ListParagraph"/>
        <w:ind w:left="2268"/>
        <w:rPr>
          <w:rFonts w:ascii="Arial" w:hAnsi="Arial" w:cs="Arial"/>
          <w:sz w:val="28"/>
          <w:szCs w:val="28"/>
          <w:lang w:val="en-US"/>
        </w:rPr>
      </w:pPr>
    </w:p>
    <w:p w14:paraId="3141F0F4" w14:textId="240A1CE7" w:rsidR="008E0411" w:rsidRPr="00057C7B" w:rsidRDefault="008E0411" w:rsidP="003E3BE4">
      <w:pPr>
        <w:pStyle w:val="ListParagraph"/>
        <w:numPr>
          <w:ilvl w:val="0"/>
          <w:numId w:val="3"/>
        </w:num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Sign th</w:t>
      </w:r>
      <w:r w:rsidR="00522058" w:rsidRPr="00057C7B">
        <w:rPr>
          <w:rFonts w:ascii="Arial" w:hAnsi="Arial" w:cs="Arial"/>
          <w:sz w:val="28"/>
          <w:szCs w:val="28"/>
          <w:lang w:val="en-US"/>
        </w:rPr>
        <w:t>e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form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462962" w14:textId="77777777" w:rsidR="008E0411" w:rsidRPr="00057C7B" w:rsidRDefault="008E0411" w:rsidP="003E3BE4">
      <w:pPr>
        <w:pStyle w:val="ListParagraph"/>
        <w:ind w:left="2268"/>
        <w:rPr>
          <w:rFonts w:ascii="Arial" w:hAnsi="Arial" w:cs="Arial"/>
          <w:sz w:val="28"/>
          <w:szCs w:val="28"/>
          <w:lang w:val="en-US"/>
        </w:rPr>
      </w:pPr>
    </w:p>
    <w:p w14:paraId="4BA4E731" w14:textId="48FBC10E" w:rsidR="008E0411" w:rsidRPr="00057C7B" w:rsidRDefault="008E0411" w:rsidP="008E041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F4BC8DD" w14:textId="0F09F88F" w:rsidR="00E96766" w:rsidRPr="00057C7B" w:rsidRDefault="00C8468D" w:rsidP="00E9676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8468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13920" behindDoc="0" locked="0" layoutInCell="1" allowOverlap="1" wp14:anchorId="7302A855" wp14:editId="395D0DB2">
            <wp:simplePos x="0" y="0"/>
            <wp:positionH relativeFrom="column">
              <wp:posOffset>434340</wp:posOffset>
            </wp:positionH>
            <wp:positionV relativeFrom="paragraph">
              <wp:posOffset>406400</wp:posOffset>
            </wp:positionV>
            <wp:extent cx="878472" cy="8001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est+service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7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A45B" w14:textId="30D24E13" w:rsidR="00E96766" w:rsidRDefault="00C8468D" w:rsidP="003E3BE4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C8468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114944" behindDoc="0" locked="0" layoutInCell="1" allowOverlap="1" wp14:anchorId="5FE91022" wp14:editId="475B5147">
            <wp:simplePos x="0" y="0"/>
            <wp:positionH relativeFrom="column">
              <wp:posOffset>-177800</wp:posOffset>
            </wp:positionH>
            <wp:positionV relativeFrom="paragraph">
              <wp:posOffset>734060</wp:posOffset>
            </wp:positionV>
            <wp:extent cx="1498600" cy="833808"/>
            <wp:effectExtent l="0" t="0" r="0" b="4445"/>
            <wp:wrapNone/>
            <wp:docPr id="33" name="Picture 33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quare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6439" r="26608" b="42324"/>
                    <a:stretch/>
                  </pic:blipFill>
                  <pic:spPr bwMode="auto">
                    <a:xfrm>
                      <a:off x="0" y="0"/>
                      <a:ext cx="1498600" cy="83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411" w:rsidRPr="00057C7B">
        <w:rPr>
          <w:rFonts w:ascii="Arial" w:hAnsi="Arial" w:cs="Arial"/>
          <w:sz w:val="28"/>
          <w:szCs w:val="28"/>
          <w:lang w:val="en-US"/>
        </w:rPr>
        <w:t xml:space="preserve">You can ask someone to help you fill out this form. </w:t>
      </w:r>
      <w:r>
        <w:rPr>
          <w:rFonts w:ascii="Arial" w:hAnsi="Arial" w:cs="Arial"/>
          <w:sz w:val="28"/>
          <w:szCs w:val="28"/>
          <w:lang w:val="en-US"/>
        </w:rPr>
        <w:br/>
        <w:t>Like</w:t>
      </w:r>
    </w:p>
    <w:p w14:paraId="4A6A5142" w14:textId="4C25D99C" w:rsid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support worker </w:t>
      </w:r>
    </w:p>
    <w:p w14:paraId="5CDC89C6" w14:textId="0D0797D6" w:rsidR="003E3BE4" w:rsidRPr="00C8468D" w:rsidRDefault="00C8468D" w:rsidP="00C8468D">
      <w:pPr>
        <w:pStyle w:val="ListParagraph"/>
        <w:numPr>
          <w:ilvl w:val="0"/>
          <w:numId w:val="26"/>
        </w:numPr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family member or friend. </w:t>
      </w:r>
    </w:p>
    <w:p w14:paraId="161E2AAD" w14:textId="54F88393" w:rsidR="008E0411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color w:val="813687"/>
          <w:sz w:val="32"/>
          <w:szCs w:val="32"/>
          <w:lang w:val="en-US"/>
        </w:rPr>
      </w:pPr>
      <w:r w:rsidRPr="00057C7B">
        <w:rPr>
          <w:rFonts w:ascii="Arial" w:hAnsi="Arial" w:cs="Arial"/>
          <w:bCs/>
          <w:noProof/>
          <w:color w:val="813687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A63C776" wp14:editId="30657E5F">
            <wp:simplePos x="0" y="0"/>
            <wp:positionH relativeFrom="column">
              <wp:posOffset>635000</wp:posOffset>
            </wp:positionH>
            <wp:positionV relativeFrom="paragraph">
              <wp:posOffset>-387350</wp:posOffset>
            </wp:positionV>
            <wp:extent cx="1026503" cy="1107440"/>
            <wp:effectExtent l="0" t="0" r="0" b="0"/>
            <wp:wrapNone/>
            <wp:docPr id="965" name="Picture 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u_me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8" t="11443" r="9950" b="10945"/>
                    <a:stretch>
                      <a:fillRect/>
                    </a:stretch>
                  </pic:blipFill>
                  <pic:spPr>
                    <a:xfrm>
                      <a:off x="0" y="0"/>
                      <a:ext cx="1026503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411" w:rsidRPr="00057C7B">
        <w:rPr>
          <w:rFonts w:ascii="Arial" w:hAnsi="Arial" w:cs="Arial"/>
          <w:b/>
          <w:bCs/>
          <w:color w:val="813687"/>
          <w:sz w:val="32"/>
          <w:szCs w:val="32"/>
          <w:lang w:val="en-US"/>
        </w:rPr>
        <w:t>About you</w:t>
      </w:r>
    </w:p>
    <w:p w14:paraId="5A1C33B9" w14:textId="1CEBE379" w:rsidR="008E0411" w:rsidRPr="00057C7B" w:rsidRDefault="008E0411" w:rsidP="008E0411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D24855" w14:textId="5BCD10B0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A661C47" w14:textId="65061803" w:rsidR="00990891" w:rsidRPr="00057C7B" w:rsidRDefault="00940053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53504" behindDoc="0" locked="0" layoutInCell="1" allowOverlap="1" wp14:anchorId="0EF6C05E" wp14:editId="5170C20E">
            <wp:simplePos x="0" y="0"/>
            <wp:positionH relativeFrom="column">
              <wp:posOffset>614427</wp:posOffset>
            </wp:positionH>
            <wp:positionV relativeFrom="paragraph">
              <wp:posOffset>19304</wp:posOffset>
            </wp:positionV>
            <wp:extent cx="1025144" cy="1019681"/>
            <wp:effectExtent l="0" t="0" r="3810" b="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https___www.easyonthei-leeds.nhs.uk_wp-content_uploads_2019_03_my-name-woman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16478" r="8191" b="4869"/>
                    <a:stretch/>
                  </pic:blipFill>
                  <pic:spPr bwMode="auto">
                    <a:xfrm>
                      <a:off x="0" y="0"/>
                      <a:ext cx="1025144" cy="101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6BAE" w14:textId="28A614C9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>My name is</w:t>
      </w:r>
    </w:p>
    <w:p w14:paraId="0089B5F1" w14:textId="5189AF3B" w:rsidR="00FD224C" w:rsidRPr="00057C7B" w:rsidRDefault="00FD224C" w:rsidP="002B6800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144B05" w14:textId="77777777" w:rsidR="002B6800" w:rsidRPr="00057C7B" w:rsidRDefault="002B6800" w:rsidP="002B6800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CAF572" w14:textId="77777777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0EC721" w14:textId="6CE62A01" w:rsidR="008E0411" w:rsidRPr="00057C7B" w:rsidRDefault="0099089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E27478F" wp14:editId="0040D3FA">
            <wp:simplePos x="0" y="0"/>
            <wp:positionH relativeFrom="column">
              <wp:posOffset>383337</wp:posOffset>
            </wp:positionH>
            <wp:positionV relativeFrom="paragraph">
              <wp:posOffset>137414</wp:posOffset>
            </wp:positionV>
            <wp:extent cx="1192352" cy="1097280"/>
            <wp:effectExtent l="0" t="0" r="1905" b="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by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21958" r="20957" b="10465"/>
                    <a:stretch/>
                  </pic:blipFill>
                  <pic:spPr bwMode="auto">
                    <a:xfrm>
                      <a:off x="0" y="0"/>
                      <a:ext cx="1195745" cy="11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1C73" w14:textId="1DE0C785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>I was born on</w:t>
      </w:r>
    </w:p>
    <w:p w14:paraId="7015424E" w14:textId="64926EE8" w:rsidR="008E0411" w:rsidRPr="00057C7B" w:rsidRDefault="008E0411" w:rsidP="00E9676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 xml:space="preserve">Write the day / month / year </w:t>
      </w:r>
    </w:p>
    <w:p w14:paraId="501F9155" w14:textId="6E377012" w:rsidR="006E1359" w:rsidRPr="00057C7B" w:rsidRDefault="002520BF" w:rsidP="008E6A2C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6BD6E3A7" w14:textId="77777777" w:rsidR="00FD224C" w:rsidRPr="00057C7B" w:rsidRDefault="00FD224C" w:rsidP="00FD224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C6E9FC6" w14:textId="6D15792F" w:rsidR="00FD224C" w:rsidRPr="00057C7B" w:rsidRDefault="00FD224C" w:rsidP="00FD224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96480" behindDoc="0" locked="0" layoutInCell="1" allowOverlap="1" wp14:anchorId="21D389D1" wp14:editId="75B8EC92">
            <wp:simplePos x="0" y="0"/>
            <wp:positionH relativeFrom="column">
              <wp:posOffset>279400</wp:posOffset>
            </wp:positionH>
            <wp:positionV relativeFrom="paragraph">
              <wp:posOffset>305435</wp:posOffset>
            </wp:positionV>
            <wp:extent cx="1358900" cy="13589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om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A161" w14:textId="7BBD3441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I live at </w:t>
      </w:r>
    </w:p>
    <w:p w14:paraId="5A7F3F8B" w14:textId="5FD3455E" w:rsidR="00FD224C" w:rsidRPr="00057C7B" w:rsidRDefault="008E6A2C" w:rsidP="00FD224C">
      <w:pPr>
        <w:pBdr>
          <w:bottom w:val="single" w:sz="12" w:space="1" w:color="auto"/>
        </w:pBd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Write your home address</w:t>
      </w:r>
      <w:r w:rsidR="00D15BB8" w:rsidRPr="00057C7B">
        <w:rPr>
          <w:rFonts w:ascii="Arial" w:hAnsi="Arial" w:cs="Arial"/>
          <w:bCs/>
          <w:sz w:val="28"/>
          <w:szCs w:val="28"/>
          <w:lang w:val="en-US"/>
        </w:rPr>
        <w:t>.</w:t>
      </w:r>
      <w:r w:rsidR="002520BF">
        <w:rPr>
          <w:rFonts w:ascii="Arial" w:hAnsi="Arial" w:cs="Arial"/>
          <w:bCs/>
          <w:sz w:val="28"/>
          <w:szCs w:val="28"/>
          <w:lang w:val="en-US"/>
        </w:rPr>
        <w:br/>
      </w:r>
      <w:r w:rsidR="002520BF">
        <w:rPr>
          <w:rFonts w:ascii="Arial" w:hAnsi="Arial" w:cs="Arial"/>
          <w:bCs/>
          <w:sz w:val="28"/>
          <w:szCs w:val="28"/>
          <w:lang w:val="en-US"/>
        </w:rPr>
        <w:br/>
      </w:r>
    </w:p>
    <w:p w14:paraId="3C5385F8" w14:textId="4C64E55F" w:rsidR="003E3BE4" w:rsidRPr="00057C7B" w:rsidRDefault="002520BF" w:rsidP="002520B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401B3A43" w14:textId="6029FA17" w:rsidR="00FD224C" w:rsidRPr="00057C7B" w:rsidRDefault="002B6800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0" locked="0" layoutInCell="1" allowOverlap="1" wp14:anchorId="6E3A462E" wp14:editId="3DF15D02">
            <wp:simplePos x="0" y="0"/>
            <wp:positionH relativeFrom="column">
              <wp:posOffset>779780</wp:posOffset>
            </wp:positionH>
            <wp:positionV relativeFrom="paragraph">
              <wp:posOffset>-304546</wp:posOffset>
            </wp:positionV>
            <wp:extent cx="938784" cy="938784"/>
            <wp:effectExtent l="0" t="0" r="0" b="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4C" w:rsidRPr="00057C7B">
        <w:rPr>
          <w:rFonts w:ascii="Arial" w:hAnsi="Arial" w:cs="Arial"/>
          <w:b/>
          <w:bCs/>
          <w:sz w:val="28"/>
          <w:szCs w:val="28"/>
          <w:lang w:val="en-US"/>
        </w:rPr>
        <w:t>My phone number is</w:t>
      </w:r>
    </w:p>
    <w:p w14:paraId="7A3E50E0" w14:textId="080EA8BE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4BC343" w14:textId="643B0B84" w:rsidR="00FD224C" w:rsidRPr="00057C7B" w:rsidRDefault="00FD224C" w:rsidP="002520B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E974CE" w14:textId="77777777" w:rsidR="00FD224C" w:rsidRPr="00057C7B" w:rsidRDefault="00FD224C" w:rsidP="00E9676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6E29A7" w14:textId="73FFF80E" w:rsidR="00FD224C" w:rsidRPr="00057C7B" w:rsidRDefault="00F77E84" w:rsidP="002520B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7ABAF595" wp14:editId="2AD6D817">
            <wp:simplePos x="0" y="0"/>
            <wp:positionH relativeFrom="column">
              <wp:posOffset>918210</wp:posOffset>
            </wp:positionH>
            <wp:positionV relativeFrom="paragraph">
              <wp:posOffset>208661</wp:posOffset>
            </wp:positionV>
            <wp:extent cx="724442" cy="719328"/>
            <wp:effectExtent l="0" t="0" r="0" b="5080"/>
            <wp:wrapNone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how-to-change-sender-name-in-mail-main_thumb900_1-1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24442" cy="71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270D" w14:textId="4D081329" w:rsidR="00FD224C" w:rsidRPr="00057C7B" w:rsidRDefault="00FD224C" w:rsidP="00FD224C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My email </w:t>
      </w:r>
      <w:r w:rsidR="008E6A2C" w:rsidRPr="00057C7B">
        <w:rPr>
          <w:rFonts w:ascii="Arial" w:hAnsi="Arial" w:cs="Arial"/>
          <w:b/>
          <w:bCs/>
          <w:sz w:val="28"/>
          <w:szCs w:val="28"/>
          <w:lang w:val="en-US"/>
        </w:rPr>
        <w:t>address is</w:t>
      </w:r>
    </w:p>
    <w:p w14:paraId="209E3DEB" w14:textId="4E3FEC0C" w:rsidR="00FD224C" w:rsidRPr="00057C7B" w:rsidRDefault="002520BF" w:rsidP="002520B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14:paraId="71BA27ED" w14:textId="0DB7AA23" w:rsidR="00FD224C" w:rsidRDefault="00FD224C" w:rsidP="00FD22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A06A7E7" w14:textId="27461BD1" w:rsidR="002520BF" w:rsidRPr="002520BF" w:rsidRDefault="002520BF" w:rsidP="00FD224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2152832" behindDoc="0" locked="0" layoutInCell="1" allowOverlap="1" wp14:anchorId="6EDE7100" wp14:editId="4090D5E5">
            <wp:simplePos x="0" y="0"/>
            <wp:positionH relativeFrom="column">
              <wp:posOffset>-114300</wp:posOffset>
            </wp:positionH>
            <wp:positionV relativeFrom="paragraph">
              <wp:posOffset>408940</wp:posOffset>
            </wp:positionV>
            <wp:extent cx="1403985" cy="1066996"/>
            <wp:effectExtent l="0" t="0" r="5715" b="0"/>
            <wp:wrapNone/>
            <wp:docPr id="467" name="Picture 4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19" cy="10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A179" w14:textId="6A88FFDA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2520B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7008560" wp14:editId="60EB5E72">
                <wp:simplePos x="0" y="0"/>
                <wp:positionH relativeFrom="column">
                  <wp:posOffset>3213100</wp:posOffset>
                </wp:positionH>
                <wp:positionV relativeFrom="paragraph">
                  <wp:posOffset>601980</wp:posOffset>
                </wp:positionV>
                <wp:extent cx="615950" cy="476250"/>
                <wp:effectExtent l="0" t="0" r="19050" b="19050"/>
                <wp:wrapNone/>
                <wp:docPr id="1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A74F" w14:textId="77777777" w:rsidR="002520BF" w:rsidRDefault="002520BF" w:rsidP="002520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856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&quot;&quot;" style="position:absolute;left:0;text-align:left;margin-left:253pt;margin-top:47.4pt;width:48.5pt;height:37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" fillcolor="white [3201]" strokecolor="black [3200]" strokeweight="1pt">
                <v:path arrowok="t"/>
                <v:textbox>
                  <w:txbxContent>
                    <w:p w14:paraId="0894A74F" w14:textId="77777777" w:rsidR="002520BF" w:rsidRDefault="002520BF" w:rsidP="002520BF"/>
                  </w:txbxContent>
                </v:textbox>
              </v:shape>
            </w:pict>
          </mc:Fallback>
        </mc:AlternateContent>
      </w:r>
      <w:r w:rsidRPr="002520BF">
        <w:rPr>
          <w:rFonts w:ascii="Arial" w:hAnsi="Arial" w:cs="Arial"/>
          <w:b/>
          <w:bCs/>
          <w:sz w:val="28"/>
          <w:szCs w:val="28"/>
          <w:lang w:val="en-US"/>
        </w:rPr>
        <w:t>My gender is</w:t>
      </w:r>
      <w:r>
        <w:rPr>
          <w:rFonts w:ascii="Arial" w:hAnsi="Arial" w:cs="Arial"/>
          <w:b/>
          <w:bCs/>
          <w:sz w:val="28"/>
          <w:szCs w:val="28"/>
          <w:lang w:val="en-US"/>
        </w:rPr>
        <w:br/>
      </w:r>
      <w:r w:rsidRPr="002520BF">
        <w:rPr>
          <w:rFonts w:ascii="Arial" w:hAnsi="Arial" w:cs="Arial"/>
          <w:sz w:val="28"/>
          <w:szCs w:val="28"/>
          <w:lang w:val="en-US"/>
        </w:rPr>
        <w:br/>
      </w:r>
      <w:r w:rsidR="00C1222F">
        <w:rPr>
          <w:rFonts w:ascii="Arial" w:hAnsi="Arial" w:cs="Arial"/>
          <w:sz w:val="28"/>
          <w:szCs w:val="28"/>
          <w:lang w:val="en-US"/>
        </w:rPr>
        <w:t>Woman</w:t>
      </w:r>
      <w:r w:rsidRPr="002520B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73A8084" w14:textId="69495065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37FA4F9" wp14:editId="722D9636">
                <wp:simplePos x="0" y="0"/>
                <wp:positionH relativeFrom="column">
                  <wp:posOffset>3213100</wp:posOffset>
                </wp:positionH>
                <wp:positionV relativeFrom="paragraph">
                  <wp:posOffset>662305</wp:posOffset>
                </wp:positionV>
                <wp:extent cx="615950" cy="476250"/>
                <wp:effectExtent l="0" t="0" r="19050" b="19050"/>
                <wp:wrapNone/>
                <wp:docPr id="45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4D0A" w14:textId="77777777" w:rsidR="002520BF" w:rsidRDefault="002520BF" w:rsidP="002520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A4F9" id="_x0000_s1027" type="#_x0000_t202" alt="&quot;&quot;" style="position:absolute;left:0;text-align:left;margin-left:253pt;margin-top:52.15pt;width:48.5pt;height:37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298D4D0A" w14:textId="77777777" w:rsidR="002520BF" w:rsidRDefault="002520BF" w:rsidP="002520B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br/>
      </w:r>
    </w:p>
    <w:p w14:paraId="3A610E76" w14:textId="77777777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hAnsi="Arial" w:cs="Arial"/>
          <w:sz w:val="28"/>
          <w:szCs w:val="28"/>
          <w:lang w:val="en-US"/>
        </w:rPr>
        <w:t>Non-Binary</w:t>
      </w:r>
    </w:p>
    <w:p w14:paraId="01D8D00F" w14:textId="77777777" w:rsid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u w:val="single"/>
          <w:lang w:val="en-US"/>
        </w:rPr>
      </w:pPr>
    </w:p>
    <w:p w14:paraId="38749BC9" w14:textId="547A1796" w:rsidR="002520BF" w:rsidRP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u w:val="single"/>
          <w:lang w:val="en-US"/>
        </w:rPr>
      </w:pPr>
    </w:p>
    <w:p w14:paraId="1684F209" w14:textId="07C40C9D" w:rsidR="002520BF" w:rsidRDefault="002520BF" w:rsidP="002520B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2520BF">
        <w:rPr>
          <w:rFonts w:ascii="Arial" w:hAnsi="Arial" w:cs="Arial"/>
          <w:sz w:val="28"/>
          <w:szCs w:val="28"/>
          <w:lang w:val="en-US"/>
        </w:rPr>
        <w:t>Other</w:t>
      </w:r>
      <w:r w:rsidR="00C1222F">
        <w:rPr>
          <w:rFonts w:ascii="Arial" w:hAnsi="Arial" w:cs="Arial"/>
          <w:sz w:val="28"/>
          <w:szCs w:val="28"/>
          <w:lang w:val="en-US"/>
        </w:rPr>
        <w:t>:</w:t>
      </w:r>
      <w:r w:rsidR="00C1222F">
        <w:rPr>
          <w:rFonts w:ascii="Arial" w:hAnsi="Arial" w:cs="Arial"/>
          <w:sz w:val="28"/>
          <w:szCs w:val="28"/>
          <w:lang w:val="en-US"/>
        </w:rPr>
        <w:br/>
      </w:r>
    </w:p>
    <w:p w14:paraId="5A1731FC" w14:textId="63FC5B81" w:rsidR="002520BF" w:rsidRPr="00C1222F" w:rsidRDefault="00C1222F" w:rsidP="00C1222F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_______________________________________</w:t>
      </w:r>
      <w:r w:rsidR="002520BF">
        <w:rPr>
          <w:rFonts w:ascii="Arial" w:hAnsi="Arial" w:cs="Arial"/>
          <w:b/>
          <w:sz w:val="28"/>
          <w:szCs w:val="28"/>
          <w:lang w:val="en-US"/>
        </w:rPr>
        <w:br/>
      </w:r>
    </w:p>
    <w:p w14:paraId="6A6A6413" w14:textId="77777777" w:rsidR="002520BF" w:rsidRDefault="002520BF" w:rsidP="00FD224C">
      <w:pPr>
        <w:rPr>
          <w:rFonts w:ascii="Arial" w:hAnsi="Arial" w:cs="Arial"/>
          <w:b/>
          <w:sz w:val="28"/>
          <w:szCs w:val="28"/>
          <w:lang w:val="en-US"/>
        </w:rPr>
      </w:pPr>
    </w:p>
    <w:p w14:paraId="6F8F88B0" w14:textId="12127DA2" w:rsidR="00790AE6" w:rsidRPr="00057C7B" w:rsidRDefault="00A82B48" w:rsidP="00FD224C">
      <w:pPr>
        <w:rPr>
          <w:rFonts w:ascii="Arial" w:hAnsi="Arial" w:cs="Arial"/>
          <w:b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20736" behindDoc="0" locked="0" layoutInCell="1" allowOverlap="1" wp14:anchorId="5F66EA53" wp14:editId="3C163A65">
            <wp:simplePos x="0" y="0"/>
            <wp:positionH relativeFrom="column">
              <wp:posOffset>114300</wp:posOffset>
            </wp:positionH>
            <wp:positionV relativeFrom="paragraph">
              <wp:posOffset>155575</wp:posOffset>
            </wp:positionV>
            <wp:extent cx="1189990" cy="1105535"/>
            <wp:effectExtent l="0" t="0" r="381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22784" behindDoc="0" locked="0" layoutInCell="1" allowOverlap="1" wp14:anchorId="7F6B9508" wp14:editId="3BCB0D7B">
            <wp:simplePos x="0" y="0"/>
            <wp:positionH relativeFrom="column">
              <wp:posOffset>225425</wp:posOffset>
            </wp:positionH>
            <wp:positionV relativeFrom="paragraph">
              <wp:posOffset>215900</wp:posOffset>
            </wp:positionV>
            <wp:extent cx="977900" cy="736600"/>
            <wp:effectExtent l="0" t="0" r="0" b="0"/>
            <wp:wrapNone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-1" r="16342" b="-61"/>
                    <a:stretch/>
                  </pic:blipFill>
                  <pic:spPr bwMode="auto">
                    <a:xfrm>
                      <a:off x="0" y="0"/>
                      <a:ext cx="97790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9924D5" wp14:editId="77D10AE3">
                <wp:simplePos x="0" y="0"/>
                <wp:positionH relativeFrom="column">
                  <wp:posOffset>4362450</wp:posOffset>
                </wp:positionH>
                <wp:positionV relativeFrom="paragraph">
                  <wp:posOffset>204470</wp:posOffset>
                </wp:positionV>
                <wp:extent cx="666750" cy="603250"/>
                <wp:effectExtent l="0" t="0" r="19050" b="19050"/>
                <wp:wrapNone/>
                <wp:docPr id="6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3BA0D" w14:textId="77777777" w:rsidR="007A22B3" w:rsidRDefault="007A22B3" w:rsidP="007A2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24D5" id="_x0000_s1028" type="#_x0000_t202" alt="&quot;&quot;" style="position:absolute;margin-left:343.5pt;margin-top:16.1pt;width:52.5pt;height:4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" fillcolor="white [3201]" strokecolor="black [3200]" strokeweight="1pt">
                <v:path arrowok="t"/>
                <v:textbox>
                  <w:txbxContent>
                    <w:p w14:paraId="1863BA0D" w14:textId="77777777" w:rsidR="007A22B3" w:rsidRDefault="007A22B3" w:rsidP="007A22B3"/>
                  </w:txbxContent>
                </v:textbox>
              </v:shape>
            </w:pict>
          </mc:Fallback>
        </mc:AlternateContent>
      </w:r>
    </w:p>
    <w:p w14:paraId="2AC915C2" w14:textId="20745D38" w:rsidR="007A22B3" w:rsidRPr="00057C7B" w:rsidRDefault="00790AE6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I am happy to </w:t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 xml:space="preserve">have my story </w:t>
      </w:r>
      <w:r w:rsidR="00A82B48" w:rsidRPr="00057C7B">
        <w:rPr>
          <w:rFonts w:ascii="Arial" w:hAnsi="Arial" w:cs="Arial"/>
          <w:bCs/>
          <w:sz w:val="28"/>
          <w:szCs w:val="28"/>
          <w:lang w:val="en-US"/>
        </w:rPr>
        <w:br/>
      </w:r>
      <w:r w:rsidR="007A22B3" w:rsidRPr="00057C7B">
        <w:rPr>
          <w:rFonts w:ascii="Arial" w:hAnsi="Arial" w:cs="Arial"/>
          <w:bCs/>
          <w:sz w:val="28"/>
          <w:szCs w:val="28"/>
          <w:lang w:val="en-US"/>
        </w:rPr>
        <w:t>on</w:t>
      </w:r>
      <w:r w:rsidR="007A22B3" w:rsidRPr="00057C7B">
        <w:rPr>
          <w:rFonts w:ascii="Arial" w:hAnsi="Arial" w:cs="Arial"/>
          <w:sz w:val="28"/>
          <w:szCs w:val="28"/>
          <w:lang w:val="en-US"/>
        </w:rPr>
        <w:t xml:space="preserve"> the </w:t>
      </w:r>
      <w:r w:rsidR="007A22B3" w:rsidRPr="00057C7B">
        <w:rPr>
          <w:rFonts w:ascii="Arial" w:hAnsi="Arial" w:cs="Arial"/>
          <w:b/>
          <w:bCs/>
          <w:sz w:val="28"/>
          <w:szCs w:val="28"/>
          <w:lang w:val="en-US"/>
        </w:rPr>
        <w:t>WWDA Blog</w:t>
      </w:r>
      <w:r w:rsidR="007A22B3" w:rsidRPr="00057C7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7EF62EB" w14:textId="7319DEFE" w:rsidR="007A22B3" w:rsidRPr="00057C7B" w:rsidRDefault="00A82B48" w:rsidP="00A82B48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2021760" behindDoc="0" locked="0" layoutInCell="1" allowOverlap="1" wp14:anchorId="31F54554" wp14:editId="299B9330">
            <wp:simplePos x="0" y="0"/>
            <wp:positionH relativeFrom="column">
              <wp:posOffset>273685</wp:posOffset>
            </wp:positionH>
            <wp:positionV relativeFrom="paragraph">
              <wp:posOffset>285750</wp:posOffset>
            </wp:positionV>
            <wp:extent cx="761365" cy="375285"/>
            <wp:effectExtent l="25400" t="50800" r="26035" b="5651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6136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EAD5" w14:textId="77777777" w:rsidR="007A22B3" w:rsidRPr="00057C7B" w:rsidRDefault="007A22B3" w:rsidP="00A82B48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18D0C868" w14:textId="77777777" w:rsidR="006D225C" w:rsidRPr="00057C7B" w:rsidRDefault="006D225C" w:rsidP="00A82B48">
      <w:pPr>
        <w:spacing w:line="480" w:lineRule="auto"/>
        <w:ind w:left="2268"/>
        <w:rPr>
          <w:rFonts w:ascii="Arial" w:hAnsi="Arial" w:cs="Arial"/>
          <w:b/>
          <w:sz w:val="28"/>
          <w:szCs w:val="28"/>
          <w:lang w:val="en-US"/>
        </w:rPr>
      </w:pPr>
    </w:p>
    <w:p w14:paraId="36E037D2" w14:textId="77777777" w:rsidR="003A6C0E" w:rsidRPr="00057C7B" w:rsidRDefault="003A6C0E" w:rsidP="00A82B48">
      <w:pPr>
        <w:spacing w:line="480" w:lineRule="auto"/>
        <w:ind w:left="2268"/>
        <w:rPr>
          <w:rFonts w:ascii="Arial" w:hAnsi="Arial" w:cs="Arial"/>
          <w:b/>
          <w:sz w:val="28"/>
          <w:szCs w:val="28"/>
          <w:lang w:val="en-US"/>
        </w:rPr>
      </w:pPr>
      <w:r w:rsidRPr="00057C7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9792" behindDoc="0" locked="0" layoutInCell="1" allowOverlap="1" wp14:anchorId="48E6526B" wp14:editId="506A617E">
            <wp:simplePos x="0" y="0"/>
            <wp:positionH relativeFrom="column">
              <wp:posOffset>223520</wp:posOffset>
            </wp:positionH>
            <wp:positionV relativeFrom="paragraph">
              <wp:posOffset>234315</wp:posOffset>
            </wp:positionV>
            <wp:extent cx="1080373" cy="924560"/>
            <wp:effectExtent l="0" t="0" r="0" b="254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era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20621" r="6209" b="6652"/>
                    <a:stretch/>
                  </pic:blipFill>
                  <pic:spPr bwMode="auto">
                    <a:xfrm>
                      <a:off x="0" y="0"/>
                      <a:ext cx="1080373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426A" w14:textId="77777777" w:rsidR="003A6C0E" w:rsidRPr="00057C7B" w:rsidRDefault="003A6C0E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D3FE0" wp14:editId="1C2AFC70">
                <wp:simplePos x="0" y="0"/>
                <wp:positionH relativeFrom="column">
                  <wp:posOffset>4373880</wp:posOffset>
                </wp:positionH>
                <wp:positionV relativeFrom="paragraph">
                  <wp:posOffset>36195</wp:posOffset>
                </wp:positionV>
                <wp:extent cx="666750" cy="603250"/>
                <wp:effectExtent l="0" t="0" r="19050" b="19050"/>
                <wp:wrapNone/>
                <wp:docPr id="2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A0A4" w14:textId="77777777" w:rsidR="003A6C0E" w:rsidRDefault="003A6C0E" w:rsidP="003A6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3FE0" id="_x0000_s1029" type="#_x0000_t202" alt="&quot;&quot;" style="position:absolute;left:0;text-align:left;margin-left:344.4pt;margin-top:2.85pt;width:52.5pt;height:4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4582A0A4" w14:textId="77777777" w:rsidR="003A6C0E" w:rsidRDefault="003A6C0E" w:rsidP="003A6C0E"/>
                  </w:txbxContent>
                </v:textbox>
              </v:shape>
            </w:pict>
          </mc:Fallback>
        </mc:AlternateContent>
      </w:r>
      <w:r w:rsidRPr="00057C7B">
        <w:rPr>
          <w:rFonts w:ascii="Arial" w:hAnsi="Arial" w:cs="Arial"/>
          <w:bCs/>
          <w:sz w:val="28"/>
          <w:szCs w:val="28"/>
          <w:lang w:val="en-US"/>
        </w:rPr>
        <w:t xml:space="preserve">I am happy for WWDA to </w:t>
      </w:r>
    </w:p>
    <w:p w14:paraId="3462AF28" w14:textId="2581E2F0" w:rsidR="003A6C0E" w:rsidRPr="00057C7B" w:rsidRDefault="007A22B3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use my photos.</w:t>
      </w:r>
    </w:p>
    <w:p w14:paraId="7692AEE6" w14:textId="12BDF560" w:rsidR="006D225C" w:rsidRDefault="006D225C" w:rsidP="00C1222F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1C7B188D" w14:textId="77777777" w:rsidR="00C1222F" w:rsidRPr="00057C7B" w:rsidRDefault="00C1222F" w:rsidP="00C1222F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734250C9" w14:textId="72831CE2" w:rsidR="008E6A2C" w:rsidRPr="00057C7B" w:rsidRDefault="007A22B3" w:rsidP="00A82B48">
      <w:pPr>
        <w:spacing w:line="480" w:lineRule="auto"/>
        <w:ind w:left="2268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40A419B4" wp14:editId="38230A1D">
            <wp:simplePos x="0" y="0"/>
            <wp:positionH relativeFrom="column">
              <wp:posOffset>-20955</wp:posOffset>
            </wp:positionH>
            <wp:positionV relativeFrom="paragraph">
              <wp:posOffset>127282</wp:posOffset>
            </wp:positionV>
            <wp:extent cx="1244884" cy="1238250"/>
            <wp:effectExtent l="0" t="0" r="0" b="0"/>
            <wp:wrapNone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https___www.easyonthei-leeds.nhs.uk_wp-content_uploads_2019_03_my-name-woman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16478" r="8191" b="4869"/>
                    <a:stretch/>
                  </pic:blipFill>
                  <pic:spPr bwMode="auto">
                    <a:xfrm>
                      <a:off x="0" y="0"/>
                      <a:ext cx="1244884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>I would like WWDA to use my</w:t>
      </w:r>
      <w:r w:rsidR="00D15BB8" w:rsidRPr="00057C7B">
        <w:rPr>
          <w:rFonts w:ascii="Arial" w:hAnsi="Arial" w:cs="Arial"/>
          <w:bCs/>
          <w:sz w:val="28"/>
          <w:szCs w:val="28"/>
          <w:lang w:val="en-US"/>
        </w:rPr>
        <w:t>:</w:t>
      </w:r>
    </w:p>
    <w:p w14:paraId="0C967CD4" w14:textId="34DE11E6" w:rsidR="00181FAA" w:rsidRPr="00057C7B" w:rsidRDefault="00D15BB8" w:rsidP="00236E9E">
      <w:p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A9E0A2" wp14:editId="3347C191">
                <wp:simplePos x="0" y="0"/>
                <wp:positionH relativeFrom="column">
                  <wp:posOffset>3378200</wp:posOffset>
                </wp:positionH>
                <wp:positionV relativeFrom="paragraph">
                  <wp:posOffset>375285</wp:posOffset>
                </wp:positionV>
                <wp:extent cx="457200" cy="413657"/>
                <wp:effectExtent l="0" t="0" r="12700" b="18415"/>
                <wp:wrapNone/>
                <wp:docPr id="6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36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2385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E0A2" id="_x0000_s1030" type="#_x0000_t202" alt="&quot;&quot;" style="position:absolute;left:0;text-align:left;margin-left:266pt;margin-top:29.55pt;width:36pt;height:32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5C682385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2AA32A95" w14:textId="28D08EB0" w:rsidR="00D15BB8" w:rsidRPr="00057C7B" w:rsidRDefault="00596C9A" w:rsidP="00236E9E">
      <w:pPr>
        <w:pStyle w:val="ListParagraph"/>
        <w:numPr>
          <w:ilvl w:val="0"/>
          <w:numId w:val="30"/>
        </w:num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f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 xml:space="preserve">ull name </w:t>
      </w:r>
    </w:p>
    <w:p w14:paraId="751E9643" w14:textId="43C29295" w:rsidR="00D15BB8" w:rsidRPr="00057C7B" w:rsidRDefault="00D15BB8" w:rsidP="00236E9E">
      <w:pPr>
        <w:pStyle w:val="ListParagraph"/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</w:p>
    <w:p w14:paraId="52FFFFC2" w14:textId="217205F3" w:rsidR="00D15BB8" w:rsidRPr="00057C7B" w:rsidRDefault="00A82B48" w:rsidP="00236E9E">
      <w:pPr>
        <w:pStyle w:val="ListParagraph"/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47F17DC" wp14:editId="62D9B901">
                <wp:simplePos x="0" y="0"/>
                <wp:positionH relativeFrom="column">
                  <wp:posOffset>3378200</wp:posOffset>
                </wp:positionH>
                <wp:positionV relativeFrom="paragraph">
                  <wp:posOffset>327025</wp:posOffset>
                </wp:positionV>
                <wp:extent cx="457200" cy="413657"/>
                <wp:effectExtent l="0" t="0" r="12700" b="18415"/>
                <wp:wrapNone/>
                <wp:docPr id="1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36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9245" w14:textId="77777777" w:rsidR="00A82B48" w:rsidRDefault="00A82B48" w:rsidP="00A82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17DC" id="_x0000_s1031" type="#_x0000_t202" alt="&quot;&quot;" style="position:absolute;left:0;text-align:left;margin-left:266pt;margin-top:25.75pt;width:36pt;height:32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2CA89245" w14:textId="77777777" w:rsidR="00A82B48" w:rsidRDefault="00A82B48" w:rsidP="00A82B48"/>
                  </w:txbxContent>
                </v:textbox>
              </v:shape>
            </w:pict>
          </mc:Fallback>
        </mc:AlternateContent>
      </w:r>
    </w:p>
    <w:p w14:paraId="2586BF99" w14:textId="379E6624" w:rsidR="00181FAA" w:rsidRPr="00057C7B" w:rsidRDefault="00596C9A" w:rsidP="00236E9E">
      <w:pPr>
        <w:pStyle w:val="ListParagraph"/>
        <w:numPr>
          <w:ilvl w:val="0"/>
          <w:numId w:val="30"/>
        </w:num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f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 xml:space="preserve">irst name </w:t>
      </w:r>
      <w:r w:rsidR="008E6A2C" w:rsidRPr="00057C7B">
        <w:rPr>
          <w:rFonts w:ascii="Arial" w:hAnsi="Arial" w:cs="Arial"/>
          <w:bCs/>
          <w:sz w:val="28"/>
          <w:szCs w:val="28"/>
          <w:lang w:val="en-US"/>
        </w:rPr>
        <w:t>o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 xml:space="preserve">nly </w:t>
      </w:r>
    </w:p>
    <w:p w14:paraId="1E69FEEB" w14:textId="38AF0C47" w:rsidR="00D15BB8" w:rsidRPr="00057C7B" w:rsidRDefault="00D15BB8" w:rsidP="00236E9E">
      <w:p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</w:p>
    <w:p w14:paraId="44F57DAF" w14:textId="5EE3FA03" w:rsidR="00181FAA" w:rsidRPr="00057C7B" w:rsidRDefault="00181FAA" w:rsidP="00C1222F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0EF351D8" w14:textId="77777777" w:rsidR="00C1222F" w:rsidRDefault="00596C9A" w:rsidP="002A4E60">
      <w:pPr>
        <w:pStyle w:val="ListParagraph"/>
        <w:numPr>
          <w:ilvl w:val="0"/>
          <w:numId w:val="30"/>
        </w:numPr>
        <w:spacing w:line="480" w:lineRule="auto"/>
        <w:ind w:left="2552" w:hanging="284"/>
        <w:rPr>
          <w:rFonts w:ascii="Arial" w:hAnsi="Arial" w:cs="Arial"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a</w:t>
      </w:r>
      <w:r w:rsidR="008E6A2C" w:rsidRPr="00057C7B">
        <w:rPr>
          <w:rFonts w:ascii="Arial" w:hAnsi="Arial" w:cs="Arial"/>
          <w:bCs/>
          <w:sz w:val="28"/>
          <w:szCs w:val="28"/>
          <w:lang w:val="en-US"/>
        </w:rPr>
        <w:t xml:space="preserve"> m</w:t>
      </w:r>
      <w:r w:rsidR="00181FAA" w:rsidRPr="00057C7B">
        <w:rPr>
          <w:rFonts w:ascii="Arial" w:hAnsi="Arial" w:cs="Arial"/>
          <w:bCs/>
          <w:sz w:val="28"/>
          <w:szCs w:val="28"/>
          <w:lang w:val="en-US"/>
        </w:rPr>
        <w:t>ade-up name</w:t>
      </w:r>
      <w:r w:rsidR="00C1222F">
        <w:rPr>
          <w:rFonts w:ascii="Arial" w:hAnsi="Arial" w:cs="Arial"/>
          <w:bCs/>
          <w:sz w:val="28"/>
          <w:szCs w:val="28"/>
          <w:lang w:val="en-US"/>
        </w:rPr>
        <w:t xml:space="preserve">: </w:t>
      </w:r>
    </w:p>
    <w:p w14:paraId="1255CE1F" w14:textId="76AE4CA2" w:rsidR="00DE1646" w:rsidRPr="00C1222F" w:rsidRDefault="00C1222F" w:rsidP="00C1222F">
      <w:pPr>
        <w:pStyle w:val="ListParagraph"/>
        <w:spacing w:line="480" w:lineRule="auto"/>
        <w:ind w:left="2552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/>
        <w:t>_______________________________________</w:t>
      </w:r>
    </w:p>
    <w:p w14:paraId="4ABC8CF0" w14:textId="761DE499" w:rsidR="007A22B3" w:rsidRPr="00057C7B" w:rsidRDefault="007A22B3" w:rsidP="002A4E60">
      <w:pPr>
        <w:rPr>
          <w:rFonts w:ascii="Arial" w:hAnsi="Arial" w:cs="Arial"/>
          <w:b/>
          <w:sz w:val="28"/>
          <w:szCs w:val="28"/>
          <w:lang w:val="en-US"/>
        </w:rPr>
      </w:pPr>
    </w:p>
    <w:p w14:paraId="2E2B8013" w14:textId="77777777" w:rsidR="00A01012" w:rsidRPr="00057C7B" w:rsidRDefault="00A01012" w:rsidP="002A4E60">
      <w:pPr>
        <w:rPr>
          <w:rFonts w:ascii="Arial" w:hAnsi="Arial" w:cs="Arial"/>
          <w:b/>
          <w:bCs/>
          <w:sz w:val="28"/>
          <w:szCs w:val="28"/>
        </w:rPr>
      </w:pPr>
    </w:p>
    <w:p w14:paraId="28D0B83F" w14:textId="77777777" w:rsidR="002A4E60" w:rsidRPr="00057C7B" w:rsidRDefault="002A4E60" w:rsidP="002A4E60">
      <w:pPr>
        <w:rPr>
          <w:rFonts w:ascii="Arial" w:hAnsi="Arial" w:cs="Arial"/>
          <w:sz w:val="28"/>
          <w:szCs w:val="28"/>
          <w:lang w:val="en-US"/>
        </w:rPr>
      </w:pPr>
    </w:p>
    <w:p w14:paraId="6A391FBA" w14:textId="78E201CC" w:rsidR="002A4E60" w:rsidRPr="00057C7B" w:rsidRDefault="002A4E60" w:rsidP="002A4E60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2C83106B" wp14:editId="43CCBE95">
            <wp:simplePos x="0" y="0"/>
            <wp:positionH relativeFrom="column">
              <wp:posOffset>354965</wp:posOffset>
            </wp:positionH>
            <wp:positionV relativeFrom="paragraph">
              <wp:posOffset>-317500</wp:posOffset>
            </wp:positionV>
            <wp:extent cx="1175506" cy="92392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s-symbols-and-photos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0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WWDA can also use my </w:t>
      </w:r>
      <w:r w:rsidR="007A22B3" w:rsidRPr="00057C7B">
        <w:rPr>
          <w:rFonts w:ascii="Arial" w:hAnsi="Arial" w:cs="Arial"/>
          <w:b/>
          <w:bCs/>
          <w:sz w:val="28"/>
          <w:szCs w:val="28"/>
          <w:lang w:val="en-US"/>
        </w:rPr>
        <w:t xml:space="preserve">story </w:t>
      </w:r>
      <w:r w:rsidR="00181FAA" w:rsidRPr="00057C7B">
        <w:rPr>
          <w:rFonts w:ascii="Arial" w:hAnsi="Arial" w:cs="Arial"/>
          <w:b/>
          <w:bCs/>
          <w:sz w:val="28"/>
          <w:szCs w:val="28"/>
          <w:lang w:val="en-US"/>
        </w:rPr>
        <w:t>and photos</w:t>
      </w:r>
    </w:p>
    <w:p w14:paraId="44BB438C" w14:textId="7DA75720" w:rsidR="00990891" w:rsidRPr="00057C7B" w:rsidRDefault="008E6A2C" w:rsidP="00A82B48">
      <w:pPr>
        <w:spacing w:line="480" w:lineRule="auto"/>
        <w:ind w:left="2880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sz w:val="28"/>
          <w:szCs w:val="28"/>
          <w:lang w:val="en-US"/>
        </w:rPr>
        <w:t>o</w:t>
      </w:r>
      <w:r w:rsidR="008E0411" w:rsidRPr="00057C7B">
        <w:rPr>
          <w:rFonts w:ascii="Arial" w:hAnsi="Arial" w:cs="Arial"/>
          <w:sz w:val="28"/>
          <w:szCs w:val="28"/>
          <w:lang w:val="en-US"/>
        </w:rPr>
        <w:t>n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social media sites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</w:t>
      </w:r>
      <w:r w:rsidR="00A82B48" w:rsidRPr="00057C7B">
        <w:rPr>
          <w:rFonts w:ascii="Arial" w:hAnsi="Arial" w:cs="Arial"/>
          <w:sz w:val="28"/>
          <w:szCs w:val="28"/>
          <w:lang w:val="en-US"/>
        </w:rPr>
        <w:br/>
      </w:r>
      <w:r w:rsidR="00A82B48" w:rsidRPr="00057C7B">
        <w:rPr>
          <w:rFonts w:ascii="Arial" w:hAnsi="Arial" w:cs="Arial"/>
          <w:sz w:val="28"/>
          <w:szCs w:val="28"/>
          <w:lang w:val="en-US"/>
        </w:rPr>
        <w:br/>
      </w:r>
      <w:r w:rsidR="00D15BB8" w:rsidRPr="00057C7B">
        <w:rPr>
          <w:rFonts w:ascii="Arial" w:hAnsi="Arial" w:cs="Arial"/>
          <w:sz w:val="28"/>
          <w:szCs w:val="28"/>
          <w:lang w:val="en-US"/>
        </w:rPr>
        <w:t>L</w:t>
      </w:r>
      <w:r w:rsidRPr="00057C7B">
        <w:rPr>
          <w:rFonts w:ascii="Arial" w:hAnsi="Arial" w:cs="Arial"/>
          <w:sz w:val="28"/>
          <w:szCs w:val="28"/>
          <w:lang w:val="en-US"/>
        </w:rPr>
        <w:t>ike</w:t>
      </w:r>
    </w:p>
    <w:p w14:paraId="32B115C3" w14:textId="77777777" w:rsidR="00A82B48" w:rsidRPr="00057C7B" w:rsidRDefault="00A82B48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955A617" w14:textId="738DBF40" w:rsidR="00990891" w:rsidRPr="00057C7B" w:rsidRDefault="00236E9E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20EA3B" wp14:editId="1B1538FA">
                <wp:simplePos x="0" y="0"/>
                <wp:positionH relativeFrom="column">
                  <wp:posOffset>3581400</wp:posOffset>
                </wp:positionH>
                <wp:positionV relativeFrom="paragraph">
                  <wp:posOffset>247015</wp:posOffset>
                </wp:positionV>
                <wp:extent cx="666750" cy="603250"/>
                <wp:effectExtent l="0" t="0" r="19050" b="19050"/>
                <wp:wrapNone/>
                <wp:docPr id="4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AB9B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EA3B" id="_x0000_s1032" type="#_x0000_t202" alt="&quot;&quot;" style="position:absolute;margin-left:282pt;margin-top:19.45pt;width:52.5pt;height:4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0C47AB9B" w14:textId="77777777" w:rsidR="00D15BB8" w:rsidRDefault="00D15BB8" w:rsidP="00D15BB8"/>
                  </w:txbxContent>
                </v:textbox>
              </v:shape>
            </w:pict>
          </mc:Fallback>
        </mc:AlternateContent>
      </w:r>
      <w:r w:rsidR="00D15BB8" w:rsidRPr="00057C7B">
        <w:rPr>
          <w:rFonts w:ascii="Arial" w:hAnsi="Arial" w:cs="Arial"/>
          <w:bCs/>
          <w:noProof/>
        </w:rPr>
        <w:drawing>
          <wp:anchor distT="0" distB="0" distL="114300" distR="114300" simplePos="0" relativeHeight="251714560" behindDoc="0" locked="0" layoutInCell="1" allowOverlap="1" wp14:anchorId="158C5726" wp14:editId="789FF5D6">
            <wp:simplePos x="0" y="0"/>
            <wp:positionH relativeFrom="column">
              <wp:posOffset>855345</wp:posOffset>
            </wp:positionH>
            <wp:positionV relativeFrom="paragraph">
              <wp:posOffset>102870</wp:posOffset>
            </wp:positionV>
            <wp:extent cx="903927" cy="858732"/>
            <wp:effectExtent l="0" t="0" r="0" b="5080"/>
            <wp:wrapNone/>
            <wp:docPr id="979" name="Picture 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75" b="64066"/>
                    <a:stretch/>
                  </pic:blipFill>
                  <pic:spPr bwMode="auto">
                    <a:xfrm>
                      <a:off x="0" y="0"/>
                      <a:ext cx="903927" cy="85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3CA9" w14:textId="3EFE3C32" w:rsidR="00990891" w:rsidRPr="00057C7B" w:rsidRDefault="00DD5EBF" w:rsidP="00D15BB8">
      <w:pPr>
        <w:pStyle w:val="ListParagraph"/>
        <w:numPr>
          <w:ilvl w:val="0"/>
          <w:numId w:val="4"/>
        </w:num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F</w:t>
      </w:r>
      <w:r w:rsidR="00990891" w:rsidRPr="00057C7B">
        <w:rPr>
          <w:rFonts w:ascii="Arial" w:hAnsi="Arial" w:cs="Arial"/>
          <w:sz w:val="28"/>
          <w:szCs w:val="28"/>
          <w:lang w:val="en-US"/>
        </w:rPr>
        <w:t xml:space="preserve">acebook </w:t>
      </w:r>
    </w:p>
    <w:p w14:paraId="336DCAAB" w14:textId="055B74C9" w:rsidR="00990891" w:rsidRPr="00057C7B" w:rsidRDefault="00990891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209BFFCA" w14:textId="77777777" w:rsidR="00A82B48" w:rsidRPr="00057C7B" w:rsidRDefault="00A82B4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00EBFF78" w14:textId="5220E666" w:rsidR="00990891" w:rsidRPr="00057C7B" w:rsidRDefault="00D15BB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26693A6" wp14:editId="32EC5EDA">
            <wp:simplePos x="0" y="0"/>
            <wp:positionH relativeFrom="column">
              <wp:posOffset>1092200</wp:posOffset>
            </wp:positionH>
            <wp:positionV relativeFrom="paragraph">
              <wp:posOffset>205740</wp:posOffset>
            </wp:positionV>
            <wp:extent cx="727921" cy="727921"/>
            <wp:effectExtent l="0" t="0" r="0" b="0"/>
            <wp:wrapNone/>
            <wp:docPr id="980" name="Picture 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727921" cy="7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EA2148" wp14:editId="30FFAD95">
                <wp:simplePos x="0" y="0"/>
                <wp:positionH relativeFrom="column">
                  <wp:posOffset>3581400</wp:posOffset>
                </wp:positionH>
                <wp:positionV relativeFrom="paragraph">
                  <wp:posOffset>266065</wp:posOffset>
                </wp:positionV>
                <wp:extent cx="666750" cy="603250"/>
                <wp:effectExtent l="0" t="0" r="19050" b="19050"/>
                <wp:wrapNone/>
                <wp:docPr id="4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6005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2148" id="_x0000_s1033" type="#_x0000_t202" alt="&quot;&quot;" style="position:absolute;left:0;text-align:left;margin-left:282pt;margin-top:20.95pt;width:52.5pt;height:4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55206005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696EB3B5" w14:textId="60CEFE87" w:rsidR="00990891" w:rsidRPr="00057C7B" w:rsidRDefault="00DD5EBF" w:rsidP="00D15BB8">
      <w:pPr>
        <w:pStyle w:val="ListParagraph"/>
        <w:numPr>
          <w:ilvl w:val="0"/>
          <w:numId w:val="4"/>
        </w:num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T</w:t>
      </w:r>
      <w:r w:rsidR="00990891" w:rsidRPr="00057C7B">
        <w:rPr>
          <w:rFonts w:ascii="Arial" w:hAnsi="Arial" w:cs="Arial"/>
          <w:sz w:val="28"/>
          <w:szCs w:val="28"/>
          <w:lang w:val="en-US"/>
        </w:rPr>
        <w:t xml:space="preserve">witter </w:t>
      </w:r>
    </w:p>
    <w:p w14:paraId="450A466D" w14:textId="1BB274F2" w:rsidR="00990891" w:rsidRPr="00057C7B" w:rsidRDefault="00990891" w:rsidP="00D15BB8">
      <w:p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6AF99F26" w14:textId="3E450E60" w:rsidR="00A82B48" w:rsidRPr="00057C7B" w:rsidRDefault="00A82B4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</w:p>
    <w:p w14:paraId="3A94B901" w14:textId="283D2C40" w:rsidR="00990891" w:rsidRPr="00057C7B" w:rsidRDefault="00A82B48" w:rsidP="00D15BB8">
      <w:pPr>
        <w:pStyle w:val="ListParagraph"/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1DB684B5" wp14:editId="5BB3058B">
            <wp:simplePos x="0" y="0"/>
            <wp:positionH relativeFrom="column">
              <wp:posOffset>1031051</wp:posOffset>
            </wp:positionH>
            <wp:positionV relativeFrom="paragraph">
              <wp:posOffset>94615</wp:posOffset>
            </wp:positionV>
            <wp:extent cx="723900" cy="872392"/>
            <wp:effectExtent l="0" t="0" r="0" b="4445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3546" r="35673" b="63120"/>
                    <a:stretch/>
                  </pic:blipFill>
                  <pic:spPr bwMode="auto">
                    <a:xfrm>
                      <a:off x="0" y="0"/>
                      <a:ext cx="723900" cy="8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B8"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5BCE87" wp14:editId="7DE88C38">
                <wp:simplePos x="0" y="0"/>
                <wp:positionH relativeFrom="column">
                  <wp:posOffset>3619500</wp:posOffset>
                </wp:positionH>
                <wp:positionV relativeFrom="paragraph">
                  <wp:posOffset>354965</wp:posOffset>
                </wp:positionV>
                <wp:extent cx="666750" cy="603250"/>
                <wp:effectExtent l="0" t="0" r="19050" b="19050"/>
                <wp:wrapNone/>
                <wp:docPr id="46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F265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CE87" id="_x0000_s1034" type="#_x0000_t202" alt="&quot;&quot;" style="position:absolute;left:0;text-align:left;margin-left:285pt;margin-top:27.95pt;width:52.5pt;height:4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" fillcolor="white [3201]" strokecolor="black [3200]" strokeweight="1pt">
                <v:path arrowok="t"/>
                <v:textbox>
                  <w:txbxContent>
                    <w:p w14:paraId="3893F265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5D46E8C4" w14:textId="05870D40" w:rsidR="00990891" w:rsidRPr="00057C7B" w:rsidRDefault="00DD5EBF" w:rsidP="00D15BB8">
      <w:pPr>
        <w:pStyle w:val="ListParagraph"/>
        <w:numPr>
          <w:ilvl w:val="0"/>
          <w:numId w:val="4"/>
        </w:numPr>
        <w:tabs>
          <w:tab w:val="left" w:pos="3544"/>
        </w:tabs>
        <w:spacing w:line="480" w:lineRule="auto"/>
        <w:ind w:left="3402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Instagram</w:t>
      </w:r>
    </w:p>
    <w:p w14:paraId="0E9522EE" w14:textId="77777777" w:rsidR="00990891" w:rsidRPr="00057C7B" w:rsidRDefault="00990891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E574E4F" w14:textId="5FCDB11F" w:rsidR="00990891" w:rsidRPr="00057C7B" w:rsidRDefault="008977BC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55520" behindDoc="1" locked="0" layoutInCell="1" allowOverlap="1" wp14:anchorId="64DF9F4E" wp14:editId="5D5841AB">
            <wp:simplePos x="0" y="0"/>
            <wp:positionH relativeFrom="column">
              <wp:posOffset>514153</wp:posOffset>
            </wp:positionH>
            <wp:positionV relativeFrom="paragraph">
              <wp:posOffset>220345</wp:posOffset>
            </wp:positionV>
            <wp:extent cx="1366770" cy="1366770"/>
            <wp:effectExtent l="0" t="0" r="5080" b="508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70" cy="1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2256" w14:textId="37430F96" w:rsidR="00990891" w:rsidRPr="00057C7B" w:rsidRDefault="00D15BB8" w:rsidP="00990891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B9C336" wp14:editId="1DDC2ABE">
                <wp:simplePos x="0" y="0"/>
                <wp:positionH relativeFrom="column">
                  <wp:posOffset>3924300</wp:posOffset>
                </wp:positionH>
                <wp:positionV relativeFrom="paragraph">
                  <wp:posOffset>215900</wp:posOffset>
                </wp:positionV>
                <wp:extent cx="666750" cy="603250"/>
                <wp:effectExtent l="0" t="0" r="19050" b="19050"/>
                <wp:wrapNone/>
                <wp:docPr id="4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2533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C336" id="_x0000_s1035" type="#_x0000_t202" alt="&quot;&quot;" style="position:absolute;margin-left:309pt;margin-top:17pt;width:52.5pt;height:4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" fillcolor="white [3201]" strokecolor="black [3200]" strokeweight="1pt">
                <v:path arrowok="t"/>
                <v:textbox>
                  <w:txbxContent>
                    <w:p w14:paraId="60FF2533" w14:textId="77777777" w:rsidR="00D15BB8" w:rsidRDefault="00D15BB8" w:rsidP="00D15BB8"/>
                  </w:txbxContent>
                </v:textbox>
              </v:shape>
            </w:pict>
          </mc:Fallback>
        </mc:AlternateContent>
      </w:r>
    </w:p>
    <w:p w14:paraId="5A861DD3" w14:textId="666D5F93" w:rsidR="00990891" w:rsidRPr="00057C7B" w:rsidRDefault="00990891" w:rsidP="008E6A2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7C7B">
        <w:rPr>
          <w:rFonts w:ascii="Arial" w:hAnsi="Arial" w:cs="Arial"/>
          <w:sz w:val="28"/>
          <w:szCs w:val="28"/>
          <w:lang w:val="en-US"/>
        </w:rPr>
        <w:t>In a</w:t>
      </w:r>
      <w:r w:rsidR="00071E43" w:rsidRPr="00057C7B">
        <w:rPr>
          <w:rFonts w:ascii="Arial" w:hAnsi="Arial" w:cs="Arial"/>
          <w:sz w:val="28"/>
          <w:szCs w:val="28"/>
          <w:lang w:val="en-US"/>
        </w:rPr>
        <w:t xml:space="preserve">n email </w:t>
      </w:r>
      <w:r w:rsidRPr="00057C7B">
        <w:rPr>
          <w:rFonts w:ascii="Arial" w:hAnsi="Arial" w:cs="Arial"/>
          <w:sz w:val="28"/>
          <w:szCs w:val="28"/>
          <w:lang w:val="en-US"/>
        </w:rPr>
        <w:t>newsletter</w:t>
      </w:r>
      <w:r w:rsidR="00D15BB8" w:rsidRPr="00057C7B">
        <w:rPr>
          <w:rFonts w:ascii="Arial" w:hAnsi="Arial" w:cs="Arial"/>
          <w:sz w:val="28"/>
          <w:szCs w:val="28"/>
          <w:lang w:val="en-US"/>
        </w:rPr>
        <w:t>.</w:t>
      </w:r>
      <w:r w:rsidRPr="00057C7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521B865" w14:textId="77777777" w:rsidR="00D15BB8" w:rsidRPr="00057C7B" w:rsidRDefault="0084589F" w:rsidP="00D15BB8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br w:type="page"/>
      </w:r>
    </w:p>
    <w:p w14:paraId="1FB4BAB4" w14:textId="7B39740A" w:rsidR="00D15BB8" w:rsidRPr="00057C7B" w:rsidRDefault="00DE1646" w:rsidP="00D15BB8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58272" behindDoc="1" locked="0" layoutInCell="1" allowOverlap="1" wp14:anchorId="56C8233E" wp14:editId="22608AE6">
            <wp:simplePos x="0" y="0"/>
            <wp:positionH relativeFrom="column">
              <wp:posOffset>635000</wp:posOffset>
            </wp:positionH>
            <wp:positionV relativeFrom="paragraph">
              <wp:posOffset>406400</wp:posOffset>
            </wp:positionV>
            <wp:extent cx="1079500" cy="1002665"/>
            <wp:effectExtent l="0" t="0" r="0" b="635"/>
            <wp:wrapNone/>
            <wp:docPr id="472" name="Picture 472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8066" w14:textId="3C49FB52" w:rsidR="00D15BB8" w:rsidRPr="00057C7B" w:rsidRDefault="00DE1646" w:rsidP="00D15BB8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31648" behindDoc="0" locked="0" layoutInCell="1" allowOverlap="1" wp14:anchorId="41FA2BE7" wp14:editId="6CBD6528">
            <wp:simplePos x="0" y="0"/>
            <wp:positionH relativeFrom="column">
              <wp:posOffset>838412</wp:posOffset>
            </wp:positionH>
            <wp:positionV relativeFrom="paragraph">
              <wp:posOffset>168910</wp:posOffset>
            </wp:positionV>
            <wp:extent cx="719667" cy="540218"/>
            <wp:effectExtent l="0" t="0" r="4445" b="6350"/>
            <wp:wrapNone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atch_videos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9646" r="5992" b="14211"/>
                    <a:stretch/>
                  </pic:blipFill>
                  <pic:spPr bwMode="auto">
                    <a:xfrm>
                      <a:off x="0" y="0"/>
                      <a:ext cx="719667" cy="54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77"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A90C2C" wp14:editId="38DE93F0">
                <wp:simplePos x="0" y="0"/>
                <wp:positionH relativeFrom="column">
                  <wp:posOffset>5118100</wp:posOffset>
                </wp:positionH>
                <wp:positionV relativeFrom="paragraph">
                  <wp:posOffset>48260</wp:posOffset>
                </wp:positionV>
                <wp:extent cx="666750" cy="660400"/>
                <wp:effectExtent l="0" t="0" r="19050" b="12700"/>
                <wp:wrapNone/>
                <wp:docPr id="6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9896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0C2C" id="_x0000_s1036" type="#_x0000_t202" alt="&quot;&quot;" style="position:absolute;left:0;text-align:left;margin-left:403pt;margin-top:3.8pt;width:52.5pt;height:5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" fillcolor="white [3201]" strokecolor="black [3200]" strokeweight="1pt">
                <v:path arrowok="t"/>
                <v:textbox>
                  <w:txbxContent>
                    <w:p w14:paraId="378E9896" w14:textId="77777777" w:rsidR="00D15BB8" w:rsidRDefault="00D15BB8" w:rsidP="00D15BB8"/>
                  </w:txbxContent>
                </v:textbox>
              </v:shape>
            </w:pict>
          </mc:Fallback>
        </mc:AlternateContent>
      </w:r>
      <w:r w:rsidR="00D15BB8" w:rsidRPr="00057C7B">
        <w:rPr>
          <w:rFonts w:ascii="Arial" w:hAnsi="Arial" w:cs="Arial"/>
          <w:sz w:val="28"/>
          <w:szCs w:val="28"/>
        </w:rPr>
        <w:t xml:space="preserve">I understand that once my </w:t>
      </w:r>
      <w:r w:rsidR="007A22B3" w:rsidRPr="00057C7B">
        <w:rPr>
          <w:rFonts w:ascii="Arial" w:hAnsi="Arial" w:cs="Arial"/>
          <w:sz w:val="28"/>
          <w:szCs w:val="28"/>
        </w:rPr>
        <w:t xml:space="preserve">story </w:t>
      </w:r>
      <w:r w:rsidR="00D15BB8" w:rsidRPr="00057C7B">
        <w:rPr>
          <w:rFonts w:ascii="Arial" w:hAnsi="Arial" w:cs="Arial"/>
          <w:sz w:val="28"/>
          <w:szCs w:val="28"/>
        </w:rPr>
        <w:t xml:space="preserve">is on </w:t>
      </w:r>
    </w:p>
    <w:p w14:paraId="79F9C381" w14:textId="75E6E017" w:rsidR="00855A77" w:rsidRPr="00057C7B" w:rsidRDefault="00DE1646" w:rsidP="00596C9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7DFB6F" wp14:editId="4DDE20F3">
                <wp:simplePos x="0" y="0"/>
                <wp:positionH relativeFrom="column">
                  <wp:posOffset>1173268</wp:posOffset>
                </wp:positionH>
                <wp:positionV relativeFrom="paragraph">
                  <wp:posOffset>1461561</wp:posOffset>
                </wp:positionV>
                <wp:extent cx="110478" cy="1983081"/>
                <wp:effectExtent l="558800" t="0" r="512445" b="0"/>
                <wp:wrapNone/>
                <wp:docPr id="477" name="Parallelogram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61">
                          <a:off x="0" y="0"/>
                          <a:ext cx="110478" cy="1983081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E3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77" o:spid="_x0000_s1026" type="#_x0000_t7" alt="&quot;&quot;" style="position:absolute;margin-left:92.4pt;margin-top:115.1pt;width:8.7pt;height:156.15pt;rotation:222348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" fillcolor="#c00000" strokecolor="#1f3763 [1604]" strokeweight="1pt"/>
            </w:pict>
          </mc:Fallback>
        </mc:AlternateContent>
      </w: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C58DD64" wp14:editId="5DA2DE0C">
            <wp:simplePos x="0" y="0"/>
            <wp:positionH relativeFrom="column">
              <wp:posOffset>840740</wp:posOffset>
            </wp:positionH>
            <wp:positionV relativeFrom="paragraph">
              <wp:posOffset>636311</wp:posOffset>
            </wp:positionV>
            <wp:extent cx="734926" cy="362609"/>
            <wp:effectExtent l="25400" t="50800" r="27305" b="56515"/>
            <wp:wrapNone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34926" cy="36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B8" w:rsidRPr="00057C7B">
        <w:rPr>
          <w:rFonts w:ascii="Arial" w:hAnsi="Arial" w:cs="Arial"/>
          <w:sz w:val="28"/>
          <w:szCs w:val="28"/>
        </w:rPr>
        <w:t xml:space="preserve">the </w:t>
      </w:r>
      <w:r w:rsidR="002A2F2C" w:rsidRPr="00057C7B">
        <w:rPr>
          <w:rFonts w:ascii="Arial" w:hAnsi="Arial" w:cs="Arial"/>
          <w:sz w:val="28"/>
          <w:szCs w:val="28"/>
        </w:rPr>
        <w:t>internet</w:t>
      </w:r>
      <w:r w:rsidR="00D15BB8" w:rsidRPr="00057C7B">
        <w:rPr>
          <w:rFonts w:ascii="Arial" w:hAnsi="Arial" w:cs="Arial"/>
          <w:sz w:val="28"/>
          <w:szCs w:val="28"/>
        </w:rPr>
        <w:t xml:space="preserve"> it can be seen by anyone</w:t>
      </w:r>
      <w:r w:rsidR="00596C9A" w:rsidRPr="00057C7B">
        <w:rPr>
          <w:rFonts w:ascii="Arial" w:hAnsi="Arial" w:cs="Arial"/>
          <w:sz w:val="28"/>
          <w:szCs w:val="28"/>
        </w:rPr>
        <w:t>.</w:t>
      </w:r>
      <w:r w:rsidR="00596C9A" w:rsidRPr="00057C7B">
        <w:rPr>
          <w:rFonts w:ascii="Arial" w:hAnsi="Arial" w:cs="Arial"/>
          <w:sz w:val="28"/>
          <w:szCs w:val="28"/>
        </w:rPr>
        <w:br/>
      </w:r>
      <w:r w:rsidR="00596C9A" w:rsidRPr="00057C7B">
        <w:rPr>
          <w:rFonts w:ascii="Arial" w:hAnsi="Arial" w:cs="Arial"/>
          <w:sz w:val="28"/>
          <w:szCs w:val="28"/>
        </w:rPr>
        <w:br/>
      </w:r>
      <w:r w:rsidRPr="00057C7B">
        <w:rPr>
          <w:rFonts w:ascii="Arial" w:hAnsi="Arial" w:cs="Arial"/>
          <w:sz w:val="28"/>
          <w:szCs w:val="28"/>
        </w:rPr>
        <w:br/>
      </w:r>
    </w:p>
    <w:p w14:paraId="531718B1" w14:textId="1324770F" w:rsidR="002B6800" w:rsidRPr="00057C7B" w:rsidRDefault="00DE1646" w:rsidP="00596C9A">
      <w:pPr>
        <w:pStyle w:val="paragraph"/>
        <w:spacing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721CFA7E" wp14:editId="4C2D4F0C">
            <wp:simplePos x="0" y="0"/>
            <wp:positionH relativeFrom="column">
              <wp:posOffset>815410</wp:posOffset>
            </wp:positionH>
            <wp:positionV relativeFrom="paragraph">
              <wp:posOffset>1157110</wp:posOffset>
            </wp:positionV>
            <wp:extent cx="663170" cy="327205"/>
            <wp:effectExtent l="25400" t="50800" r="22860" b="53975"/>
            <wp:wrapNone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65498" cy="32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0A023631" wp14:editId="013E4D4A">
            <wp:simplePos x="0" y="0"/>
            <wp:positionH relativeFrom="column">
              <wp:posOffset>867410</wp:posOffset>
            </wp:positionH>
            <wp:positionV relativeFrom="paragraph">
              <wp:posOffset>348615</wp:posOffset>
            </wp:positionV>
            <wp:extent cx="719455" cy="539750"/>
            <wp:effectExtent l="0" t="0" r="4445" b="6350"/>
            <wp:wrapNone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atch_videos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9646" r="5992" b="14211"/>
                    <a:stretch/>
                  </pic:blipFill>
                  <pic:spPr bwMode="auto">
                    <a:xfrm>
                      <a:off x="0" y="0"/>
                      <a:ext cx="71945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2368" behindDoc="1" locked="0" layoutInCell="1" allowOverlap="1" wp14:anchorId="30B06793" wp14:editId="4E27BFC3">
            <wp:simplePos x="0" y="0"/>
            <wp:positionH relativeFrom="column">
              <wp:posOffset>664210</wp:posOffset>
            </wp:positionH>
            <wp:positionV relativeFrom="paragraph">
              <wp:posOffset>177165</wp:posOffset>
            </wp:positionV>
            <wp:extent cx="1079500" cy="1002665"/>
            <wp:effectExtent l="0" t="0" r="0" b="635"/>
            <wp:wrapNone/>
            <wp:docPr id="475" name="Picture 4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77"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5A1021" wp14:editId="65F4784D">
                <wp:simplePos x="0" y="0"/>
                <wp:positionH relativeFrom="column">
                  <wp:posOffset>4978400</wp:posOffset>
                </wp:positionH>
                <wp:positionV relativeFrom="paragraph">
                  <wp:posOffset>165100</wp:posOffset>
                </wp:positionV>
                <wp:extent cx="666750" cy="660400"/>
                <wp:effectExtent l="0" t="0" r="19050" b="12700"/>
                <wp:wrapNone/>
                <wp:docPr id="45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CC36" w14:textId="77777777" w:rsidR="00855A77" w:rsidRDefault="00855A77" w:rsidP="00855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1021" id="_x0000_s1037" type="#_x0000_t202" alt="&quot;&quot;" style="position:absolute;left:0;text-align:left;margin-left:392pt;margin-top:13pt;width:52.5pt;height:5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" fillcolor="white [3201]" strokecolor="black [3200]" strokeweight="1pt">
                <v:path arrowok="t"/>
                <v:textbox>
                  <w:txbxContent>
                    <w:p w14:paraId="4E7BCC36" w14:textId="77777777" w:rsidR="00855A77" w:rsidRDefault="00855A77" w:rsidP="00855A77"/>
                  </w:txbxContent>
                </v:textbox>
              </v:shape>
            </w:pict>
          </mc:Fallback>
        </mc:AlternateContent>
      </w:r>
      <w:r w:rsidR="00855A77" w:rsidRPr="00057C7B">
        <w:rPr>
          <w:rFonts w:ascii="Arial" w:hAnsi="Arial" w:cs="Arial"/>
          <w:sz w:val="28"/>
          <w:szCs w:val="28"/>
        </w:rPr>
        <w:t xml:space="preserve">I understand I can change my mind </w:t>
      </w:r>
      <w:r w:rsidR="00855A77" w:rsidRPr="00057C7B">
        <w:rPr>
          <w:rFonts w:ascii="Arial" w:hAnsi="Arial" w:cs="Arial"/>
          <w:sz w:val="28"/>
          <w:szCs w:val="28"/>
        </w:rPr>
        <w:br/>
        <w:t xml:space="preserve">about my </w:t>
      </w:r>
      <w:r w:rsidR="007A22B3" w:rsidRPr="00057C7B">
        <w:rPr>
          <w:rFonts w:ascii="Arial" w:hAnsi="Arial" w:cs="Arial"/>
          <w:sz w:val="28"/>
          <w:szCs w:val="28"/>
        </w:rPr>
        <w:t>story</w:t>
      </w:r>
      <w:r w:rsidR="00855A77" w:rsidRPr="00057C7B">
        <w:rPr>
          <w:rFonts w:ascii="Arial" w:hAnsi="Arial" w:cs="Arial"/>
          <w:sz w:val="28"/>
          <w:szCs w:val="28"/>
        </w:rPr>
        <w:t xml:space="preserve"> being on the </w:t>
      </w:r>
      <w:r w:rsidR="00855A77" w:rsidRPr="00057C7B">
        <w:rPr>
          <w:rFonts w:ascii="Arial" w:hAnsi="Arial" w:cs="Arial"/>
          <w:sz w:val="28"/>
          <w:szCs w:val="28"/>
        </w:rPr>
        <w:br/>
      </w:r>
      <w:r w:rsidR="002A2F2C" w:rsidRPr="00057C7B">
        <w:rPr>
          <w:rFonts w:ascii="Arial" w:hAnsi="Arial" w:cs="Arial"/>
          <w:sz w:val="28"/>
          <w:szCs w:val="28"/>
        </w:rPr>
        <w:t>internet</w:t>
      </w:r>
      <w:r w:rsidR="00855A77" w:rsidRPr="00057C7B">
        <w:rPr>
          <w:rFonts w:ascii="Arial" w:hAnsi="Arial" w:cs="Arial"/>
          <w:sz w:val="28"/>
          <w:szCs w:val="28"/>
        </w:rPr>
        <w:t xml:space="preserve"> at any time</w:t>
      </w:r>
    </w:p>
    <w:p w14:paraId="38E728F0" w14:textId="77777777" w:rsidR="006D225C" w:rsidRPr="00057C7B" w:rsidRDefault="006D225C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5B1D9D3" w14:textId="4DD75FE7" w:rsidR="002B6800" w:rsidRPr="00057C7B" w:rsidRDefault="00D15BB8" w:rsidP="00A82B4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8189E2" wp14:editId="6EB80CD1">
                <wp:simplePos x="0" y="0"/>
                <wp:positionH relativeFrom="column">
                  <wp:posOffset>4991100</wp:posOffset>
                </wp:positionH>
                <wp:positionV relativeFrom="paragraph">
                  <wp:posOffset>395605</wp:posOffset>
                </wp:positionV>
                <wp:extent cx="666750" cy="603250"/>
                <wp:effectExtent l="0" t="0" r="19050" b="19050"/>
                <wp:wrapNone/>
                <wp:docPr id="60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4D73" w14:textId="77777777" w:rsidR="00D15BB8" w:rsidRDefault="00D15BB8" w:rsidP="00D1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89E2" id="_x0000_s1038" type="#_x0000_t202" alt="&quot;&quot;" style="position:absolute;margin-left:393pt;margin-top:31.15pt;width:52.5pt;height:4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799B4D73" w14:textId="77777777" w:rsidR="00D15BB8" w:rsidRDefault="00D15BB8" w:rsidP="00D15BB8"/>
                  </w:txbxContent>
                </v:textbox>
              </v:shape>
            </w:pict>
          </mc:Fallback>
        </mc:AlternateContent>
      </w:r>
      <w:r w:rsidR="00F77E84" w:rsidRPr="00057C7B">
        <w:rPr>
          <w:rFonts w:ascii="Arial" w:hAnsi="Arial" w:cs="Arial"/>
          <w:noProof/>
          <w:color w:val="000000"/>
          <w:sz w:val="28"/>
          <w:szCs w:val="28"/>
          <w:lang w:bidi="he-IL"/>
        </w:rPr>
        <w:drawing>
          <wp:anchor distT="0" distB="0" distL="114300" distR="114300" simplePos="0" relativeHeight="251856896" behindDoc="0" locked="0" layoutInCell="1" allowOverlap="1" wp14:anchorId="2FCACAD6" wp14:editId="25D0AEE1">
            <wp:simplePos x="0" y="0"/>
            <wp:positionH relativeFrom="column">
              <wp:posOffset>365760</wp:posOffset>
            </wp:positionH>
            <wp:positionV relativeFrom="paragraph">
              <wp:posOffset>144145</wp:posOffset>
            </wp:positionV>
            <wp:extent cx="1350513" cy="1090917"/>
            <wp:effectExtent l="0" t="0" r="0" b="1905"/>
            <wp:wrapNone/>
            <wp:docPr id="457" name="Picture 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https___www.easyonthei-leeds.nhs.uk_wp-content_uploads_2019_03_not-pass-on-information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23874" r="2827" b="2199"/>
                    <a:stretch/>
                  </pic:blipFill>
                  <pic:spPr bwMode="auto">
                    <a:xfrm>
                      <a:off x="0" y="0"/>
                      <a:ext cx="1350513" cy="109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310C" w14:textId="1A769E6F" w:rsidR="002B6800" w:rsidRPr="00057C7B" w:rsidRDefault="00F77E84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 </w:t>
      </w:r>
      <w:r w:rsidR="002B6800" w:rsidRPr="00057C7B">
        <w:rPr>
          <w:rFonts w:ascii="Arial" w:hAnsi="Arial" w:cs="Arial"/>
          <w:sz w:val="28"/>
          <w:szCs w:val="28"/>
        </w:rPr>
        <w:t xml:space="preserve">I understand that WWDA will not </w:t>
      </w:r>
      <w:r w:rsidR="002B6800" w:rsidRPr="00057C7B">
        <w:rPr>
          <w:rFonts w:ascii="Arial" w:hAnsi="Arial" w:cs="Arial"/>
          <w:sz w:val="28"/>
          <w:szCs w:val="28"/>
        </w:rPr>
        <w:br/>
        <w:t>give my information to anyone else</w:t>
      </w:r>
      <w:r w:rsidR="00DD5EBF" w:rsidRPr="00057C7B">
        <w:rPr>
          <w:rFonts w:ascii="Arial" w:hAnsi="Arial" w:cs="Arial"/>
          <w:sz w:val="28"/>
          <w:szCs w:val="28"/>
        </w:rPr>
        <w:t>.</w:t>
      </w:r>
    </w:p>
    <w:p w14:paraId="056DB909" w14:textId="0C3A959E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497142E5" w14:textId="7C9283E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226A99C4" w14:textId="535F216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7F5C4B0B" w14:textId="76CDF637" w:rsidR="00B34509" w:rsidRPr="00057C7B" w:rsidRDefault="00322D8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42137687" wp14:editId="51D1B871">
            <wp:simplePos x="0" y="0"/>
            <wp:positionH relativeFrom="column">
              <wp:posOffset>499745</wp:posOffset>
            </wp:positionH>
            <wp:positionV relativeFrom="paragraph">
              <wp:posOffset>112395</wp:posOffset>
            </wp:positionV>
            <wp:extent cx="1139252" cy="1150620"/>
            <wp:effectExtent l="0" t="0" r="3810" b="508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gnatur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5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09" w:rsidRPr="00057C7B">
        <w:rPr>
          <w:rFonts w:ascii="Arial" w:hAnsi="Arial" w:cs="Arial"/>
          <w:b/>
          <w:bCs/>
          <w:sz w:val="28"/>
          <w:szCs w:val="28"/>
        </w:rPr>
        <w:t xml:space="preserve">Sign </w:t>
      </w:r>
      <w:r w:rsidR="001F4327" w:rsidRPr="00057C7B">
        <w:rPr>
          <w:rFonts w:ascii="Arial" w:hAnsi="Arial" w:cs="Arial"/>
          <w:b/>
          <w:bCs/>
          <w:sz w:val="28"/>
          <w:szCs w:val="28"/>
        </w:rPr>
        <w:t xml:space="preserve">your name </w:t>
      </w:r>
      <w:r w:rsidR="00B34509" w:rsidRPr="00057C7B">
        <w:rPr>
          <w:rFonts w:ascii="Arial" w:hAnsi="Arial" w:cs="Arial"/>
          <w:b/>
          <w:bCs/>
          <w:sz w:val="28"/>
          <w:szCs w:val="28"/>
        </w:rPr>
        <w:t>here</w:t>
      </w:r>
      <w:r w:rsidR="00DD5EBF" w:rsidRPr="00057C7B">
        <w:rPr>
          <w:rFonts w:ascii="Arial" w:hAnsi="Arial" w:cs="Arial"/>
          <w:b/>
          <w:bCs/>
          <w:sz w:val="28"/>
          <w:szCs w:val="28"/>
        </w:rPr>
        <w:t>:</w:t>
      </w:r>
    </w:p>
    <w:p w14:paraId="37E82612" w14:textId="17ECE12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1FF8B5B" w14:textId="738C7127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67E89EE" w14:textId="45781E9B" w:rsidR="00B34509" w:rsidRPr="00057C7B" w:rsidRDefault="00B34509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>__________________________________</w:t>
      </w:r>
    </w:p>
    <w:p w14:paraId="3C204422" w14:textId="750291A1" w:rsidR="00A01012" w:rsidRPr="00057C7B" w:rsidRDefault="00A01012" w:rsidP="002B6800">
      <w:pPr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0DB642BD" w14:textId="77777777" w:rsidR="003A6C0E" w:rsidRPr="00057C7B" w:rsidRDefault="003A6C0E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BB264FA" w14:textId="61B978AC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C356BB5" wp14:editId="759DA48F">
            <wp:simplePos x="0" y="0"/>
            <wp:positionH relativeFrom="column">
              <wp:posOffset>400685</wp:posOffset>
            </wp:positionH>
            <wp:positionV relativeFrom="paragraph">
              <wp:posOffset>-445135</wp:posOffset>
            </wp:positionV>
            <wp:extent cx="1186180" cy="1110300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ank-you-V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11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91" w:rsidRPr="00057C7B">
        <w:rPr>
          <w:rFonts w:ascii="Arial" w:hAnsi="Arial" w:cs="Arial"/>
          <w:b/>
          <w:bCs/>
          <w:sz w:val="28"/>
          <w:szCs w:val="28"/>
        </w:rPr>
        <w:t>Thank you for your time</w:t>
      </w:r>
      <w:r w:rsidRPr="00057C7B">
        <w:rPr>
          <w:rFonts w:ascii="Arial" w:hAnsi="Arial" w:cs="Arial"/>
          <w:b/>
          <w:bCs/>
          <w:sz w:val="28"/>
          <w:szCs w:val="28"/>
        </w:rPr>
        <w:t>!</w:t>
      </w:r>
    </w:p>
    <w:p w14:paraId="0B2E66AF" w14:textId="57C31DB4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486B93C" w14:textId="11D9DA58" w:rsidR="00790AE6" w:rsidRPr="00057C7B" w:rsidRDefault="00790AE6" w:rsidP="002B6800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6D9A1A76" w14:textId="77777777" w:rsidR="002B6800" w:rsidRPr="00057C7B" w:rsidRDefault="002B6800" w:rsidP="002B6800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59ED8B4F" w14:textId="471072E8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066494C" wp14:editId="3BBEF62A">
            <wp:simplePos x="0" y="0"/>
            <wp:positionH relativeFrom="column">
              <wp:posOffset>406400</wp:posOffset>
            </wp:positionH>
            <wp:positionV relativeFrom="paragraph">
              <wp:posOffset>18415</wp:posOffset>
            </wp:positionV>
            <wp:extent cx="1377315" cy="1223137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rect+payment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9745" r="6368" b="4459"/>
                    <a:stretch/>
                  </pic:blipFill>
                  <pic:spPr bwMode="auto">
                    <a:xfrm>
                      <a:off x="0" y="0"/>
                      <a:ext cx="1377315" cy="122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B779" w14:textId="7CF42990" w:rsidR="00990891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 We will give you</w:t>
      </w:r>
      <w:r w:rsidRPr="00057C7B">
        <w:rPr>
          <w:rFonts w:ascii="Arial" w:hAnsi="Arial" w:cs="Arial"/>
          <w:b/>
          <w:bCs/>
          <w:sz w:val="28"/>
          <w:szCs w:val="28"/>
        </w:rPr>
        <w:t xml:space="preserve"> Voucher</w:t>
      </w:r>
      <w:r w:rsidR="00DD5EBF" w:rsidRPr="00057C7B">
        <w:rPr>
          <w:rFonts w:ascii="Arial" w:hAnsi="Arial" w:cs="Arial"/>
          <w:b/>
          <w:bCs/>
          <w:sz w:val="28"/>
          <w:szCs w:val="28"/>
        </w:rPr>
        <w:t>s</w:t>
      </w:r>
      <w:r w:rsidRPr="00057C7B">
        <w:rPr>
          <w:rFonts w:ascii="Arial" w:hAnsi="Arial" w:cs="Arial"/>
          <w:sz w:val="28"/>
          <w:szCs w:val="28"/>
        </w:rPr>
        <w:t xml:space="preserve"> a</w:t>
      </w:r>
      <w:r w:rsidR="009D3759">
        <w:rPr>
          <w:rFonts w:ascii="Arial" w:hAnsi="Arial" w:cs="Arial"/>
          <w:sz w:val="28"/>
          <w:szCs w:val="28"/>
        </w:rPr>
        <w:t xml:space="preserve">s </w:t>
      </w:r>
      <w:r w:rsidRPr="00057C7B">
        <w:rPr>
          <w:rFonts w:ascii="Arial" w:hAnsi="Arial" w:cs="Arial"/>
          <w:sz w:val="28"/>
          <w:szCs w:val="28"/>
        </w:rPr>
        <w:t xml:space="preserve">a </w:t>
      </w:r>
      <w:r w:rsidRPr="00057C7B">
        <w:rPr>
          <w:rFonts w:ascii="Arial" w:hAnsi="Arial" w:cs="Arial"/>
          <w:b/>
          <w:bCs/>
          <w:sz w:val="28"/>
          <w:szCs w:val="28"/>
        </w:rPr>
        <w:t>payment</w:t>
      </w:r>
      <w:r w:rsidR="009D3759">
        <w:rPr>
          <w:rFonts w:ascii="Arial" w:hAnsi="Arial" w:cs="Arial"/>
          <w:b/>
          <w:bCs/>
          <w:sz w:val="28"/>
          <w:szCs w:val="28"/>
        </w:rPr>
        <w:t xml:space="preserve"> </w:t>
      </w:r>
      <w:r w:rsidR="009D3759">
        <w:rPr>
          <w:rFonts w:ascii="Arial" w:hAnsi="Arial" w:cs="Arial"/>
          <w:sz w:val="28"/>
          <w:szCs w:val="28"/>
        </w:rPr>
        <w:t>for sharing your story</w:t>
      </w:r>
      <w:r w:rsidRPr="00057C7B">
        <w:rPr>
          <w:rFonts w:ascii="Arial" w:hAnsi="Arial" w:cs="Arial"/>
          <w:b/>
          <w:bCs/>
          <w:sz w:val="28"/>
          <w:szCs w:val="28"/>
        </w:rPr>
        <w:t>.</w:t>
      </w:r>
      <w:r w:rsidRPr="00057C7B">
        <w:rPr>
          <w:rFonts w:ascii="Arial" w:hAnsi="Arial" w:cs="Arial"/>
          <w:sz w:val="28"/>
          <w:szCs w:val="28"/>
        </w:rPr>
        <w:t xml:space="preserve"> </w:t>
      </w:r>
    </w:p>
    <w:p w14:paraId="7EB1608B" w14:textId="3FCD5B8F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724A1AFE" w14:textId="6D0F3FEE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67136396" w14:textId="4CCB3028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3577AF37" w14:textId="381B26CA" w:rsidR="00790AE6" w:rsidRPr="00057C7B" w:rsidRDefault="00790AE6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09EE3EB1" w14:textId="602947D0" w:rsidR="00790AE6" w:rsidRPr="00057C7B" w:rsidRDefault="007A22B3" w:rsidP="00790A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 wp14:anchorId="36E47EA0" wp14:editId="27F6789C">
            <wp:simplePos x="0" y="0"/>
            <wp:positionH relativeFrom="column">
              <wp:posOffset>396240</wp:posOffset>
            </wp:positionH>
            <wp:positionV relativeFrom="paragraph">
              <wp:posOffset>386715</wp:posOffset>
            </wp:positionV>
            <wp:extent cx="1272246" cy="1140460"/>
            <wp:effectExtent l="0" t="0" r="0" b="254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46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93D69" w14:textId="6F71DDCA" w:rsidR="00790AE6" w:rsidRPr="00057C7B" w:rsidRDefault="00790AE6" w:rsidP="007A22B3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057C7B">
        <w:rPr>
          <w:rFonts w:ascii="Arial" w:hAnsi="Arial" w:cs="Arial"/>
          <w:sz w:val="28"/>
          <w:szCs w:val="28"/>
        </w:rPr>
        <w:t xml:space="preserve">If you have </w:t>
      </w:r>
      <w:r w:rsidRPr="00057C7B">
        <w:rPr>
          <w:rFonts w:ascii="Arial" w:hAnsi="Arial" w:cs="Arial"/>
          <w:b/>
          <w:bCs/>
          <w:sz w:val="28"/>
          <w:szCs w:val="28"/>
        </w:rPr>
        <w:t xml:space="preserve">any </w:t>
      </w:r>
      <w:proofErr w:type="gramStart"/>
      <w:r w:rsidRPr="00057C7B">
        <w:rPr>
          <w:rFonts w:ascii="Arial" w:hAnsi="Arial" w:cs="Arial"/>
          <w:b/>
          <w:bCs/>
          <w:sz w:val="28"/>
          <w:szCs w:val="28"/>
        </w:rPr>
        <w:t>questions</w:t>
      </w:r>
      <w:proofErr w:type="gramEnd"/>
      <w:r w:rsidRPr="00057C7B">
        <w:rPr>
          <w:rFonts w:ascii="Arial" w:hAnsi="Arial" w:cs="Arial"/>
          <w:sz w:val="28"/>
          <w:szCs w:val="28"/>
        </w:rPr>
        <w:t xml:space="preserve"> you can </w:t>
      </w:r>
      <w:r w:rsidR="00DD5EBF" w:rsidRPr="00057C7B">
        <w:rPr>
          <w:rFonts w:ascii="Arial" w:hAnsi="Arial" w:cs="Arial"/>
          <w:sz w:val="28"/>
          <w:szCs w:val="28"/>
        </w:rPr>
        <w:br/>
      </w:r>
      <w:r w:rsidRPr="00057C7B">
        <w:rPr>
          <w:rFonts w:ascii="Arial" w:hAnsi="Arial" w:cs="Arial"/>
          <w:sz w:val="28"/>
          <w:szCs w:val="28"/>
        </w:rPr>
        <w:t>contact</w:t>
      </w:r>
      <w:r w:rsidR="00105E34" w:rsidRPr="00057C7B">
        <w:rPr>
          <w:rFonts w:ascii="Arial" w:hAnsi="Arial" w:cs="Arial"/>
          <w:sz w:val="28"/>
          <w:szCs w:val="28"/>
        </w:rPr>
        <w:t xml:space="preserve"> </w:t>
      </w:r>
      <w:r w:rsidR="007A22B3" w:rsidRPr="00057C7B">
        <w:rPr>
          <w:rFonts w:ascii="Arial" w:hAnsi="Arial" w:cs="Arial"/>
          <w:b/>
          <w:bCs/>
          <w:sz w:val="28"/>
          <w:szCs w:val="28"/>
        </w:rPr>
        <w:t>Mal</w:t>
      </w:r>
      <w:r w:rsidR="00236E9E">
        <w:rPr>
          <w:rFonts w:ascii="Arial" w:hAnsi="Arial" w:cs="Arial"/>
          <w:b/>
          <w:bCs/>
          <w:sz w:val="28"/>
          <w:szCs w:val="28"/>
        </w:rPr>
        <w:t>i</w:t>
      </w:r>
    </w:p>
    <w:p w14:paraId="49F9CAC4" w14:textId="25608AF0" w:rsidR="00D33468" w:rsidRPr="00057C7B" w:rsidRDefault="007A22B3" w:rsidP="00D3346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57C7B">
        <w:rPr>
          <w:rFonts w:ascii="Arial" w:hAnsi="Arial" w:cs="Arial"/>
          <w:b/>
          <w:bCs/>
          <w:sz w:val="28"/>
          <w:szCs w:val="28"/>
        </w:rPr>
        <w:t>E</w:t>
      </w:r>
      <w:r w:rsidR="00790AE6" w:rsidRPr="00057C7B">
        <w:rPr>
          <w:rFonts w:ascii="Arial" w:hAnsi="Arial" w:cs="Arial"/>
          <w:b/>
          <w:bCs/>
          <w:sz w:val="28"/>
          <w:szCs w:val="28"/>
        </w:rPr>
        <w:t>mail</w:t>
      </w:r>
      <w:r w:rsidRPr="00057C7B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00" w:history="1">
        <w:r w:rsidRPr="00057C7B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project@wwda.org.au</w:t>
        </w:r>
      </w:hyperlink>
      <w:r w:rsidRPr="00057C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3BECEB1" w14:textId="4A0C03F0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9FFEB66" w14:textId="79F68064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0A88274" w14:textId="5BA15503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574728C2" w14:textId="5FF38985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44782F4" w14:textId="77777777" w:rsidR="00D33468" w:rsidRPr="00057C7B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sz w:val="28"/>
          <w:szCs w:val="28"/>
          <w:lang w:val="en-GB"/>
        </w:rPr>
      </w:pPr>
    </w:p>
    <w:p w14:paraId="2D47B5A3" w14:textId="6D89866E" w:rsidR="00D33468" w:rsidRPr="00165456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b/>
          <w:bCs/>
          <w:color w:val="823889"/>
          <w:lang w:val="en-GB"/>
        </w:rPr>
      </w:pPr>
      <w:r w:rsidRPr="00165456">
        <w:rPr>
          <w:rFonts w:ascii="Arial" w:hAnsi="Arial" w:cs="Arial"/>
          <w:noProof/>
          <w:color w:val="823889"/>
          <w:lang w:val="en-US"/>
        </w:rPr>
        <w:lastRenderedPageBreak/>
        <w:drawing>
          <wp:anchor distT="0" distB="0" distL="114300" distR="114300" simplePos="0" relativeHeight="252063744" behindDoc="0" locked="0" layoutInCell="1" allowOverlap="1" wp14:anchorId="5A729B90" wp14:editId="108BF8F4">
            <wp:simplePos x="0" y="0"/>
            <wp:positionH relativeFrom="column">
              <wp:posOffset>-359664</wp:posOffset>
            </wp:positionH>
            <wp:positionV relativeFrom="paragraph">
              <wp:posOffset>251669</wp:posOffset>
            </wp:positionV>
            <wp:extent cx="876046" cy="1236420"/>
            <wp:effectExtent l="0" t="0" r="635" b="0"/>
            <wp:wrapNone/>
            <wp:docPr id="1812" name="Picture 18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 descr="Text, letter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46" cy="12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56">
        <w:rPr>
          <w:rFonts w:ascii="Arial" w:hAnsi="Arial" w:cs="Arial"/>
          <w:noProof/>
          <w:color w:val="823889"/>
          <w:lang w:val="en-US"/>
        </w:rPr>
        <w:drawing>
          <wp:anchor distT="0" distB="0" distL="114300" distR="114300" simplePos="0" relativeHeight="252064768" behindDoc="0" locked="0" layoutInCell="1" allowOverlap="1" wp14:anchorId="18820E0A" wp14:editId="37262EF9">
            <wp:simplePos x="0" y="0"/>
            <wp:positionH relativeFrom="column">
              <wp:posOffset>511175</wp:posOffset>
            </wp:positionH>
            <wp:positionV relativeFrom="paragraph">
              <wp:posOffset>318516</wp:posOffset>
            </wp:positionV>
            <wp:extent cx="822224" cy="1170305"/>
            <wp:effectExtent l="0" t="0" r="3810" b="0"/>
            <wp:wrapNone/>
            <wp:docPr id="1813" name="Picture 18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 descr="Text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24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56">
        <w:rPr>
          <w:rFonts w:ascii="Arial" w:hAnsi="Arial" w:cs="Arial"/>
          <w:b/>
          <w:bCs/>
          <w:color w:val="823889"/>
          <w:lang w:val="en-GB"/>
        </w:rPr>
        <w:t>This Form</w:t>
      </w:r>
    </w:p>
    <w:p w14:paraId="63209FDE" w14:textId="1D1EB30E" w:rsidR="00D33468" w:rsidRPr="00057C7B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lang w:val="en-US"/>
        </w:rPr>
      </w:pPr>
      <w:r w:rsidRPr="00D33468">
        <w:rPr>
          <w:rFonts w:ascii="Arial" w:hAnsi="Arial" w:cs="Arial"/>
          <w:lang w:val="en-GB"/>
        </w:rPr>
        <w:t xml:space="preserve">This form is an Easy English summary of WWDA’s </w:t>
      </w:r>
      <w:r w:rsidRPr="00D33468">
        <w:rPr>
          <w:rFonts w:ascii="Arial" w:hAnsi="Arial" w:cs="Arial"/>
          <w:lang w:val="en-US"/>
        </w:rPr>
        <w:t>Terms and Conditions for Publication of Creative Work 2021 and WWDA’s Final Consent Form (approval for Publication) 2021.</w:t>
      </w:r>
    </w:p>
    <w:p w14:paraId="263E7C3F" w14:textId="3A97C752" w:rsidR="00D33468" w:rsidRPr="00165456" w:rsidRDefault="00D33468" w:rsidP="00D33468">
      <w:pPr>
        <w:pStyle w:val="paragraph"/>
        <w:spacing w:before="0" w:line="480" w:lineRule="auto"/>
        <w:ind w:left="2268"/>
        <w:textAlignment w:val="baseline"/>
        <w:rPr>
          <w:rFonts w:ascii="Arial" w:hAnsi="Arial" w:cs="Arial"/>
          <w:color w:val="823889"/>
          <w:lang w:val="en-US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 wp14:anchorId="7C2D0B67" wp14:editId="34B49D80">
            <wp:simplePos x="0" y="0"/>
            <wp:positionH relativeFrom="margin">
              <wp:posOffset>-111760</wp:posOffset>
            </wp:positionH>
            <wp:positionV relativeFrom="paragraph">
              <wp:posOffset>521970</wp:posOffset>
            </wp:positionV>
            <wp:extent cx="1435100" cy="649605"/>
            <wp:effectExtent l="0" t="0" r="0" b="0"/>
            <wp:wrapNone/>
            <wp:docPr id="1819" name="Picture 18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130" w14:textId="744CDA55" w:rsidR="00D33468" w:rsidRPr="00057C7B" w:rsidRDefault="00D33468" w:rsidP="00D33468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165456">
        <w:rPr>
          <w:rFonts w:ascii="Arial" w:hAnsi="Arial" w:cs="Arial"/>
          <w:b/>
          <w:bCs/>
          <w:color w:val="823889"/>
        </w:rPr>
        <w:t>Who wrote this form?</w:t>
      </w:r>
      <w:r w:rsidRPr="00165456">
        <w:rPr>
          <w:rFonts w:ascii="Arial" w:hAnsi="Arial" w:cs="Arial"/>
          <w:color w:val="823889"/>
        </w:rPr>
        <w:t xml:space="preserve"> </w:t>
      </w:r>
      <w:r w:rsidRPr="00057C7B">
        <w:rPr>
          <w:rFonts w:ascii="Arial" w:hAnsi="Arial" w:cs="Arial"/>
        </w:rPr>
        <w:br/>
      </w:r>
      <w:r w:rsidRPr="00D33468">
        <w:rPr>
          <w:rFonts w:ascii="Arial" w:hAnsi="Arial" w:cs="Arial"/>
        </w:rPr>
        <w:t>Women with Disabilities Australia wrote this book in 2019-202</w:t>
      </w:r>
      <w:r w:rsidR="009D3759">
        <w:rPr>
          <w:rFonts w:ascii="Arial" w:hAnsi="Arial" w:cs="Arial"/>
        </w:rPr>
        <w:t>1</w:t>
      </w:r>
      <w:r w:rsidRPr="00D33468">
        <w:rPr>
          <w:rFonts w:ascii="Arial" w:hAnsi="Arial" w:cs="Arial"/>
        </w:rPr>
        <w:t xml:space="preserve">. This book is for general education and information only. </w:t>
      </w:r>
    </w:p>
    <w:p w14:paraId="1668CC26" w14:textId="0F259D52" w:rsidR="00D33468" w:rsidRPr="00057C7B" w:rsidRDefault="00D33468" w:rsidP="00D33468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2076032" behindDoc="0" locked="0" layoutInCell="1" allowOverlap="1" wp14:anchorId="63FCA3DA" wp14:editId="19328FD7">
            <wp:simplePos x="0" y="0"/>
            <wp:positionH relativeFrom="column">
              <wp:posOffset>428625</wp:posOffset>
            </wp:positionH>
            <wp:positionV relativeFrom="paragraph">
              <wp:posOffset>422275</wp:posOffset>
            </wp:positionV>
            <wp:extent cx="804672" cy="1200785"/>
            <wp:effectExtent l="0" t="0" r="0" b="5715"/>
            <wp:wrapNone/>
            <wp:docPr id="1820" name="Picture 18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 descr="A picture containing text&#10;&#10;Description automatically generated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804672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</w:rPr>
        <w:br/>
      </w:r>
      <w:r w:rsidRPr="00165456">
        <w:rPr>
          <w:rFonts w:ascii="Arial" w:hAnsi="Arial" w:cs="Arial"/>
          <w:b/>
          <w:bCs/>
          <w:color w:val="823889"/>
        </w:rPr>
        <w:t xml:space="preserve">Copyright </w:t>
      </w:r>
      <w:r w:rsidRPr="00057C7B">
        <w:rPr>
          <w:rFonts w:ascii="Arial" w:hAnsi="Arial" w:cs="Arial"/>
        </w:rPr>
        <w:br/>
      </w:r>
      <w:r w:rsidRPr="00D33468">
        <w:rPr>
          <w:rFonts w:ascii="Arial" w:hAnsi="Arial" w:cs="Arial"/>
        </w:rPr>
        <w:t xml:space="preserve">© </w:t>
      </w:r>
      <w:proofErr w:type="spellStart"/>
      <w:r w:rsidRPr="00D33468">
        <w:rPr>
          <w:rFonts w:ascii="Arial" w:hAnsi="Arial" w:cs="Arial"/>
        </w:rPr>
        <w:t>Copyright</w:t>
      </w:r>
      <w:proofErr w:type="spellEnd"/>
      <w:r w:rsidRPr="00D33468">
        <w:rPr>
          <w:rFonts w:ascii="Arial" w:hAnsi="Arial" w:cs="Arial"/>
        </w:rPr>
        <w:t xml:space="preserve"> Women with Disabilities Australia (WWDA) Inc. 202</w:t>
      </w:r>
      <w:r w:rsidR="009D3759">
        <w:rPr>
          <w:rFonts w:ascii="Arial" w:hAnsi="Arial" w:cs="Arial"/>
        </w:rPr>
        <w:t>1</w:t>
      </w:r>
      <w:r w:rsidRPr="00D33468">
        <w:rPr>
          <w:rFonts w:ascii="Arial" w:hAnsi="Arial" w:cs="Arial"/>
        </w:rPr>
        <w:t xml:space="preserve">. All intellectual property rights, including copyright and patents, in this book is owned and licensed by Women with Disabilities Australia Inc. </w:t>
      </w:r>
    </w:p>
    <w:p w14:paraId="5DF490D1" w14:textId="77777777" w:rsidR="00D33468" w:rsidRPr="00057C7B" w:rsidRDefault="00D33468" w:rsidP="00D33468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</w:p>
    <w:p w14:paraId="1BC8078B" w14:textId="41A5DBAD" w:rsidR="00D33468" w:rsidRPr="00165456" w:rsidRDefault="00D33468" w:rsidP="00D33468">
      <w:pPr>
        <w:spacing w:line="480" w:lineRule="auto"/>
        <w:ind w:left="2268"/>
        <w:rPr>
          <w:rFonts w:ascii="Arial" w:hAnsi="Arial" w:cs="Arial"/>
          <w:b/>
          <w:bCs/>
          <w:color w:val="823889"/>
        </w:rPr>
      </w:pPr>
      <w:r w:rsidRPr="00165456">
        <w:rPr>
          <w:rFonts w:ascii="Arial" w:hAnsi="Arial" w:cs="Arial"/>
          <w:bCs/>
          <w:noProof/>
          <w:color w:val="823889"/>
        </w:rPr>
        <w:drawing>
          <wp:anchor distT="0" distB="0" distL="114300" distR="114300" simplePos="0" relativeHeight="252068864" behindDoc="0" locked="0" layoutInCell="1" allowOverlap="1" wp14:anchorId="74A1DF0F" wp14:editId="371D8C2B">
            <wp:simplePos x="0" y="0"/>
            <wp:positionH relativeFrom="column">
              <wp:posOffset>-283845</wp:posOffset>
            </wp:positionH>
            <wp:positionV relativeFrom="paragraph">
              <wp:posOffset>242570</wp:posOffset>
            </wp:positionV>
            <wp:extent cx="709339" cy="707136"/>
            <wp:effectExtent l="0" t="0" r="1905" b="4445"/>
            <wp:wrapNone/>
            <wp:docPr id="1815" name="Picture 18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 descr="Ic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39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456">
        <w:rPr>
          <w:rFonts w:ascii="Arial" w:hAnsi="Arial" w:cs="Arial"/>
          <w:b/>
          <w:bCs/>
          <w:noProof/>
          <w:color w:val="823889"/>
        </w:rPr>
        <w:drawing>
          <wp:anchor distT="0" distB="0" distL="114300" distR="114300" simplePos="0" relativeHeight="252066816" behindDoc="0" locked="0" layoutInCell="1" allowOverlap="1" wp14:anchorId="2EC3710E" wp14:editId="5253E84F">
            <wp:simplePos x="0" y="0"/>
            <wp:positionH relativeFrom="column">
              <wp:posOffset>498475</wp:posOffset>
            </wp:positionH>
            <wp:positionV relativeFrom="paragraph">
              <wp:posOffset>155448</wp:posOffset>
            </wp:positionV>
            <wp:extent cx="833614" cy="780288"/>
            <wp:effectExtent l="0" t="0" r="5080" b="0"/>
            <wp:wrapNone/>
            <wp:docPr id="1814" name="Picture 1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hank-you-V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361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56">
        <w:rPr>
          <w:rFonts w:ascii="Arial" w:hAnsi="Arial" w:cs="Arial"/>
          <w:b/>
          <w:bCs/>
          <w:color w:val="823889"/>
        </w:rPr>
        <w:t>Images</w:t>
      </w:r>
    </w:p>
    <w:p w14:paraId="106E9713" w14:textId="372FD908" w:rsidR="00D33468" w:rsidRPr="00057C7B" w:rsidRDefault="00D33468" w:rsidP="00D33468">
      <w:pPr>
        <w:spacing w:line="480" w:lineRule="auto"/>
        <w:ind w:left="2268"/>
        <w:rPr>
          <w:rFonts w:ascii="Arial" w:hAnsi="Arial" w:cs="Arial"/>
          <w:b/>
          <w:bCs/>
        </w:rPr>
      </w:pPr>
      <w:r w:rsidRPr="00057C7B">
        <w:rPr>
          <w:rFonts w:ascii="Arial" w:hAnsi="Arial" w:cs="Arial"/>
          <w:bCs/>
        </w:rPr>
        <w:t>We can use these images. They are from</w:t>
      </w:r>
    </w:p>
    <w:p w14:paraId="7DA66FC4" w14:textId="0A138757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r w:rsidRPr="00057C7B">
        <w:rPr>
          <w:rFonts w:ascii="Arial" w:hAnsi="Arial" w:cs="Arial"/>
          <w:bCs/>
          <w:noProof/>
        </w:rPr>
        <w:drawing>
          <wp:anchor distT="0" distB="0" distL="114300" distR="114300" simplePos="0" relativeHeight="252070912" behindDoc="0" locked="0" layoutInCell="1" allowOverlap="1" wp14:anchorId="612F5C63" wp14:editId="477A2AF2">
            <wp:simplePos x="0" y="0"/>
            <wp:positionH relativeFrom="column">
              <wp:posOffset>637032</wp:posOffset>
            </wp:positionH>
            <wp:positionV relativeFrom="paragraph">
              <wp:posOffset>248158</wp:posOffset>
            </wp:positionV>
            <wp:extent cx="695960" cy="614045"/>
            <wp:effectExtent l="0" t="0" r="2540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ocial_media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10207" r="62175" b="64066"/>
                    <a:stretch/>
                  </pic:blipFill>
                  <pic:spPr bwMode="auto">
                    <a:xfrm>
                      <a:off x="0" y="0"/>
                      <a:ext cx="69596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57C7B">
        <w:rPr>
          <w:rFonts w:ascii="Arial" w:hAnsi="Arial" w:cs="Arial"/>
        </w:rPr>
        <w:t>EasyontheI</w:t>
      </w:r>
      <w:proofErr w:type="spellEnd"/>
    </w:p>
    <w:p w14:paraId="751AB76C" w14:textId="2B580C22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r w:rsidRPr="00057C7B">
        <w:rPr>
          <w:rFonts w:ascii="Arial" w:eastAsia="Times New Roman" w:hAnsi="Arial" w:cs="Arial"/>
          <w:noProof/>
          <w:color w:val="000000"/>
          <w:lang w:bidi="he-IL"/>
        </w:rPr>
        <w:drawing>
          <wp:anchor distT="0" distB="0" distL="114300" distR="114300" simplePos="0" relativeHeight="252072960" behindDoc="0" locked="0" layoutInCell="1" allowOverlap="1" wp14:anchorId="446649FB" wp14:editId="050839E0">
            <wp:simplePos x="0" y="0"/>
            <wp:positionH relativeFrom="column">
              <wp:posOffset>-109220</wp:posOffset>
            </wp:positionH>
            <wp:positionV relativeFrom="paragraph">
              <wp:posOffset>111760</wp:posOffset>
            </wp:positionV>
            <wp:extent cx="717296" cy="656115"/>
            <wp:effectExtent l="0" t="0" r="0" b="4445"/>
            <wp:wrapNone/>
            <wp:docPr id="1817" name="Picture 18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" cy="65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</w:rPr>
        <w:t xml:space="preserve">Google images </w:t>
      </w:r>
    </w:p>
    <w:p w14:paraId="7D8CDF04" w14:textId="0A1A3B0D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proofErr w:type="spellStart"/>
      <w:r w:rsidRPr="00057C7B">
        <w:rPr>
          <w:rFonts w:ascii="Arial" w:hAnsi="Arial" w:cs="Arial"/>
        </w:rPr>
        <w:t>Picto</w:t>
      </w:r>
      <w:proofErr w:type="spellEnd"/>
      <w:r w:rsidRPr="00057C7B">
        <w:rPr>
          <w:rFonts w:ascii="Arial" w:hAnsi="Arial" w:cs="Arial"/>
        </w:rPr>
        <w:t>-Selector</w:t>
      </w:r>
    </w:p>
    <w:p w14:paraId="06D36FDE" w14:textId="0A649D43" w:rsidR="00D33468" w:rsidRPr="00057C7B" w:rsidRDefault="00D33468" w:rsidP="00D33468">
      <w:pPr>
        <w:pStyle w:val="ListParagraph"/>
        <w:numPr>
          <w:ilvl w:val="0"/>
          <w:numId w:val="18"/>
        </w:numPr>
        <w:tabs>
          <w:tab w:val="left" w:pos="3080"/>
        </w:tabs>
        <w:spacing w:line="480" w:lineRule="auto"/>
        <w:ind w:left="2552" w:hanging="283"/>
        <w:rPr>
          <w:rFonts w:ascii="Arial" w:hAnsi="Arial" w:cs="Arial"/>
        </w:rPr>
      </w:pPr>
      <w:proofErr w:type="spellStart"/>
      <w:r w:rsidRPr="00057C7B">
        <w:rPr>
          <w:rFonts w:ascii="Arial" w:hAnsi="Arial" w:cs="Arial"/>
        </w:rPr>
        <w:t>TheNounProject</w:t>
      </w:r>
      <w:proofErr w:type="spellEnd"/>
      <w:r w:rsidRPr="00057C7B">
        <w:rPr>
          <w:rFonts w:ascii="Arial" w:hAnsi="Arial" w:cs="Arial"/>
        </w:rPr>
        <w:t>.</w:t>
      </w:r>
    </w:p>
    <w:p w14:paraId="616A5A82" w14:textId="2E76E592" w:rsidR="00D33468" w:rsidRPr="00057C7B" w:rsidRDefault="00D33468" w:rsidP="00D3346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sectPr w:rsidR="00D33468" w:rsidRPr="00057C7B" w:rsidSect="00622CCB">
      <w:footerReference w:type="even" r:id="rId106"/>
      <w:footerReference w:type="default" r:id="rId10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DDF9" w14:textId="77777777" w:rsidR="00AF7019" w:rsidRDefault="00AF7019" w:rsidP="00E46975">
      <w:r>
        <w:separator/>
      </w:r>
    </w:p>
  </w:endnote>
  <w:endnote w:type="continuationSeparator" w:id="0">
    <w:p w14:paraId="232B45BE" w14:textId="77777777" w:rsidR="00AF7019" w:rsidRDefault="00AF7019" w:rsidP="00E4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420763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26EA5E" w14:textId="39636450" w:rsidR="00E46975" w:rsidRPr="00622CCB" w:rsidRDefault="00E46975" w:rsidP="00622CCB">
        <w:pPr>
          <w:pStyle w:val="Footer"/>
          <w:framePr w:wrap="none" w:vAnchor="text" w:hAnchor="page" w:x="10548" w:y="-39"/>
          <w:rPr>
            <w:rStyle w:val="PageNumber"/>
            <w:rFonts w:ascii="Arial" w:hAnsi="Arial" w:cs="Arial"/>
            <w:sz w:val="28"/>
            <w:szCs w:val="28"/>
          </w:rPr>
        </w:pPr>
        <w:r w:rsidRPr="00622CC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22CC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22CC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622CCB" w:rsidRPr="00622CCB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622CC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4D1B5D3" w14:textId="77777777" w:rsidR="00E46975" w:rsidRDefault="00E46975" w:rsidP="00E469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267817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92A49" w14:textId="387C0C37" w:rsidR="00E46975" w:rsidRPr="00E46975" w:rsidRDefault="00E46975" w:rsidP="00622CCB">
        <w:pPr>
          <w:pStyle w:val="Footer"/>
          <w:framePr w:wrap="none" w:vAnchor="text" w:hAnchor="page" w:x="1137" w:y="-18"/>
          <w:rPr>
            <w:rStyle w:val="PageNumber"/>
            <w:rFonts w:ascii="Arial" w:hAnsi="Arial" w:cs="Arial"/>
          </w:rPr>
        </w:pPr>
        <w:r w:rsidRPr="00E46975">
          <w:rPr>
            <w:rStyle w:val="PageNumber"/>
            <w:rFonts w:ascii="Arial" w:hAnsi="Arial" w:cs="Arial"/>
          </w:rPr>
          <w:fldChar w:fldCharType="begin"/>
        </w:r>
        <w:r w:rsidRPr="00E46975">
          <w:rPr>
            <w:rStyle w:val="PageNumber"/>
            <w:rFonts w:ascii="Arial" w:hAnsi="Arial" w:cs="Arial"/>
          </w:rPr>
          <w:instrText xml:space="preserve"> PAGE </w:instrText>
        </w:r>
        <w:r w:rsidRPr="00E46975">
          <w:rPr>
            <w:rStyle w:val="PageNumber"/>
            <w:rFonts w:ascii="Arial" w:hAnsi="Arial" w:cs="Arial"/>
          </w:rPr>
          <w:fldChar w:fldCharType="separate"/>
        </w:r>
        <w:r w:rsidRPr="00E46975">
          <w:rPr>
            <w:rStyle w:val="PageNumber"/>
            <w:rFonts w:ascii="Arial" w:hAnsi="Arial" w:cs="Arial"/>
            <w:noProof/>
          </w:rPr>
          <w:t>1</w:t>
        </w:r>
        <w:r w:rsidRPr="00E46975">
          <w:rPr>
            <w:rStyle w:val="PageNumber"/>
            <w:rFonts w:ascii="Arial" w:hAnsi="Arial" w:cs="Arial"/>
          </w:rPr>
          <w:fldChar w:fldCharType="end"/>
        </w:r>
      </w:p>
    </w:sdtContent>
  </w:sdt>
  <w:p w14:paraId="2C0BB52D" w14:textId="77777777" w:rsidR="00E46975" w:rsidRDefault="00E46975" w:rsidP="00E469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972A" w14:textId="77777777" w:rsidR="00AF7019" w:rsidRDefault="00AF7019" w:rsidP="00E46975">
      <w:r>
        <w:separator/>
      </w:r>
    </w:p>
  </w:footnote>
  <w:footnote w:type="continuationSeparator" w:id="0">
    <w:p w14:paraId="404C2911" w14:textId="77777777" w:rsidR="00AF7019" w:rsidRDefault="00AF7019" w:rsidP="00E4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5B"/>
    <w:multiLevelType w:val="hybridMultilevel"/>
    <w:tmpl w:val="DAE649C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0798"/>
    <w:multiLevelType w:val="hybridMultilevel"/>
    <w:tmpl w:val="52143086"/>
    <w:lvl w:ilvl="0" w:tplc="31B8E07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4B10BCC"/>
    <w:multiLevelType w:val="hybridMultilevel"/>
    <w:tmpl w:val="9C18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F6F1115"/>
    <w:multiLevelType w:val="hybridMultilevel"/>
    <w:tmpl w:val="2F6459C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1E037E1"/>
    <w:multiLevelType w:val="hybridMultilevel"/>
    <w:tmpl w:val="2800CD1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463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9" w15:restartNumberingAfterBreak="0">
    <w:nsid w:val="25EC7ABD"/>
    <w:multiLevelType w:val="hybridMultilevel"/>
    <w:tmpl w:val="21DA1E30"/>
    <w:lvl w:ilvl="0" w:tplc="F344328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FC71FD0"/>
    <w:multiLevelType w:val="hybridMultilevel"/>
    <w:tmpl w:val="F69A08E4"/>
    <w:lvl w:ilvl="0" w:tplc="59B02048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303467BD"/>
    <w:multiLevelType w:val="hybridMultilevel"/>
    <w:tmpl w:val="F9D2A7AE"/>
    <w:lvl w:ilvl="0" w:tplc="0C09000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2605856"/>
    <w:multiLevelType w:val="hybridMultilevel"/>
    <w:tmpl w:val="4860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1115"/>
    <w:multiLevelType w:val="hybridMultilevel"/>
    <w:tmpl w:val="0856337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4" w15:restartNumberingAfterBreak="0">
    <w:nsid w:val="39180D5B"/>
    <w:multiLevelType w:val="hybridMultilevel"/>
    <w:tmpl w:val="7EB2E36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EFE498C"/>
    <w:multiLevelType w:val="hybridMultilevel"/>
    <w:tmpl w:val="9216D9F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 w15:restartNumberingAfterBreak="0">
    <w:nsid w:val="41E36080"/>
    <w:multiLevelType w:val="hybridMultilevel"/>
    <w:tmpl w:val="ABC8A3F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6AB44E2"/>
    <w:multiLevelType w:val="hybridMultilevel"/>
    <w:tmpl w:val="52E0CAFC"/>
    <w:lvl w:ilvl="0" w:tplc="E522E94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708331D"/>
    <w:multiLevelType w:val="hybridMultilevel"/>
    <w:tmpl w:val="D28E0BEA"/>
    <w:lvl w:ilvl="0" w:tplc="9EA6BC2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77648"/>
    <w:multiLevelType w:val="hybridMultilevel"/>
    <w:tmpl w:val="E910C3DA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56243"/>
    <w:multiLevelType w:val="hybridMultilevel"/>
    <w:tmpl w:val="BB24C40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F836E08"/>
    <w:multiLevelType w:val="hybridMultilevel"/>
    <w:tmpl w:val="5BAC64E6"/>
    <w:lvl w:ilvl="0" w:tplc="C64ABB2E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6608142F"/>
    <w:multiLevelType w:val="hybridMultilevel"/>
    <w:tmpl w:val="01428A28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3" w15:restartNumberingAfterBreak="0">
    <w:nsid w:val="67323397"/>
    <w:multiLevelType w:val="hybridMultilevel"/>
    <w:tmpl w:val="B700FE96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7E45306"/>
    <w:multiLevelType w:val="hybridMultilevel"/>
    <w:tmpl w:val="4DA87C62"/>
    <w:lvl w:ilvl="0" w:tplc="5E7047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ACF5184"/>
    <w:multiLevelType w:val="hybridMultilevel"/>
    <w:tmpl w:val="0ECCEDC4"/>
    <w:lvl w:ilvl="0" w:tplc="DF763748">
      <w:start w:val="3"/>
      <w:numFmt w:val="bullet"/>
      <w:lvlText w:val="-"/>
      <w:lvlJc w:val="left"/>
      <w:pPr>
        <w:ind w:left="327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6" w15:restartNumberingAfterBreak="0">
    <w:nsid w:val="6BBB2F16"/>
    <w:multiLevelType w:val="hybridMultilevel"/>
    <w:tmpl w:val="141A668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D0D59A1"/>
    <w:multiLevelType w:val="hybridMultilevel"/>
    <w:tmpl w:val="99A27EBE"/>
    <w:lvl w:ilvl="0" w:tplc="DF763748">
      <w:start w:val="3"/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B3E48DA"/>
    <w:multiLevelType w:val="hybridMultilevel"/>
    <w:tmpl w:val="4AB0B2A8"/>
    <w:lvl w:ilvl="0" w:tplc="DF763748">
      <w:start w:val="3"/>
      <w:numFmt w:val="bullet"/>
      <w:lvlText w:val="-"/>
      <w:lvlJc w:val="left"/>
      <w:pPr>
        <w:ind w:left="306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29" w15:restartNumberingAfterBreak="0">
    <w:nsid w:val="7BCC12A2"/>
    <w:multiLevelType w:val="hybridMultilevel"/>
    <w:tmpl w:val="1C78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8"/>
  </w:num>
  <w:num w:numId="12">
    <w:abstractNumId w:val="21"/>
  </w:num>
  <w:num w:numId="13">
    <w:abstractNumId w:val="3"/>
  </w:num>
  <w:num w:numId="14">
    <w:abstractNumId w:val="24"/>
  </w:num>
  <w:num w:numId="15">
    <w:abstractNumId w:val="13"/>
  </w:num>
  <w:num w:numId="16">
    <w:abstractNumId w:val="19"/>
  </w:num>
  <w:num w:numId="17">
    <w:abstractNumId w:val="25"/>
  </w:num>
  <w:num w:numId="18">
    <w:abstractNumId w:val="6"/>
  </w:num>
  <w:num w:numId="19">
    <w:abstractNumId w:val="28"/>
  </w:num>
  <w:num w:numId="20">
    <w:abstractNumId w:val="4"/>
  </w:num>
  <w:num w:numId="21">
    <w:abstractNumId w:val="27"/>
  </w:num>
  <w:num w:numId="22">
    <w:abstractNumId w:val="12"/>
  </w:num>
  <w:num w:numId="23">
    <w:abstractNumId w:val="11"/>
  </w:num>
  <w:num w:numId="24">
    <w:abstractNumId w:val="23"/>
  </w:num>
  <w:num w:numId="25">
    <w:abstractNumId w:val="15"/>
  </w:num>
  <w:num w:numId="26">
    <w:abstractNumId w:val="26"/>
  </w:num>
  <w:num w:numId="27">
    <w:abstractNumId w:val="22"/>
  </w:num>
  <w:num w:numId="28">
    <w:abstractNumId w:val="7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54"/>
    <w:rsid w:val="00004AAF"/>
    <w:rsid w:val="00013FF2"/>
    <w:rsid w:val="00022221"/>
    <w:rsid w:val="00057C7B"/>
    <w:rsid w:val="00071E43"/>
    <w:rsid w:val="000D63E5"/>
    <w:rsid w:val="000E6266"/>
    <w:rsid w:val="000F17DA"/>
    <w:rsid w:val="00105E34"/>
    <w:rsid w:val="00114221"/>
    <w:rsid w:val="00123B01"/>
    <w:rsid w:val="001435C7"/>
    <w:rsid w:val="00165456"/>
    <w:rsid w:val="00180E54"/>
    <w:rsid w:val="00181FAA"/>
    <w:rsid w:val="0018575B"/>
    <w:rsid w:val="001F4327"/>
    <w:rsid w:val="001F53E2"/>
    <w:rsid w:val="00236E9E"/>
    <w:rsid w:val="00237BCE"/>
    <w:rsid w:val="002520BF"/>
    <w:rsid w:val="002A2F2C"/>
    <w:rsid w:val="002A4E60"/>
    <w:rsid w:val="002B6800"/>
    <w:rsid w:val="002D5265"/>
    <w:rsid w:val="002D796F"/>
    <w:rsid w:val="00322D89"/>
    <w:rsid w:val="003A6C0E"/>
    <w:rsid w:val="003E3BE4"/>
    <w:rsid w:val="003F300C"/>
    <w:rsid w:val="00452550"/>
    <w:rsid w:val="00456163"/>
    <w:rsid w:val="004673F3"/>
    <w:rsid w:val="004C5FB3"/>
    <w:rsid w:val="00506C51"/>
    <w:rsid w:val="00512B6E"/>
    <w:rsid w:val="00522058"/>
    <w:rsid w:val="00532554"/>
    <w:rsid w:val="00586048"/>
    <w:rsid w:val="00596C9A"/>
    <w:rsid w:val="00622CCB"/>
    <w:rsid w:val="00650881"/>
    <w:rsid w:val="00662B1C"/>
    <w:rsid w:val="006C647B"/>
    <w:rsid w:val="006D225C"/>
    <w:rsid w:val="006E1359"/>
    <w:rsid w:val="00704C4D"/>
    <w:rsid w:val="00706750"/>
    <w:rsid w:val="007162B6"/>
    <w:rsid w:val="0074199B"/>
    <w:rsid w:val="00786B87"/>
    <w:rsid w:val="00790AE6"/>
    <w:rsid w:val="00792460"/>
    <w:rsid w:val="007A22B3"/>
    <w:rsid w:val="007A4FCB"/>
    <w:rsid w:val="007B3E28"/>
    <w:rsid w:val="007B7020"/>
    <w:rsid w:val="007F5224"/>
    <w:rsid w:val="0081328B"/>
    <w:rsid w:val="0084589F"/>
    <w:rsid w:val="00855A77"/>
    <w:rsid w:val="00862A54"/>
    <w:rsid w:val="0088553D"/>
    <w:rsid w:val="008977BC"/>
    <w:rsid w:val="008E0411"/>
    <w:rsid w:val="008E6A2C"/>
    <w:rsid w:val="00940053"/>
    <w:rsid w:val="00971E20"/>
    <w:rsid w:val="00990891"/>
    <w:rsid w:val="009962DE"/>
    <w:rsid w:val="009D3759"/>
    <w:rsid w:val="009D4F36"/>
    <w:rsid w:val="009F020C"/>
    <w:rsid w:val="00A01012"/>
    <w:rsid w:val="00A1279B"/>
    <w:rsid w:val="00A31F92"/>
    <w:rsid w:val="00A4653F"/>
    <w:rsid w:val="00A82B48"/>
    <w:rsid w:val="00A96547"/>
    <w:rsid w:val="00AD125F"/>
    <w:rsid w:val="00AE1210"/>
    <w:rsid w:val="00AE4502"/>
    <w:rsid w:val="00AE5A88"/>
    <w:rsid w:val="00AF7019"/>
    <w:rsid w:val="00B34509"/>
    <w:rsid w:val="00B51FF5"/>
    <w:rsid w:val="00BF2AC0"/>
    <w:rsid w:val="00C101DA"/>
    <w:rsid w:val="00C1222F"/>
    <w:rsid w:val="00C8468D"/>
    <w:rsid w:val="00CA3997"/>
    <w:rsid w:val="00CA7040"/>
    <w:rsid w:val="00CC06CE"/>
    <w:rsid w:val="00D00209"/>
    <w:rsid w:val="00D15BB8"/>
    <w:rsid w:val="00D2315A"/>
    <w:rsid w:val="00D33468"/>
    <w:rsid w:val="00D50666"/>
    <w:rsid w:val="00DC5B87"/>
    <w:rsid w:val="00DD5EBF"/>
    <w:rsid w:val="00DE1646"/>
    <w:rsid w:val="00DF3912"/>
    <w:rsid w:val="00E3407E"/>
    <w:rsid w:val="00E46975"/>
    <w:rsid w:val="00E541ED"/>
    <w:rsid w:val="00E96766"/>
    <w:rsid w:val="00ED38B4"/>
    <w:rsid w:val="00F12C84"/>
    <w:rsid w:val="00F7516D"/>
    <w:rsid w:val="00F77E84"/>
    <w:rsid w:val="00F818FA"/>
    <w:rsid w:val="00FC585F"/>
    <w:rsid w:val="00FD224C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A1C6"/>
  <w15:chartTrackingRefBased/>
  <w15:docId w15:val="{81FB9004-A9DB-CD46-84CC-9A27792B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ormaltextrun">
    <w:name w:val="normaltextrun"/>
    <w:basedOn w:val="DefaultParagraphFont"/>
    <w:rsid w:val="00862A54"/>
  </w:style>
  <w:style w:type="paragraph" w:customStyle="1" w:styleId="paragraph">
    <w:name w:val="paragraph"/>
    <w:basedOn w:val="Normal"/>
    <w:rsid w:val="00862A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List Paragraph1,List Paragraph11,Recommendation,standard lewis,Use Case List Paragraph,Heading2,Body Bullet,List bullet,List Paragraph 1,Ref,List Bullet1,B1,bu1,bu1 + Before:  0 pt,After:  6 pt,List Paragraph Char Char,lp1,Bulleted Text"/>
    <w:basedOn w:val="Normal"/>
    <w:link w:val="ListParagraphChar"/>
    <w:uiPriority w:val="34"/>
    <w:qFormat/>
    <w:rsid w:val="00862A5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99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5"/>
  </w:style>
  <w:style w:type="paragraph" w:styleId="Footer">
    <w:name w:val="footer"/>
    <w:basedOn w:val="Normal"/>
    <w:link w:val="FooterChar"/>
    <w:uiPriority w:val="99"/>
    <w:unhideWhenUsed/>
    <w:rsid w:val="00E46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5"/>
  </w:style>
  <w:style w:type="character" w:styleId="PageNumber">
    <w:name w:val="page number"/>
    <w:basedOn w:val="DefaultParagraphFont"/>
    <w:uiPriority w:val="99"/>
    <w:semiHidden/>
    <w:unhideWhenUsed/>
    <w:rsid w:val="00E46975"/>
  </w:style>
  <w:style w:type="character" w:styleId="Hyperlink">
    <w:name w:val="Hyperlink"/>
    <w:basedOn w:val="DefaultParagraphFont"/>
    <w:uiPriority w:val="99"/>
    <w:unhideWhenUsed/>
    <w:rsid w:val="0079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F2C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List Paragraph11 Char,Recommendation Char,standard lewis Char,Use Case List Paragraph Char,Heading2 Char,Body Bullet Char,List bullet Char,List Paragraph 1 Char,Ref Char,List Bullet1 Char,B1 Char,bu1 Char"/>
    <w:link w:val="ListParagraph"/>
    <w:uiPriority w:val="34"/>
    <w:locked/>
    <w:rsid w:val="00D334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mailto:project@wwda.org.au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4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mailto:project@wwda.org.au" TargetMode="External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4D457-4C4E-6547-88CF-ABDE37E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amali Hermans | Women With Disabilities Australia</cp:lastModifiedBy>
  <cp:revision>20</cp:revision>
  <dcterms:created xsi:type="dcterms:W3CDTF">2021-09-30T01:27:00Z</dcterms:created>
  <dcterms:modified xsi:type="dcterms:W3CDTF">2021-10-13T00:58:00Z</dcterms:modified>
</cp:coreProperties>
</file>